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960" w14:textId="2D3FCF8D"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униципальное образование</w:t>
      </w:r>
    </w:p>
    <w:p w14:paraId="5FD3DE63" w14:textId="77777777" w:rsidR="007B6C69" w:rsidRPr="0084434D" w:rsidRDefault="00C13240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ТАМСКОЕ</w:t>
      </w:r>
      <w:r w:rsidR="007B6C69"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сельское поселение</w:t>
      </w:r>
    </w:p>
    <w:p w14:paraId="5E0763BD" w14:textId="77777777"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вет </w:t>
      </w:r>
      <w:r w:rsidR="00C13240"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РТАМСКОГО</w:t>
      </w:r>
      <w:r w:rsidRPr="0084434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ельского поселения</w:t>
      </w:r>
    </w:p>
    <w:p w14:paraId="3DCAF148" w14:textId="77777777" w:rsidR="007B6C69" w:rsidRPr="0084434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D971E57" w14:textId="26B9C7C0" w:rsidR="007B6C69" w:rsidRPr="0084434D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</w:t>
      </w:r>
    </w:p>
    <w:p w14:paraId="795B6617" w14:textId="62553D1C" w:rsidR="007B6C69" w:rsidRPr="0084434D" w:rsidRDefault="00E53546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04.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E07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7B6C69" w:rsidRPr="0084434D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14:paraId="42686D00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. </w:t>
      </w:r>
      <w:r w:rsidR="00C1324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ртам </w:t>
      </w: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жевниковского района Томской области</w:t>
      </w:r>
    </w:p>
    <w:p w14:paraId="3B2A8187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8B7DA6D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14:paraId="70438540" w14:textId="6FA404FB" w:rsidR="007B6C69" w:rsidRDefault="00C13240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е</w:t>
      </w:r>
      <w:r w:rsidR="007B6C69"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E07F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="007B6C69"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  <w:r w:rsidR="00AE51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</w:p>
    <w:p w14:paraId="181D4533" w14:textId="77777777" w:rsidR="00E23D03" w:rsidRDefault="00E23D03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14:paraId="03B5758D" w14:textId="58EB8483" w:rsidR="007B6C69" w:rsidRPr="007B6C69" w:rsidRDefault="00E23D03" w:rsidP="00AA367A">
      <w:pPr>
        <w:tabs>
          <w:tab w:val="left" w:pos="132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E23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0 раздела 5 Положения «О бюджетном процессе в муниципальном образован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мское</w:t>
      </w:r>
      <w:r w:rsidRPr="00E2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ожевниковского района Томской области от </w:t>
      </w:r>
      <w:r w:rsidR="00B714E8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20</w:t>
      </w:r>
      <w:r w:rsidRPr="00E2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</w:t>
      </w:r>
      <w:r w:rsidRPr="00E23D0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в отчет об исполнении бюджета поселения за 202</w:t>
      </w:r>
      <w:r w:rsidR="003330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636B63B5" w14:textId="77777777"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Совет </w:t>
      </w:r>
      <w:r w:rsidR="00C132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сельского поселения решил:</w:t>
      </w:r>
    </w:p>
    <w:p w14:paraId="205C56F9" w14:textId="16EBE301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</w:t>
      </w:r>
      <w:r w:rsidR="00F027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тамского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E07F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E07F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844,734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E07F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396,196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, </w:t>
      </w:r>
      <w:r w:rsidR="00E07F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ефицит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551,46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14:paraId="11815604" w14:textId="7F4D7EA1" w:rsidR="007B6C69" w:rsidRPr="007B6C69" w:rsidRDefault="007B6C69" w:rsidP="00F8543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Утвердить </w:t>
      </w:r>
      <w:r w:rsid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чет о поступлении  доходов бюджета   Уртамского сельского  поселения  по группам, подгруппам за 202</w:t>
      </w:r>
      <w:r w:rsidR="004352B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года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1.</w:t>
      </w:r>
    </w:p>
    <w:p w14:paraId="29CD9CD7" w14:textId="7500A6D6" w:rsidR="007B6C69" w:rsidRPr="007B6C69" w:rsidRDefault="007B6C69" w:rsidP="00F85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3. Утвердить </w:t>
      </w:r>
      <w:r w:rsid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чёт</w:t>
      </w:r>
      <w:r w:rsid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 расходам бюджета Уртамского сельского поселения  по разделам, подразделам классификации расходов бюджета поселения за 202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а</w:t>
      </w:r>
      <w:r w:rsid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2.</w:t>
      </w:r>
    </w:p>
    <w:p w14:paraId="50069F39" w14:textId="5DFB4F17" w:rsidR="007B6C69" w:rsidRPr="007B6C69" w:rsidRDefault="007B6C69" w:rsidP="00F854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.Утвердить 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чёт</w:t>
      </w:r>
      <w:r w:rsid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 расходам бюджета Уртамского сельского поселения по ведомственной структуре расходов бюджета поселения за 202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="00F85438" w:rsidRPr="00F8543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год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3.</w:t>
      </w:r>
    </w:p>
    <w:p w14:paraId="2917339C" w14:textId="2130C439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5. Утвердить отчёт по расходам на реализацию </w:t>
      </w:r>
      <w:r w:rsidR="004E446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4.</w:t>
      </w:r>
    </w:p>
    <w:p w14:paraId="7A23C2B5" w14:textId="69DFAE7D" w:rsidR="007B6C69" w:rsidRP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за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0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 приложению 5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18E31" w14:textId="3D4176B9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7.Утвердить отчёт по источникам финансирования дефицита бюджета </w:t>
      </w:r>
      <w:r w:rsidR="00483FB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ртамского сельского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6. </w:t>
      </w:r>
    </w:p>
    <w:p w14:paraId="75E8D220" w14:textId="7369DED1" w:rsidR="007B6C69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. Утвердить 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чет об использовании бюджетных ассигнований резервных фондов муниципального образования </w:t>
      </w:r>
      <w:r w:rsidR="0032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тамское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 за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33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гласно приложению 7.</w:t>
      </w:r>
    </w:p>
    <w:p w14:paraId="2009F80F" w14:textId="740CE1CF" w:rsidR="00F85438" w:rsidRPr="007B6C69" w:rsidRDefault="00F85438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Утвердить отчет о программе муниципальных внутренних заимствований Уртам ского сельского поселения за 202</w:t>
      </w:r>
      <w:r w:rsidR="00333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 приложению 8.</w:t>
      </w:r>
    </w:p>
    <w:p w14:paraId="7FD21E24" w14:textId="21E754B3" w:rsid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 на 31 декабря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0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гласно приложению </w:t>
      </w:r>
      <w:r w:rsidR="00483F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FEBBA" w14:textId="5C13A2D5" w:rsidR="00D215A9" w:rsidRPr="007B6C69" w:rsidRDefault="00D215A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</w:t>
      </w:r>
      <w:r w:rsidR="003330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сведения о численности муниципальных служащих органов местного самоуправления, работников муниципальных учреждений. Фактические затраты на их денежное содержание за  </w:t>
      </w:r>
      <w:r w:rsidR="00AA36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330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36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10.</w:t>
      </w:r>
    </w:p>
    <w:p w14:paraId="3ADB497C" w14:textId="18DAB342" w:rsidR="007B6C69" w:rsidRDefault="007B6C69" w:rsidP="007B6C69">
      <w:pPr>
        <w:shd w:val="clear" w:color="auto" w:fill="FFFFFF"/>
        <w:spacing w:after="0" w:line="240" w:lineRule="auto"/>
        <w:ind w:firstLine="709"/>
        <w:jc w:val="both"/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="003330F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</w:t>
      </w:r>
      <w:r w:rsidR="0032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тамского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сети «Интернет» по адресу: </w:t>
      </w:r>
      <w:hyperlink r:id="rId6" w:history="1">
        <w:r w:rsidR="00D215A9" w:rsidRPr="003F22C1">
          <w:rPr>
            <w:rStyle w:val="ae"/>
          </w:rPr>
          <w:t>http://urtam.kozhreg.ru</w:t>
        </w:r>
      </w:hyperlink>
      <w:r w:rsidR="00324B01">
        <w:t>.</w:t>
      </w:r>
    </w:p>
    <w:p w14:paraId="3AC961CE" w14:textId="74CCD139" w:rsidR="00D215A9" w:rsidRDefault="00D215A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3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A367A" w:rsidRPr="00AA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астоящеен решение вступает в силу со дня его обнародования.</w:t>
      </w:r>
    </w:p>
    <w:p w14:paraId="70835F7B" w14:textId="77777777" w:rsidR="000E426E" w:rsidRPr="00AA367A" w:rsidRDefault="000E426E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94E241" w14:textId="6572B725" w:rsidR="003330F7" w:rsidRPr="005F6E80" w:rsidRDefault="007B6C69" w:rsidP="00574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тель </w:t>
      </w:r>
      <w:r w:rsidR="00A1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оселения </w:t>
      </w:r>
      <w:r w:rsidR="005F6E80" w:rsidRPr="005F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F6E8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Рублев</w:t>
      </w:r>
    </w:p>
    <w:p w14:paraId="19DEDBD4" w14:textId="3D3D55B3" w:rsidR="007B6C69" w:rsidRPr="007B6C69" w:rsidRDefault="007B6C69" w:rsidP="00574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</w:t>
      </w:r>
      <w:r w:rsidR="005F6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Е.А. Лёвкина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77C51C4F" w14:textId="77777777" w:rsidR="007B6C69" w:rsidRDefault="007B6C69" w:rsidP="00355479">
      <w:pPr>
        <w:spacing w:after="0" w:line="240" w:lineRule="auto"/>
      </w:pPr>
    </w:p>
    <w:p w14:paraId="5FDBFE7B" w14:textId="77777777" w:rsidR="007B6C69" w:rsidRPr="007B6C69" w:rsidRDefault="007B6C69" w:rsidP="00355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14:paraId="15BE9139" w14:textId="77777777" w:rsidR="007B6C69" w:rsidRPr="007B6C69" w:rsidRDefault="007B6C69" w:rsidP="00355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14:paraId="4AD5F7B2" w14:textId="193661E8" w:rsidR="007B6C69" w:rsidRPr="007B6C69" w:rsidRDefault="007B6C69" w:rsidP="00355479">
      <w:pPr>
        <w:tabs>
          <w:tab w:val="left" w:pos="5085"/>
          <w:tab w:val="left" w:pos="9720"/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E53546">
        <w:rPr>
          <w:rFonts w:ascii="Times New Roman" w:hAnsi="Times New Roman" w:cs="Times New Roman"/>
          <w:sz w:val="24"/>
          <w:szCs w:val="24"/>
        </w:rPr>
        <w:t>26</w:t>
      </w:r>
      <w:r w:rsidRPr="007B6C69">
        <w:rPr>
          <w:rFonts w:ascii="Times New Roman" w:hAnsi="Times New Roman" w:cs="Times New Roman"/>
          <w:sz w:val="24"/>
          <w:szCs w:val="24"/>
        </w:rPr>
        <w:t>.0</w:t>
      </w:r>
      <w:r w:rsidR="00E53546">
        <w:rPr>
          <w:rFonts w:ascii="Times New Roman" w:hAnsi="Times New Roman" w:cs="Times New Roman"/>
          <w:sz w:val="24"/>
          <w:szCs w:val="24"/>
        </w:rPr>
        <w:t>4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 w:rsidR="005F3EBE">
        <w:rPr>
          <w:rFonts w:ascii="Times New Roman" w:hAnsi="Times New Roman" w:cs="Times New Roman"/>
          <w:sz w:val="24"/>
          <w:szCs w:val="24"/>
        </w:rPr>
        <w:t>2</w:t>
      </w:r>
      <w:r w:rsidR="003330F7">
        <w:rPr>
          <w:rFonts w:ascii="Times New Roman" w:hAnsi="Times New Roman" w:cs="Times New Roman"/>
          <w:sz w:val="24"/>
          <w:szCs w:val="24"/>
        </w:rPr>
        <w:t>4</w:t>
      </w:r>
      <w:r w:rsidRPr="007B6C69">
        <w:rPr>
          <w:rFonts w:ascii="Times New Roman" w:hAnsi="Times New Roman" w:cs="Times New Roman"/>
          <w:sz w:val="24"/>
          <w:szCs w:val="24"/>
        </w:rPr>
        <w:t xml:space="preserve">г  № </w:t>
      </w:r>
      <w:r w:rsidR="00E53546">
        <w:rPr>
          <w:rFonts w:ascii="Times New Roman" w:hAnsi="Times New Roman" w:cs="Times New Roman"/>
          <w:sz w:val="24"/>
          <w:szCs w:val="24"/>
        </w:rPr>
        <w:t>55</w:t>
      </w:r>
    </w:p>
    <w:p w14:paraId="0D8C4627" w14:textId="77777777" w:rsidR="007B6C69" w:rsidRPr="007B6C69" w:rsidRDefault="007B6C69" w:rsidP="007B6C69">
      <w:pPr>
        <w:tabs>
          <w:tab w:val="left" w:pos="5085"/>
        </w:tabs>
        <w:rPr>
          <w:rFonts w:ascii="Times New Roman" w:hAnsi="Times New Roman" w:cs="Times New Roman"/>
          <w:b/>
          <w:sz w:val="24"/>
          <w:szCs w:val="24"/>
        </w:rPr>
      </w:pPr>
    </w:p>
    <w:p w14:paraId="596BFB84" w14:textId="77777777" w:rsidR="007B6C69" w:rsidRPr="007B6C69" w:rsidRDefault="007B6C69" w:rsidP="00355479">
      <w:pPr>
        <w:tabs>
          <w:tab w:val="left" w:pos="5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r w:rsidR="00390F71">
        <w:rPr>
          <w:rFonts w:ascii="Times New Roman" w:hAnsi="Times New Roman" w:cs="Times New Roman"/>
          <w:b/>
          <w:sz w:val="24"/>
          <w:szCs w:val="24"/>
        </w:rPr>
        <w:t>поступлении  доходов бюджета   Уртамского</w:t>
      </w:r>
      <w:r w:rsidRPr="007B6C69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14:paraId="1E9CDD62" w14:textId="721E94AA" w:rsidR="007B6C69" w:rsidRPr="007B6C69" w:rsidRDefault="007B6C69" w:rsidP="00355479">
      <w:pPr>
        <w:tabs>
          <w:tab w:val="left" w:pos="5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поселения  по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</w:t>
      </w:r>
      <w:r w:rsidR="001A4390">
        <w:rPr>
          <w:rFonts w:ascii="Times New Roman" w:hAnsi="Times New Roman" w:cs="Times New Roman"/>
          <w:b/>
          <w:sz w:val="24"/>
          <w:szCs w:val="24"/>
        </w:rPr>
        <w:t>3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647C00F9" w14:textId="031C77B3" w:rsidR="00355479" w:rsidRDefault="00AA367A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руб.)</w:t>
      </w:r>
    </w:p>
    <w:p w14:paraId="6567180A" w14:textId="3F122315" w:rsidR="00355479" w:rsidRDefault="0035547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44" w:type="dxa"/>
        <w:tblInd w:w="-572" w:type="dxa"/>
        <w:tblLook w:val="04A0" w:firstRow="1" w:lastRow="0" w:firstColumn="1" w:lastColumn="0" w:noHBand="0" w:noVBand="1"/>
      </w:tblPr>
      <w:tblGrid>
        <w:gridCol w:w="3035"/>
        <w:gridCol w:w="929"/>
        <w:gridCol w:w="1798"/>
        <w:gridCol w:w="7"/>
        <w:gridCol w:w="1248"/>
        <w:gridCol w:w="7"/>
        <w:gridCol w:w="1269"/>
        <w:gridCol w:w="7"/>
        <w:gridCol w:w="1007"/>
        <w:gridCol w:w="7"/>
        <w:gridCol w:w="1130"/>
      </w:tblGrid>
      <w:tr w:rsidR="003330F7" w:rsidRPr="003330F7" w14:paraId="4FA217E1" w14:textId="77777777" w:rsidTr="003330F7">
        <w:trPr>
          <w:trHeight w:val="84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5D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511" w14:textId="77777777" w:rsid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л. админи</w:t>
            </w:r>
          </w:p>
          <w:p w14:paraId="06B77BC7" w14:textId="35CCBBA0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трато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1E2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49B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бюдж. назнач. 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F6A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юджетные назначения 2023 год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EF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02F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330F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ния</w:t>
            </w:r>
          </w:p>
        </w:tc>
      </w:tr>
      <w:tr w:rsidR="003330F7" w:rsidRPr="003330F7" w14:paraId="06800F19" w14:textId="77777777" w:rsidTr="003330F7">
        <w:trPr>
          <w:trHeight w:val="306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468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25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A4F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AF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6D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1,4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645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064,00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3D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2</w:t>
            </w:r>
          </w:p>
        </w:tc>
      </w:tr>
      <w:tr w:rsidR="003330F7" w:rsidRPr="003330F7" w14:paraId="2CC7F599" w14:textId="77777777" w:rsidTr="003330F7">
        <w:trPr>
          <w:trHeight w:val="178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135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81F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F7F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3A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60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,6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5D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,5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A40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</w:t>
            </w:r>
          </w:p>
        </w:tc>
      </w:tr>
      <w:tr w:rsidR="003330F7" w:rsidRPr="003330F7" w14:paraId="7CFCB5F3" w14:textId="77777777" w:rsidTr="003330F7">
        <w:trPr>
          <w:trHeight w:val="204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BB16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FFE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522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130.01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19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33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BA6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F4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#ДЕЛ/0!</w:t>
            </w:r>
          </w:p>
        </w:tc>
      </w:tr>
      <w:tr w:rsidR="003330F7" w:rsidRPr="003330F7" w14:paraId="2582470C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2856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4DE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3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FFE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134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E6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082,5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5E6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5</w:t>
            </w:r>
          </w:p>
        </w:tc>
      </w:tr>
      <w:tr w:rsidR="003330F7" w:rsidRPr="003330F7" w14:paraId="3BB939BD" w14:textId="77777777" w:rsidTr="003330F7">
        <w:trPr>
          <w:trHeight w:val="255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5D92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51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B591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31.01.0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47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3A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31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BB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32,5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DC3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6</w:t>
            </w:r>
          </w:p>
        </w:tc>
      </w:tr>
      <w:tr w:rsidR="003330F7" w:rsidRPr="003330F7" w14:paraId="38139A70" w14:textId="77777777" w:rsidTr="003330F7">
        <w:trPr>
          <w:trHeight w:val="306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E78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E0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A26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41.01.0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F9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87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645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82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683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8</w:t>
            </w:r>
          </w:p>
        </w:tc>
      </w:tr>
      <w:tr w:rsidR="003330F7" w:rsidRPr="003330F7" w14:paraId="61E6C6B6" w14:textId="77777777" w:rsidTr="003330F7">
        <w:trPr>
          <w:trHeight w:val="280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9546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F6C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8C8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51.01.0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C43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4B9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18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70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57,16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AF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5</w:t>
            </w:r>
          </w:p>
        </w:tc>
      </w:tr>
      <w:tr w:rsidR="003330F7" w:rsidRPr="003330F7" w14:paraId="13E41633" w14:textId="77777777" w:rsidTr="003330F7">
        <w:trPr>
          <w:trHeight w:val="255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F4D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FF5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546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3.02261.01.0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D0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6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B5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67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12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79,7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F7F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9</w:t>
            </w:r>
          </w:p>
        </w:tc>
      </w:tr>
      <w:tr w:rsidR="003330F7" w:rsidRPr="003330F7" w14:paraId="63EF619E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4BB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ходы от уплаты акцизов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7C0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5A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C5D7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413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B0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0</w:t>
            </w:r>
          </w:p>
        </w:tc>
      </w:tr>
      <w:tr w:rsidR="003330F7" w:rsidRPr="003330F7" w14:paraId="5E4FAF8D" w14:textId="77777777" w:rsidTr="003330F7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312" w14:textId="549751FC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20"/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bookmarkEnd w:id="0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03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01E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10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,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26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,20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6D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1" w:name="RANGE!F20"/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21</w:t>
            </w:r>
            <w:bookmarkEnd w:id="1"/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0F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</w:t>
            </w:r>
          </w:p>
        </w:tc>
      </w:tr>
      <w:tr w:rsidR="003330F7" w:rsidRPr="003330F7" w14:paraId="19DD8D59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A5AA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4BE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,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2FE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,20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1C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BAFE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</w:t>
            </w:r>
          </w:p>
        </w:tc>
      </w:tr>
      <w:tr w:rsidR="003330F7" w:rsidRPr="003330F7" w14:paraId="22E6105E" w14:textId="77777777" w:rsidTr="003330F7">
        <w:trPr>
          <w:trHeight w:val="178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876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B7E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EC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C3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46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3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A7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4,65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4F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1</w:t>
            </w:r>
          </w:p>
        </w:tc>
      </w:tr>
      <w:tr w:rsidR="003330F7" w:rsidRPr="003330F7" w14:paraId="4BA81BD5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B38C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40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9A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93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1E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4,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FF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1</w:t>
            </w:r>
          </w:p>
        </w:tc>
      </w:tr>
      <w:tr w:rsidR="003330F7" w:rsidRPr="003330F7" w14:paraId="4A90ED12" w14:textId="77777777" w:rsidTr="003330F7">
        <w:trPr>
          <w:trHeight w:val="178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E30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8D1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84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8BA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C7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5,6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F6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9,88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D4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</w:t>
            </w:r>
          </w:p>
        </w:tc>
      </w:tr>
      <w:tr w:rsidR="003330F7" w:rsidRPr="003330F7" w14:paraId="49D1CFD2" w14:textId="77777777" w:rsidTr="003330F7">
        <w:trPr>
          <w:trHeight w:val="178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B30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D8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C1E8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2E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6,1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FB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6,18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08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63,1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9B7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2</w:t>
            </w:r>
          </w:p>
        </w:tc>
      </w:tr>
      <w:tr w:rsidR="003330F7" w:rsidRPr="003330F7" w14:paraId="17602A92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89E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C6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1,7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9C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21,78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AA3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12,9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D4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4</w:t>
            </w:r>
          </w:p>
        </w:tc>
      </w:tr>
      <w:tr w:rsidR="003330F7" w:rsidRPr="003330F7" w14:paraId="42C9C86D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E25A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ЛОГОВЫЕ ДОХОДЫ 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33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062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93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062,99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C3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023,9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8C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9</w:t>
            </w:r>
          </w:p>
        </w:tc>
      </w:tr>
      <w:tr w:rsidR="003330F7" w:rsidRPr="003330F7" w14:paraId="47704998" w14:textId="77777777" w:rsidTr="003330F7">
        <w:trPr>
          <w:trHeight w:val="153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38A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C1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18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35.10.0000.1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63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,2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1F3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2,2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08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4,20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A27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14</w:t>
            </w:r>
          </w:p>
        </w:tc>
      </w:tr>
      <w:tr w:rsidR="003330F7" w:rsidRPr="003330F7" w14:paraId="5AD283C8" w14:textId="77777777" w:rsidTr="003330F7">
        <w:trPr>
          <w:trHeight w:val="178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460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DA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37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9045.10.0000.12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20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ED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3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6F8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,42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B4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9</w:t>
            </w:r>
          </w:p>
        </w:tc>
      </w:tr>
      <w:tr w:rsidR="003330F7" w:rsidRPr="003330F7" w14:paraId="216A80F5" w14:textId="77777777" w:rsidTr="003330F7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392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1C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68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02020.02.0000.14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9A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CC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719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,39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B4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4</w:t>
            </w:r>
          </w:p>
        </w:tc>
      </w:tr>
      <w:tr w:rsidR="003330F7" w:rsidRPr="003330F7" w14:paraId="32AD8680" w14:textId="77777777" w:rsidTr="003330F7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725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(Благоустройство сквера «Семейный» в с. Уртам Кожевниковского района Томской области (1-й этап)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C8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DF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15030.10.0011.1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A45" w14:textId="17FAF85A" w:rsidR="003330F7" w:rsidRPr="003330F7" w:rsidRDefault="00F41D69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77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81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85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1EE218F6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B79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еналоговые доходы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715" w14:textId="1ADCABF9" w:rsidR="003330F7" w:rsidRPr="003330F7" w:rsidRDefault="00F41D69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37,1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A5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37,0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6C0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79,8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9F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6</w:t>
            </w:r>
          </w:p>
        </w:tc>
      </w:tr>
      <w:tr w:rsidR="003330F7" w:rsidRPr="003330F7" w14:paraId="193256E6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54D4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372" w14:textId="7EB53A8A" w:rsidR="003330F7" w:rsidRPr="003330F7" w:rsidRDefault="00F41D69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300,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4F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800,01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856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803,8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9F5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2C6E66C4" w14:textId="77777777" w:rsidTr="003330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68E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6A0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514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5001.10.0000.1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8A6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273,6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D9D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273,6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A8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273,6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6E1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314318C5" w14:textId="77777777" w:rsidTr="003330F7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ECD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0E5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F389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C08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117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0E7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75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2025FA9C" w14:textId="77777777" w:rsidTr="003330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80B" w14:textId="77777777" w:rsidR="003330F7" w:rsidRPr="003330F7" w:rsidRDefault="003330F7" w:rsidP="003330F7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7CF7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A06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6F0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 824,7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5D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621,98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CA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 621,9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91B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3D4853C3" w14:textId="77777777" w:rsidTr="003330F7">
        <w:trPr>
          <w:trHeight w:val="255"/>
        </w:trPr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F86E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1EC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 098,3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C2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 040,90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B8F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 040,9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78A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0</w:t>
            </w:r>
          </w:p>
        </w:tc>
      </w:tr>
      <w:tr w:rsidR="003330F7" w:rsidRPr="003330F7" w14:paraId="49F9E210" w14:textId="77777777" w:rsidTr="003330F7">
        <w:trPr>
          <w:trHeight w:val="27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662" w14:textId="77777777" w:rsidR="003330F7" w:rsidRPr="003330F7" w:rsidRDefault="003330F7" w:rsidP="003330F7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F93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194D" w14:textId="77777777" w:rsidR="003330F7" w:rsidRPr="003330F7" w:rsidRDefault="003330F7" w:rsidP="003330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314" w14:textId="7E53AA05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9</w:t>
            </w:r>
            <w:r w:rsidR="00F41D6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398,5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384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5 840,9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335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5 844,73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372" w14:textId="77777777" w:rsidR="003330F7" w:rsidRPr="003330F7" w:rsidRDefault="003330F7" w:rsidP="003330F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3330F7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14:paraId="35D8A23D" w14:textId="52D4CE2F" w:rsidR="00355479" w:rsidRDefault="0035547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F6BA9D" w14:textId="77777777" w:rsidR="00355479" w:rsidRDefault="0035547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B5F375" w14:textId="77777777" w:rsidR="00355479" w:rsidRDefault="0035547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8019DB" w14:textId="77777777" w:rsidR="00355479" w:rsidRDefault="00355479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5075B" w14:textId="77777777" w:rsidR="001A4390" w:rsidRDefault="001A4390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754B44" w14:textId="77777777" w:rsidR="001A4390" w:rsidRDefault="001A4390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44904" w14:textId="77777777" w:rsidR="001A4390" w:rsidRDefault="001A4390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893C7" w14:textId="77777777" w:rsidR="001A4390" w:rsidRDefault="001A4390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A10B12" w14:textId="77777777" w:rsidR="001A4390" w:rsidRDefault="001A4390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85B95" w14:textId="74DA1693"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14:paraId="5F9E47C2" w14:textId="77777777"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5633B537" w14:textId="3DE6F805"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</w:p>
    <w:p w14:paraId="18BBF3B9" w14:textId="77777777"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14:paraId="73D15280" w14:textId="450F1338" w:rsidR="00373173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бюджета </w:t>
      </w:r>
      <w:r w:rsidR="00390F7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ртамског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 по разделам, подразделам</w:t>
      </w:r>
      <w:r w:rsidR="0035547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лассификации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сходов бюджета поселения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1A439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14:paraId="516E57EE" w14:textId="14FE9EC1" w:rsidR="00162549" w:rsidRDefault="00AA367A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F2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7485B07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40" w:type="dxa"/>
        <w:tblInd w:w="-856" w:type="dxa"/>
        <w:tblLook w:val="04A0" w:firstRow="1" w:lastRow="0" w:firstColumn="1" w:lastColumn="0" w:noHBand="0" w:noVBand="1"/>
      </w:tblPr>
      <w:tblGrid>
        <w:gridCol w:w="3195"/>
        <w:gridCol w:w="1068"/>
        <w:gridCol w:w="1069"/>
        <w:gridCol w:w="1402"/>
        <w:gridCol w:w="1417"/>
        <w:gridCol w:w="1459"/>
        <w:gridCol w:w="1130"/>
      </w:tblGrid>
      <w:tr w:rsidR="00AF11B9" w:rsidRPr="00AF11B9" w14:paraId="40E98F64" w14:textId="77777777" w:rsidTr="00AF11B9">
        <w:trPr>
          <w:trHeight w:val="63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FD3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287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F12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9EA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E93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3 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3BB5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3B1D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ния</w:t>
            </w:r>
          </w:p>
        </w:tc>
      </w:tr>
      <w:tr w:rsidR="00AF11B9" w:rsidRPr="00AF11B9" w14:paraId="446AD252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095" w14:textId="77777777" w:rsidR="00AF11B9" w:rsidRPr="00AF11B9" w:rsidRDefault="00AF11B9" w:rsidP="00AF11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B7E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1D1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584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98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156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16,1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58D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96,1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CBC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AF11B9" w:rsidRPr="00AF11B9" w14:paraId="27861D44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E87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099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3F8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A4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0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E8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,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BB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54,1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8EA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78257CCB" w14:textId="77777777" w:rsidTr="00AF11B9">
        <w:trPr>
          <w:trHeight w:val="13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E87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D0F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E06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12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2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7E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2,2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4E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0,6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48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AF11B9" w:rsidRPr="00AF11B9" w14:paraId="4C7BB328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DB8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CF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B4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B1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83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88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B4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6CC433F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07F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2F3F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D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38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2D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,75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F6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4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4B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AF11B9" w:rsidRPr="00AF11B9" w14:paraId="3B429541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582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C1A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D0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9C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6F6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59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C0E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E242A7A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B53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716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AA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D2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48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26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138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E74E1F4" w14:textId="77777777" w:rsidTr="00AF11B9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896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7A28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E4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DC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B6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D7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749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AF11B9" w:rsidRPr="00AF11B9" w14:paraId="07BF09FA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4CF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D1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B4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3A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15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44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B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4D143E34" w14:textId="77777777" w:rsidTr="00AF11B9">
        <w:trPr>
          <w:trHeight w:val="67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477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F5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60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61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C3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6E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16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7F128ED3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D2A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9C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E9CD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B2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32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24,1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31C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6,7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CA82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3F2C89F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E4D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704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9E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F5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33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D7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7B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4C3BFF6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202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40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FABA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74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2,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22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9,13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45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6,7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622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96DC5B9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2A3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E1F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A8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22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EC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E6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41B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2EBDEAB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258B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F7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4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3A2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7A7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76,6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A7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6,1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FF3F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FB9C909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043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1E3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377A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06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A0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05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E1F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269FFFB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CF1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7F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45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66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258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8,15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64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7,6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0D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60DF8D3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303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A68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C56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FF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C1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8B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847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95B7E6E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6D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873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E9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F3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3C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2A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34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C501483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EB1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E700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7A7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48B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7EE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81C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247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48B2C0E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635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95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F0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66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9A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96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8F2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71D9639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B25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DE9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EAD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8B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4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FC6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7,2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31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49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5AA8DA9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4B9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2C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7A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E3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CB2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4E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C6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35EF79D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69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CD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F7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BEF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E4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D0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50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8D83BB3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32E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10D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46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F7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9C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23C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F3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B909634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BC0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9E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50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1E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B2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1C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218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DAC20C6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863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C3C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B19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BDA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1F0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06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59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F4663AF" w14:textId="77777777" w:rsidTr="00AF11B9">
        <w:trPr>
          <w:trHeight w:val="255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5E2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3A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4E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53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11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0A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67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8BF06B5" w14:textId="77777777" w:rsidTr="00AF11B9">
        <w:trPr>
          <w:trHeight w:val="9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07E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2E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DE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98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F9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38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72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E416757" w14:textId="77777777" w:rsidTr="00AF11B9">
        <w:trPr>
          <w:trHeight w:val="45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B0A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DF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23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AE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CC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26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D32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14:paraId="4DD8E978" w14:textId="2C6D7AA2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66965" w14:textId="34065203" w:rsidR="00FF2B65" w:rsidRDefault="00FF2B65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84FC8D" w14:textId="15D9A7A9" w:rsidR="00FF2B65" w:rsidRDefault="00FF2B65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01AA60" w14:textId="0CF2169F" w:rsidR="00FF2B65" w:rsidRDefault="00FF2B65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5A7AE6" w14:textId="77777777" w:rsidR="00FF2B65" w:rsidRDefault="00FF2B65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818257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40502" w14:textId="77777777"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14:paraId="63F0DC24" w14:textId="77777777"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2A3A36AF" w14:textId="0863D9F0"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5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53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</w:p>
    <w:p w14:paraId="165096BE" w14:textId="77777777"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26330049"/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14:paraId="775811BE" w14:textId="77777777" w:rsidR="00FF2B65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r w:rsidR="004A3669"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юджета </w:t>
      </w:r>
      <w:r w:rsidR="00FF2B6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Уртамского сельского поселения по ведомственной </w:t>
      </w:r>
    </w:p>
    <w:p w14:paraId="2CB3AF39" w14:textId="719AE06B" w:rsidR="00373173" w:rsidRPr="005F3EBE" w:rsidRDefault="00FF2B65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руктуре расходов бюджета поселения за 202</w:t>
      </w:r>
      <w:r w:rsidR="00AF11B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</w:t>
      </w:r>
      <w:bookmarkEnd w:id="2"/>
      <w:r w:rsidR="00373173"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F14F01F" w14:textId="02F2DAEC" w:rsidR="00162549" w:rsidRDefault="00373173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r w:rsidR="00FF2B6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7C6AF3F" w14:textId="77777777" w:rsidR="00FF2B65" w:rsidRDefault="00FF2B65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765" w:type="dxa"/>
        <w:tblInd w:w="-856" w:type="dxa"/>
        <w:tblLook w:val="04A0" w:firstRow="1" w:lastRow="0" w:firstColumn="1" w:lastColumn="0" w:noHBand="0" w:noVBand="1"/>
      </w:tblPr>
      <w:tblGrid>
        <w:gridCol w:w="2816"/>
        <w:gridCol w:w="698"/>
        <w:gridCol w:w="890"/>
        <w:gridCol w:w="1215"/>
        <w:gridCol w:w="676"/>
        <w:gridCol w:w="1121"/>
        <w:gridCol w:w="1373"/>
        <w:gridCol w:w="1134"/>
        <w:gridCol w:w="842"/>
      </w:tblGrid>
      <w:tr w:rsidR="00AF11B9" w:rsidRPr="00AF11B9" w14:paraId="7BD89CF1" w14:textId="77777777" w:rsidTr="00380885">
        <w:trPr>
          <w:trHeight w:val="63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DAF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D62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759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DDE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CED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18A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Утв. план лимиты 2023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520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ПБС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5DE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асход по ЛС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297" w14:textId="77777777" w:rsid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</w:t>
            </w:r>
          </w:p>
          <w:p w14:paraId="490FBD29" w14:textId="75AA9F9E" w:rsidR="00AF11B9" w:rsidRPr="00AF11B9" w:rsidRDefault="00AF11B9" w:rsidP="00AF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F11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я</w:t>
            </w:r>
          </w:p>
        </w:tc>
      </w:tr>
      <w:tr w:rsidR="00AF11B9" w:rsidRPr="00AF11B9" w14:paraId="6F2F45A8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B98" w14:textId="77777777" w:rsidR="00AF11B9" w:rsidRPr="00AF11B9" w:rsidRDefault="00AF11B9" w:rsidP="00AF11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Уртамского сельского поселе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B60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D1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1D3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BEE" w14:textId="77777777" w:rsidR="00AF11B9" w:rsidRPr="00AF11B9" w:rsidRDefault="00AF11B9" w:rsidP="00AF11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21B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98,5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4B7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16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1F14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96,1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0DD" w14:textId="77777777" w:rsidR="00AF11B9" w:rsidRPr="00AF11B9" w:rsidRDefault="00AF11B9" w:rsidP="00AF11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AF11B9" w:rsidRPr="00AF11B9" w14:paraId="2EAFBEDE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0CA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87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E6B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6D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225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AEF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30,4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AA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3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22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54,1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5F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046F5D93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9F7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0ED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EB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256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2F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DB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2,7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C1F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8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4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0,6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D8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AF11B9" w:rsidRPr="00AF11B9" w14:paraId="6796A021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D5B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00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88B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89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18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01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2,7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F7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17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A6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5,5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704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AF11B9" w:rsidRPr="00AF11B9" w14:paraId="51EB8F53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D5D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76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4B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63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A9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C9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34,6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D6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68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0B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7,2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2C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</w:tr>
      <w:tr w:rsidR="00AF11B9" w:rsidRPr="00AF11B9" w14:paraId="6939D699" w14:textId="77777777" w:rsidTr="00380885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B3A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56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3" w:name="RANGE!B18:E19"/>
            <w:bookmarkStart w:id="4" w:name="RANGE!B18"/>
            <w:bookmarkEnd w:id="3"/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  <w:bookmarkEnd w:id="4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D8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31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42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C7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9,8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A5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6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316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6,7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7D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0836CA6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27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B6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3A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B9F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21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3C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9,8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A8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6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65C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46,7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E6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307D0C2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9DA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91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A2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7A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80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D8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4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46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2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06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2,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5E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FAC23E1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FA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6F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0DF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EE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67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CC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7,4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20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70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7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78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03F8A4C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906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F7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7B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E4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624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08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5,3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19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2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94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96,2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7F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AF11B9" w:rsidRPr="00AF11B9" w14:paraId="2CB54E07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36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54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CC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03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E2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B2A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5,3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15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20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96,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EB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</w:tr>
      <w:tr w:rsidR="00AF11B9" w:rsidRPr="00AF11B9" w14:paraId="3C5F956E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5D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43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EB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C7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EA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28E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1,47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F5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8,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D9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4,47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CE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</w:tr>
      <w:tr w:rsidR="00AF11B9" w:rsidRPr="00AF11B9" w14:paraId="1603E658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E2F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70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B6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E7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77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23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,8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64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C3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,8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F0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</w:tr>
      <w:tr w:rsidR="00AF11B9" w:rsidRPr="00AF11B9" w14:paraId="051911AD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1A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3B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70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37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50F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C2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6B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0B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18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5E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AF11B9" w:rsidRPr="00AF11B9" w14:paraId="3CD86E52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3E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F7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06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81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CE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59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B3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FE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1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A1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AF11B9" w:rsidRPr="00AF11B9" w14:paraId="7DF222CB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FB2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CA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A6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E42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70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67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57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D6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04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83CB04A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A5E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657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6F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13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B20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8F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C4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0D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1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FF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</w:tr>
      <w:tr w:rsidR="00AF11B9" w:rsidRPr="00AF11B9" w14:paraId="38324C73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1AB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C1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FC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7E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10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B0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,17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95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FD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7B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EF24101" w14:textId="77777777" w:rsidTr="00380885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9DB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DD8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7E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99F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D6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BB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,1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57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F5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54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5A90391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D7F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F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5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C8C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A9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18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8,1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AB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C0D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ED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FDD214B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93C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1A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C2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4E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17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4D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6,95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72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8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DA9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8,8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9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A242E72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22E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81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68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82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2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1B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4D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,2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CF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A7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,5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94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F474748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849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F8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A01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B4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FC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7A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FC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D4E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307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0D7771D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06E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31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2B2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BD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6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75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93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02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0C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5D2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E90AA9D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41F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922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818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A24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696554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6CC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35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C54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D4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381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7AB18A0" w14:textId="77777777" w:rsidTr="00380885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F34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36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A1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00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696554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E7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FF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88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08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74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7B22101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94E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D6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D5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39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696554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3E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BE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4F0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5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DC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ADBA420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1E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B46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1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6D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6965549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0A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B8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85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C4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D2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5178D87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08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AF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B7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15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696554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64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5F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45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08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0E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461E333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C33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74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F1F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12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471F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96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EB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EF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77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DAA387D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F7FD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44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3D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D89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45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AC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3E7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44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95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22B7AF4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AD9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EF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6A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1B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F2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3E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03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4C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BD2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B1E4037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C8D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50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1A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18C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E0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2D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25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B39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74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BF5B67E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8E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5E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B3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3C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A4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EB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A5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25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EF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4583DE9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BAE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5C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27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DF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0503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83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AC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BD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69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1C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E563F5D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818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90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C71A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06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25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F9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67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E1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,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B40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4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E2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AF11B9" w:rsidRPr="00AF11B9" w14:paraId="4B89F6B1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13C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B7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71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BF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D1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53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,6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C9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7,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197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,3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6B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</w:t>
            </w:r>
          </w:p>
        </w:tc>
      </w:tr>
      <w:tr w:rsidR="00AF11B9" w:rsidRPr="00AF11B9" w14:paraId="2568455B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C74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440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C4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907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5A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76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11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80A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E1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</w:t>
            </w:r>
          </w:p>
        </w:tc>
      </w:tr>
      <w:tr w:rsidR="00AF11B9" w:rsidRPr="00AF11B9" w14:paraId="4DE2DD41" w14:textId="77777777" w:rsidTr="00380885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9D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06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F0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F9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8F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4E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96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34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D6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4D9C1D5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DF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81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58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72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63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07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E8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85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7F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4734473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D4B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74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E8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023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7F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7B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3E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DD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60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1A76149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6B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005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EE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D3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0B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9E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0B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33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30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153B3DC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1C8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B5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B1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23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F8B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C3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F2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EBA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AC7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8B48279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0F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FF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05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A6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C6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12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E36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9C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871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E6E37A5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9FD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D8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01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3A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EB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60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08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4B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E9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671E647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3A7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7E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2C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2D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6B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503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3F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65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36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F4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5E753F46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BEE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FF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FA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0F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46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56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37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1D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3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20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239E2FD0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8E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18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6B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E7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B0F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9C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6D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BD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3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CC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61497E0C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0227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F8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E73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16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2031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F3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12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C8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89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36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52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</w:t>
            </w:r>
          </w:p>
        </w:tc>
      </w:tr>
      <w:tr w:rsidR="00AF11B9" w:rsidRPr="00AF11B9" w14:paraId="6DC27B2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67F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4CE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78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7C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3D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08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F2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B66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07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BF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AF11B9" w:rsidRPr="00AF11B9" w14:paraId="7B469521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3B9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E8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784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DE2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19D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44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AC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BA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58F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6554408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2EE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CB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C8D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B58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20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D6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C5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B6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DF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C080D99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D3A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07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24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A6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24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6A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C6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52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88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C68AFDE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A9D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мии и гран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F6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EA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32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7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554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BA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AB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7F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9C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9147B92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072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31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73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19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F0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02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14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08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F5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37F9153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09E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B8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50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DD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82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4F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F1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51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86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B73338A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B4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CE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8A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658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31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9C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0E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06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D6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3F32837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EBAF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550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50E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EF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1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83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49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5C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80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7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C5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90071B0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1F7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C1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DA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E9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06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7E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B6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B0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92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D55F1B3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295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ладение, пользование, распоряжение земельными ресурсами и муниципальным имуществом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936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E03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A23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4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B7F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C7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92E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50C6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EAE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6975658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DB9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90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F3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2A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4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FB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8B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02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BA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87B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C04C6E1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FC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A6E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FC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E5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4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8A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39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8F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D7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D9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0EBC7B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27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D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88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C9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4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38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D7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49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92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58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3856669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817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0BB2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E1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FE2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559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819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F1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F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F9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E8345C4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981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412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21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944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3E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8D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35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E8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DA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5B8764B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F96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копительно-ипотечная система жилищного обеспечения военнослужащих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B90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6A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BE1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F0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3B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B7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94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639D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9181E34" w14:textId="77777777" w:rsidTr="00380885">
        <w:trPr>
          <w:trHeight w:val="22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98B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B5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54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C6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B6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BD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19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A3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61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3EB7B2E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D8A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94B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AF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FED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87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054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ADA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9D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CB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1BF887C" w14:textId="77777777" w:rsidTr="00380885">
        <w:trPr>
          <w:trHeight w:val="18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31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B1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4C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CF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5A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CA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86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79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,2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A8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A934B2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12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26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73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1A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E7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79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0E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F22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,2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5B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4B6B593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8D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F2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D6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6C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C6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3E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AB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57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,9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BD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607BC4A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80E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7C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746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B3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B2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2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B4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0F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3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8E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3D1FFCB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76F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CD3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4A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0A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94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85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14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5E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27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9580B4E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7B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CF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2A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D8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382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3F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B2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26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34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1961A0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83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B0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E3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A3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81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09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63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3D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1A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8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960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A80C685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C8F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09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8396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40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2E0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38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F2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1D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DD2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</w:t>
            </w:r>
          </w:p>
        </w:tc>
      </w:tr>
      <w:tr w:rsidR="00AF11B9" w:rsidRPr="00AF11B9" w14:paraId="41FDF282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9F01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62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4A1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BB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6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5D2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C5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DA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26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03C5E260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702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2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6A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46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CFB0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7D3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14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2A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CA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5755F1DE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675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F7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BF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97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17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0A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CA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0F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FB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610690DD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918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03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E8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68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EF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26C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26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E0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CB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2B9FC94C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AE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94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B4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25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6C0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F3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B3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41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68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5CA8791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18D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90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97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D6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B2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A9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3A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2C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12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</w:tr>
      <w:tr w:rsidR="00AF11B9" w:rsidRPr="00AF11B9" w14:paraId="0C7841B1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8EE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72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4E4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88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E6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AF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9E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988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77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C2E6BFF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C21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D1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D09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F25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63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BC5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51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AB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44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52EE9C4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7F0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73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27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05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2C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9C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17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B0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7E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E74299E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DAA" w14:textId="5BFEA132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</w:t>
            </w:r>
            <w:r w:rsidR="00697F71" w:rsidRPr="00697F7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«Комплексные меры противодействия злоупотреблению наркотическими средствами, психотропными веществами и их незаконному обороту в Уртамском  сельском поселении Кожевниковского района Томской области на 2023-2028 годы»</w:t>
            </w: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E50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10F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8CD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CDD5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4AA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68B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68B1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46D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7979839D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B14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F7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8C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25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FF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2E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F2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2E7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ED7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07AE497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882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16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F5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9E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0B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BF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26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7B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63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C9285CD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68E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71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65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C0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2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9F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0C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E17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B8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E5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503DFAB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84E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FF8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97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7C6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D5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18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48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62E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24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98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16,75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A886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C145B41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56F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3A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65A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7CB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3A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C1F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BC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DB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EC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195B925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597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7C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FB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EB7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02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0D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BA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38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377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71BCDA1" w14:textId="77777777" w:rsidTr="00380885">
        <w:trPr>
          <w:trHeight w:val="20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B421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13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BB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4F7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9C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46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E9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7E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BB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253F033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DF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5CD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A4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90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8A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67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16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A6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38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301CC59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32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58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3D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E02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26D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47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80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E0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0E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64B1C1A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AA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3E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D0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90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2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66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617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80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FB4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E5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C8EB339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4AA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F7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3E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83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85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CB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2,48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B9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9,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E6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96,75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42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E896486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BBC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FA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20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B0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7E7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0C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D2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B7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8B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BCDFD1F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10F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F81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7C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0F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1B4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0E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35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A1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51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DD3213D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733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999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3A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C09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48A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71D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297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123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418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39623A2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E0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89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F6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CA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3F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F4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48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4E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5A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C3A1082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A6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E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7E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15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67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6E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D56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9F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E0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25B164D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66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D12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0B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F8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84409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F4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FB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A4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08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8,8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8A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320991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B55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C89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E2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95F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2E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5E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2,48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10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0,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7B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17,94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CA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F28E946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F90E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77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53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977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AC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83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E9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6C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5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DA3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EE7313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AFF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E28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8BF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6AA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1FA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2D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524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60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5E4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351FE16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8EE0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24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F3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AF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11C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E0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6D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A6A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2D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F33D1A7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38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1A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60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9E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44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1E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AC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A4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CD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19959B5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C9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32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6A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015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27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D8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70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E7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7,4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4E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1033D14" w14:textId="77777777" w:rsidTr="00380885">
        <w:trPr>
          <w:trHeight w:val="112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7C5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C383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5559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29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D0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F88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5C8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E6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288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BC4C742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1A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84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7B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CE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78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A9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2F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96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90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55ECA4F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92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6A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52D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54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43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FB3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43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C4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66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B37AC89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E7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C7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28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1F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1S09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07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BD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E5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16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,09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2B4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13B4D78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5FF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5C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B2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0B7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35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BB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58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53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7,3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22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0987A76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37D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5A8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04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4C0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702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67B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C7E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2CE7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7,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D6D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F511CE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61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78B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46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25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A9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C0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D0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43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7,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66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1F9A976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59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20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E3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3AE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84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01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EF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3B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7,3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9A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B347075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A27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36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33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4E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30110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10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503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2B0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96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7,37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8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CE31921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206E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366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F4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77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9D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E0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33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431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27F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5388912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C67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левые программы сельских посел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E5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FD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3A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3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EE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DF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B34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33E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3D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43C93EB" w14:textId="77777777" w:rsidTr="00380885">
        <w:trPr>
          <w:trHeight w:val="27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73A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муниципального образования «Уртамское сельское поселение"на 2022-2026 год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50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3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3B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3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A3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153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EB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B7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A3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8FBA746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7D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1F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BD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33A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3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7F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89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47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70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1E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0649D0A2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DA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F1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56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DC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3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C1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4A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87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46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B1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01E3B6E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13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E4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AC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1E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0301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6F3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02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8A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73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8A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74660658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001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66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1D5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EA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D72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F8C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66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76,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A25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6,1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E4A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ABE7D48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987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7C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41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FC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C0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6C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1DC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A3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ACB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F2224C5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D56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F5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0F0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A3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FC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1C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CB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60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875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397FF7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F53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11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6D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C64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7B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15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42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54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5AC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B3A14D9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995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E2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6F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FA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7D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68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26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05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72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2511876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3F0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8C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9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CC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30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04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9E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66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DE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D2C6B50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862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88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16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E74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DF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8E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EAE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25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5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195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6CBBFEE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D3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C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CD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22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9E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89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EE9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68,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D200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57,6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97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B9FB492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0AA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67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5A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17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8A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E9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21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91D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8A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6AD21FF" w14:textId="77777777" w:rsidTr="00380885">
        <w:trPr>
          <w:trHeight w:val="15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2013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D5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6E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60F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51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63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D6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97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50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E427D1A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3D2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9AE6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874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9E3F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423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6F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34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D2B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20F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2901DBD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E9D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3A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69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97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54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EB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56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D7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23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2638734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8B6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9D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EE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D5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824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52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98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89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16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EF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4426B1D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0D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45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58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9C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82411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2F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6B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DE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45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E2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3882B33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592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A4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3B20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DE7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A9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78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1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37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3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55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3,15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975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</w:tr>
      <w:tr w:rsidR="00AF11B9" w:rsidRPr="00AF11B9" w14:paraId="2604888F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5F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5F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60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65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3A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8C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404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33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4A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633B310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84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6F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76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64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7B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85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38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2A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5A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18EDC93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A9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3F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7E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AC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63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6B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7A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FB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7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18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95F8190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962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44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E6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51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14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D72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19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,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56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,7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FC0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972365F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AED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93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BE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AB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E3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D7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62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41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19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29C4958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A89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35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9D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6C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CD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79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70C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1D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8984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C1081B0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E3E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23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5E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76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CB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55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A4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B8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6F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C7E85B0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A02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3A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41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7A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A7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32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68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20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20F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565BA0A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3D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F2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A1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27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3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29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35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D3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2B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9C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D9CD6B1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930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22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68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B9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55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4B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194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B9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F8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4654824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24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59F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FB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8D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45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A2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35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76A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90A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9A65772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A5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CC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CC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42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B9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84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B4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8A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80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C056472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96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E6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59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91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4A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16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D3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AF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6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6F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7ECAB13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DDD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F9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FC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54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B32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2E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E7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5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E59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4,79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6B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BB462FE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DB41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746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93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DEE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E92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B4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EA7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A06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4,9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DA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98D90C0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624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51F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C6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70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1C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54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14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58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4,9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38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BC6EC08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F3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D6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4A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9F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A9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03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B4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5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F0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4,9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1B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08EBFE9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21F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B9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F0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05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4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C2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6A7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5,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AB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4,95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6C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F3CEF3E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BE9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сквера «Семейный» в с. Уртам Кожевниковского района Томской области (1-й этап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5BD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0F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EA3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11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9C85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D8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CE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BCD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A33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298E44C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9C3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85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A6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EE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1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86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F1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C54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89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77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DD583DA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72E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4F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B7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5B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0501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B7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53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297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3E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A0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72E3A46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1CB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5C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E0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17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05011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D4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FB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DE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85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8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26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67939F1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C61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3F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FD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F1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4F8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1F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C8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48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4,5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11C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440C2BD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7F0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D4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CF3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23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9C9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A42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F4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1D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9C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10F4968" w14:textId="77777777" w:rsidTr="00380885">
        <w:trPr>
          <w:trHeight w:val="11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8A2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EE0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0E9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D2B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4A5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8AF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A3C7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79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4F1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B823FB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C09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CC8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3B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26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517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EA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C0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27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B2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27A2F26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7B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61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4A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40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12S1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A3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3B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B3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6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5B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8E2919A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65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FF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39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6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12S11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47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D2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3A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88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,5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38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A36F856" w14:textId="77777777" w:rsidTr="00380885">
        <w:trPr>
          <w:trHeight w:val="6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20C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EE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86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3C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12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01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DD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2E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F55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12E6027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85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FB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D2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84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722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75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51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9A2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CC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CA999B6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467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D2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60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6A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6D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16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78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05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C9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DDB1F4C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60A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B81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05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4F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8D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64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F2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17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9E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FBCFFCA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660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П "Формирование современной городской среды на территории Кожевниковского района на 2018-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A7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C3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F4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4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D2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00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DE1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25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06E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032B6E9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D39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87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72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7C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4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BC8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D3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6F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82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61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8B2ADCC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EF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6C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B7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E5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4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97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96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67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91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41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73F20B7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23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21E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C9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09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44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B0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11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B6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CD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46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5B35FFA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022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885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CE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5C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B0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389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461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D42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CE2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39E9617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44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9214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23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A5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9F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C1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548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41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3,8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515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DBA5F0A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392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"Воспроизводство и использование природных ресурсов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8E4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D2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A15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E15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FA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85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C9E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72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AB68B27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223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здание комплексной системы обращения с твердыми коммунальными отходам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8B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8A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0F6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90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2E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8C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4C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8C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DE6F802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2FE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396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7E3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ABA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8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D55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C5A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00F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C0F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8C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491448A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16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4A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24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D8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894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778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2A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85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B3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64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C0E6296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7EC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0E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C19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B1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6894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09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2A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2D2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42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69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C0A9612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E5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48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E9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B4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89401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51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5B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E8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F57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4,2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FC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CC6424B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AE6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C0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355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48C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C5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15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42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3B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C2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8BF4AE6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477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C12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32E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39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CB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81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863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59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80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44A3069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1D4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 по ликвидации мест несанкционированного складирования отход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54D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928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9BC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01D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F6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D80F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1E2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D4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42AACD2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A3F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A7B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EA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58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3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56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EB9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DE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4D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3F884D5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E0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E5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27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F1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29S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91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08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95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23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84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A1DA520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7D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890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B3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AB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29S019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FA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57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21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08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61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EE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BAF2F05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B496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C86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F50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2A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885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F89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ADD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CFEE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0E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30FD572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265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C6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9C3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F1A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A4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E5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F7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4B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FD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763C1DA0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BCB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B5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01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419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99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CC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66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7E6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22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006525F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370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AA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CF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B0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22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92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4F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EA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C5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6DD3EC9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531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8DB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484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89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9A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63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810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71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17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46E56C0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A3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79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E6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4D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78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0C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845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34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37D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166874C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234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F2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40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8C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01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7C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DE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4B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ED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A0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0D18BA2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6C2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CB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748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49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91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69A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4,57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8FA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7,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A027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02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1ACB2E1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932E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09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81C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5033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69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97E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8F09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144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92,2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09F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04BA739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9F6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559B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315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C6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55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B0E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75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DC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5B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0FB1B45" w14:textId="77777777" w:rsidTr="00380885">
        <w:trPr>
          <w:trHeight w:val="20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7B7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8A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2F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00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7D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41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64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2AC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45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105AD39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BB4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92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74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6A0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B4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41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C4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B0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68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5FD5D99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7ED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F3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5F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04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892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94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89A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39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3D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8A634E8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3F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20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F3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0B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A8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127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9,57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F84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2D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58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01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DE18C7D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9B8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граммы муниципальных образова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83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5D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DF3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E21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37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54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4A3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6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465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A089C40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84A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П "Развитие культуры Кожевниковского района на 2021-2026 годы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128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929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6F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F6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0C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6F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C0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6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70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83F612C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6F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32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93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96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15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1A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26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396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93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60DB6398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ED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65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78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DB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DF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25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AD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1C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EFF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08F1244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89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83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8E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D4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F8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36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29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5C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0BE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7B886A63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B23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707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99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48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780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401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9E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7FA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C7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A4BA6BE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42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DD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4D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64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74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0C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B3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37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D37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2FC1BD9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70D6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2D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F7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5F2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08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A99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69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AD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6D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30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161997F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F8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DED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C3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550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45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5E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1E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397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E9D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CFADFF9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454D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C3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27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43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F6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76B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562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7E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46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4455B36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6AB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556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E9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0DA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C4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69F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60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59D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4A4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6438C6EB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327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58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DC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D2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A8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B5F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93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A33C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6B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EC7DB20" w14:textId="77777777" w:rsidTr="00380885">
        <w:trPr>
          <w:trHeight w:val="90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E3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26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68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00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93D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19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25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3CA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02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AC66519" w14:textId="77777777" w:rsidTr="00380885">
        <w:trPr>
          <w:trHeight w:val="4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3BBB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E5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B8B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D9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99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FA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51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6E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99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78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C9E90F7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59C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03B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A1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CD7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9E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79E4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863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1D9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4A2E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118AA8B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DCC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B5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C2E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010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701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5E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BF8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F2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EA4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561E1A2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C7A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72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17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77F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7E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483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F4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81D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1D3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C855549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A19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72F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F18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E53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17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A25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71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F9E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272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2D0913A" w14:textId="77777777" w:rsidTr="00380885">
        <w:trPr>
          <w:trHeight w:val="13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B24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1B4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721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BD36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824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5C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108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385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993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2F5233B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A16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39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6A5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109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89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7FF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27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4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E19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D260AC5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995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93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694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3CE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01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53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AD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E5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D8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FED9377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98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20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11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D3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60407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0C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15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28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8E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63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8DAFB47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FAA5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18C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705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FB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87E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3A8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B4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16E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FA7A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FF0D121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E47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1AD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BA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F4C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EF2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8F7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76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C2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92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53B1064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83A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FBA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03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61E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4D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A05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3B7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B6A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35E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4C3335B7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DE3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B3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F0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BF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B14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121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06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8D8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6F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2ADDC7D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D5A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7AA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2C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53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586S07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29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15D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AB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E5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BE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C4D340C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3A7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901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E54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1C2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546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116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460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73B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2E8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B9C0FC0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78D2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3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B98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6C2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9EF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B09A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13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6A3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F7D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118484B2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849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72B2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020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008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0CE5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594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4F0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A51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58EF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D292E0D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929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5215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7D1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DE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D9D0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D10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A1B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234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398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557EC67B" w14:textId="77777777" w:rsidTr="00380885">
        <w:trPr>
          <w:trHeight w:val="67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EC6" w14:textId="77777777" w:rsidR="00AF11B9" w:rsidRPr="00AF11B9" w:rsidRDefault="00AF11B9" w:rsidP="00AF11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AE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C1D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977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768" w14:textId="77777777" w:rsidR="00AF11B9" w:rsidRPr="00AF11B9" w:rsidRDefault="00AF11B9" w:rsidP="00AF11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E11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217C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DB0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209" w14:textId="77777777" w:rsidR="00AF11B9" w:rsidRPr="00AF11B9" w:rsidRDefault="00AF11B9" w:rsidP="00AF11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394B13E9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3E6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8E2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FFC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4FD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413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19D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D2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8E2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C423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404AF630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709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00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96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A1B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57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3A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976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89F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E2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908EED3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3A0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FD7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63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763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9702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B10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7C7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38A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27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694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AF11B9" w:rsidRPr="00AF11B9" w14:paraId="2245CB10" w14:textId="77777777" w:rsidTr="00380885">
        <w:trPr>
          <w:trHeight w:val="9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D13" w14:textId="77777777" w:rsidR="00AF11B9" w:rsidRPr="00AF11B9" w:rsidRDefault="00AF11B9" w:rsidP="00AF11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31F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892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9B3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EDE" w14:textId="77777777" w:rsidR="00AF11B9" w:rsidRPr="00AF11B9" w:rsidRDefault="00AF11B9" w:rsidP="00AF11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16C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D9C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072F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B26" w14:textId="77777777" w:rsidR="00AF11B9" w:rsidRPr="00AF11B9" w:rsidRDefault="00AF11B9" w:rsidP="00AF11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3258D4EB" w14:textId="77777777" w:rsidTr="00380885">
        <w:trPr>
          <w:trHeight w:val="4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883" w14:textId="77777777" w:rsidR="00AF11B9" w:rsidRPr="00AF11B9" w:rsidRDefault="00AF11B9" w:rsidP="00AF11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02B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EA5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5A7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F39" w14:textId="77777777" w:rsidR="00AF11B9" w:rsidRPr="00AF11B9" w:rsidRDefault="00AF11B9" w:rsidP="00AF11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261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7AC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C0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CD6" w14:textId="77777777" w:rsidR="00AF11B9" w:rsidRPr="00AF11B9" w:rsidRDefault="00AF11B9" w:rsidP="00AF11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5611BBF3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9C9" w14:textId="77777777" w:rsidR="00AF11B9" w:rsidRPr="00AF11B9" w:rsidRDefault="00AF11B9" w:rsidP="00AF11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26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D9A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206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AB5D" w14:textId="77777777" w:rsidR="00AF11B9" w:rsidRPr="00AF11B9" w:rsidRDefault="00AF11B9" w:rsidP="00AF11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12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DD5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959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46C" w14:textId="77777777" w:rsidR="00AF11B9" w:rsidRPr="00AF11B9" w:rsidRDefault="00AF11B9" w:rsidP="00AF11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239017B" w14:textId="77777777" w:rsidTr="00380885">
        <w:trPr>
          <w:trHeight w:val="202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585" w14:textId="77777777" w:rsidR="00AF11B9" w:rsidRPr="00AF11B9" w:rsidRDefault="00AF11B9" w:rsidP="00AF11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36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1EE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D4B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3F4" w14:textId="77777777" w:rsidR="00AF11B9" w:rsidRPr="00AF11B9" w:rsidRDefault="00AF11B9" w:rsidP="00AF11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9D6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A8D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49A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653" w14:textId="77777777" w:rsidR="00AF11B9" w:rsidRPr="00AF11B9" w:rsidRDefault="00AF11B9" w:rsidP="00AF11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0F51CA84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F6C" w14:textId="77777777" w:rsidR="00AF11B9" w:rsidRPr="00AF11B9" w:rsidRDefault="00AF11B9" w:rsidP="00AF11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D81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B58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B66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D3F" w14:textId="77777777" w:rsidR="00AF11B9" w:rsidRPr="00AF11B9" w:rsidRDefault="00AF11B9" w:rsidP="00AF11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0A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4C4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73B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F28" w14:textId="77777777" w:rsidR="00AF11B9" w:rsidRPr="00AF11B9" w:rsidRDefault="00AF11B9" w:rsidP="00AF11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1E84BD3C" w14:textId="77777777" w:rsidTr="00380885">
        <w:trPr>
          <w:trHeight w:val="25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A48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C10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ED5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563C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22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183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549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B1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1D5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F11B9" w:rsidRPr="00AF11B9" w14:paraId="282BFDF0" w14:textId="77777777" w:rsidTr="00380885">
        <w:trPr>
          <w:trHeight w:val="25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D01" w14:textId="77777777" w:rsidR="00AF11B9" w:rsidRPr="00AF11B9" w:rsidRDefault="00AF11B9" w:rsidP="00AF11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0C6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481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1A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06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E18" w14:textId="77777777" w:rsidR="00AF11B9" w:rsidRPr="00AF11B9" w:rsidRDefault="00AF11B9" w:rsidP="00AF11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5D6C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810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A3B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C32" w14:textId="77777777" w:rsidR="00AF11B9" w:rsidRPr="00AF11B9" w:rsidRDefault="00AF11B9" w:rsidP="00AF11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F11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</w:tbl>
    <w:p w14:paraId="4C533B89" w14:textId="77777777" w:rsidR="00FF2B65" w:rsidRDefault="00FF2B65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83115D" w14:textId="77777777" w:rsidR="005603EC" w:rsidRDefault="005603EC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44CEFB" w14:textId="65988715" w:rsidR="000B4204" w:rsidRPr="000B4204" w:rsidRDefault="00162549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B4204"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>риложение 4</w:t>
      </w:r>
    </w:p>
    <w:p w14:paraId="12C540F6" w14:textId="77777777" w:rsidR="000B4204" w:rsidRPr="000B4204" w:rsidRDefault="000B4204" w:rsidP="000B4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3459E5AD" w14:textId="189F42AB" w:rsidR="000B4204" w:rsidRPr="000B4204" w:rsidRDefault="000B4204" w:rsidP="000B4204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53546"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 w:rsidR="0095730D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0B4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</w:t>
      </w:r>
      <w:r w:rsidR="00E53546">
        <w:rPr>
          <w:rFonts w:ascii="Times New Roman" w:eastAsia="Times New Roman" w:hAnsi="Times New Roman" w:cs="Times New Roman"/>
          <w:sz w:val="24"/>
          <w:szCs w:val="20"/>
          <w:lang w:eastAsia="ru-RU"/>
        </w:rPr>
        <w:t>55</w:t>
      </w:r>
    </w:p>
    <w:p w14:paraId="77CCDC2F" w14:textId="77777777"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14:paraId="0927FC13" w14:textId="77777777" w:rsidR="000B4204" w:rsidRPr="000B4204" w:rsidRDefault="000B4204" w:rsidP="000B4204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14:paraId="5DFE2843" w14:textId="77777777" w:rsidR="000B4204" w:rsidRPr="0095730D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местных </w:t>
      </w:r>
      <w:r w:rsidR="004B13BE"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14:paraId="7A5B777D" w14:textId="2827B01E" w:rsidR="000B4204" w:rsidRPr="0095730D" w:rsidRDefault="000B4204" w:rsidP="000B4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62549"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52BB"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203FEDB" w14:textId="564EE40F" w:rsidR="007678AA" w:rsidRDefault="00AA367A" w:rsidP="00AA367A">
      <w:pPr>
        <w:jc w:val="right"/>
      </w:pPr>
      <w:r>
        <w:t>(тыс.руб.)</w:t>
      </w: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851"/>
        <w:gridCol w:w="1277"/>
        <w:gridCol w:w="709"/>
        <w:gridCol w:w="1277"/>
        <w:gridCol w:w="1276"/>
        <w:gridCol w:w="1276"/>
        <w:gridCol w:w="708"/>
      </w:tblGrid>
      <w:tr w:rsidR="00172759" w:rsidRPr="007E0711" w14:paraId="377E8362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4E88F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76FC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4DD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AAAB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76E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17A" w14:textId="2F4F92BF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План на 01.01.202</w:t>
            </w:r>
            <w:r w:rsidR="004352B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8FC" w14:textId="127EAE0F" w:rsidR="00172759" w:rsidRPr="007E0711" w:rsidRDefault="00172759" w:rsidP="001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н на 31.12.202</w:t>
            </w:r>
            <w:r w:rsidR="004352B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. с измен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FD9" w14:textId="07F7E0EF" w:rsidR="00172759" w:rsidRPr="007E0711" w:rsidRDefault="00172759" w:rsidP="001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сполнение за 202</w:t>
            </w:r>
            <w:r w:rsidR="004352B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</w:t>
            </w: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8113" w14:textId="77777777" w:rsidR="00172759" w:rsidRPr="007E0711" w:rsidRDefault="00172759" w:rsidP="0017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, исполне</w:t>
            </w:r>
          </w:p>
          <w:p w14:paraId="28C8B96E" w14:textId="0E5A778B" w:rsidR="00172759" w:rsidRPr="007E0711" w:rsidRDefault="00172759" w:rsidP="001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ия</w:t>
            </w:r>
          </w:p>
        </w:tc>
      </w:tr>
      <w:tr w:rsidR="003655D5" w:rsidRPr="007E0711" w14:paraId="09276450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318F4" w14:textId="77777777" w:rsidR="003655D5" w:rsidRPr="007E0711" w:rsidRDefault="003655D5" w:rsidP="003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0EDA8" w14:textId="77777777" w:rsidR="003655D5" w:rsidRPr="007E0711" w:rsidRDefault="003655D5" w:rsidP="0036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МП "Комплексное развитие транспортной инфраструктуры Уртамского сельского поселения Кожевниковского района на 2017 – 2021 годы и с перспективой до 2033 года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1589" w14:textId="73E14A3A" w:rsidR="003655D5" w:rsidRPr="007E0711" w:rsidRDefault="003655D5" w:rsidP="003655D5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D188" w14:textId="611B6AE9" w:rsidR="003655D5" w:rsidRPr="007E0711" w:rsidRDefault="003655D5" w:rsidP="003655D5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210E" w14:textId="77777777" w:rsidR="003655D5" w:rsidRPr="007E0711" w:rsidRDefault="003655D5" w:rsidP="003655D5">
            <w:pPr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D6F9" w14:textId="5EC98CAB" w:rsidR="003655D5" w:rsidRPr="00F84085" w:rsidRDefault="003655D5" w:rsidP="003655D5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F3D6" w14:textId="5D7FB039" w:rsidR="003655D5" w:rsidRPr="00F84085" w:rsidRDefault="003655D5" w:rsidP="003655D5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9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295D" w14:textId="202C2B4A" w:rsidR="003655D5" w:rsidRPr="00F84085" w:rsidRDefault="003655D5" w:rsidP="003655D5">
            <w:pPr>
              <w:jc w:val="right"/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7,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FB5" w14:textId="6E727CBB" w:rsidR="003655D5" w:rsidRPr="007E0711" w:rsidRDefault="003655D5" w:rsidP="003655D5">
            <w:pPr>
              <w:outlineLvl w:val="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3655D5" w:rsidRPr="007E0711" w14:paraId="4F36E6A3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01792" w14:textId="77777777" w:rsidR="003655D5" w:rsidRPr="007E0711" w:rsidRDefault="003655D5" w:rsidP="003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512F6" w14:textId="77777777" w:rsidR="003655D5" w:rsidRPr="007E0711" w:rsidRDefault="003655D5" w:rsidP="0036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F75" w14:textId="77777777" w:rsidR="003655D5" w:rsidRPr="007E0711" w:rsidRDefault="003655D5" w:rsidP="003655D5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B5CD" w14:textId="77777777" w:rsidR="003655D5" w:rsidRPr="007E0711" w:rsidRDefault="003655D5" w:rsidP="003655D5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795301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4496" w14:textId="77777777" w:rsidR="003655D5" w:rsidRPr="007E0711" w:rsidRDefault="003655D5" w:rsidP="003655D5">
            <w:pPr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F2F" w14:textId="4CAC4FBE" w:rsidR="003655D5" w:rsidRPr="007E0711" w:rsidRDefault="003655D5" w:rsidP="003655D5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F1B" w14:textId="786F44A2" w:rsidR="003655D5" w:rsidRPr="007E0711" w:rsidRDefault="003655D5" w:rsidP="003655D5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144" w14:textId="6D9D9D52" w:rsidR="003655D5" w:rsidRPr="007E0711" w:rsidRDefault="003655D5" w:rsidP="003655D5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,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5B1A" w14:textId="422CEB43" w:rsidR="003655D5" w:rsidRPr="007E0711" w:rsidRDefault="003655D5" w:rsidP="003655D5">
            <w:pPr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70887" w:rsidRPr="007E0711" w14:paraId="1082927E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BE752" w14:textId="2A612567" w:rsidR="00F70887" w:rsidRPr="007E0711" w:rsidRDefault="00F70887" w:rsidP="002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5F992" w14:textId="6D7F2085" w:rsidR="00F70887" w:rsidRPr="007E0711" w:rsidRDefault="00F70887" w:rsidP="002F1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П «Энергосбережение и повышение энергетической эффективности  на территории муниципального образования «Уртамское сельское поселение» на 2021 – 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4C80" w14:textId="77777777" w:rsidR="00F70887" w:rsidRPr="007E0711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B03" w14:textId="77777777" w:rsidR="00F70887" w:rsidRPr="007E0711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43C4" w14:textId="77777777" w:rsidR="00F70887" w:rsidRPr="007E0711" w:rsidRDefault="00F70887" w:rsidP="002F1F30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074" w14:textId="7A1BA1E4" w:rsidR="00F70887" w:rsidRPr="00F84085" w:rsidRDefault="005502AE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7,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B59" w14:textId="2C625BA8" w:rsidR="00F70887" w:rsidRPr="00F84085" w:rsidRDefault="003655D5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0,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A91" w14:textId="6F4519AE" w:rsidR="00F70887" w:rsidRPr="00F84085" w:rsidRDefault="003655D5" w:rsidP="002F1F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7,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4038" w14:textId="49E23E31" w:rsidR="00F70887" w:rsidRPr="00BE06ED" w:rsidRDefault="003655D5" w:rsidP="002F1F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3655D5" w:rsidRPr="007E0711" w14:paraId="12492F9C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3B3BE" w14:textId="7C3A9FD8" w:rsidR="003655D5" w:rsidRPr="007E0711" w:rsidRDefault="003655D5" w:rsidP="0036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CC1" w14:textId="15ACF513" w:rsidR="003655D5" w:rsidRPr="007E0711" w:rsidRDefault="003655D5" w:rsidP="0036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3B96" w14:textId="35E54074" w:rsidR="003655D5" w:rsidRPr="007E0711" w:rsidRDefault="003655D5" w:rsidP="003655D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E188" w14:textId="36E6740A" w:rsidR="003655D5" w:rsidRPr="007E0711" w:rsidRDefault="003655D5" w:rsidP="003655D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D195" w14:textId="41FE8291" w:rsidR="003655D5" w:rsidRPr="007E0711" w:rsidRDefault="003655D5" w:rsidP="003655D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D4B" w14:textId="55A4C7E8" w:rsidR="003655D5" w:rsidRPr="007E0711" w:rsidRDefault="003655D5" w:rsidP="003655D5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77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9C1" w14:textId="055B494F" w:rsidR="003655D5" w:rsidRPr="007E0711" w:rsidRDefault="003655D5" w:rsidP="003655D5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A434" w14:textId="2A9BD578" w:rsidR="003655D5" w:rsidRPr="007E0711" w:rsidRDefault="003655D5" w:rsidP="003655D5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38BB" w14:textId="48F8C857" w:rsidR="003655D5" w:rsidRPr="007E0711" w:rsidRDefault="003655D5" w:rsidP="003655D5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F70887" w:rsidRPr="007E0711" w14:paraId="69F93D3F" w14:textId="77777777" w:rsidTr="005A253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1D3A8" w14:textId="77777777" w:rsidR="00F70887" w:rsidRPr="007E0711" w:rsidRDefault="00F70887" w:rsidP="00F7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E10C" w14:textId="2742A0C9" w:rsidR="00F70887" w:rsidRPr="007E0711" w:rsidRDefault="00F70887" w:rsidP="00F70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D80" w14:textId="5BE3D3D5" w:rsidR="00F70887" w:rsidRPr="007E0711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F707" w14:textId="4E428671" w:rsidR="00F70887" w:rsidRPr="007E0711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A761" w14:textId="692C84C0" w:rsidR="00F70887" w:rsidRPr="007E0711" w:rsidRDefault="00F70887" w:rsidP="00F70887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F3EE" w14:textId="50AB6BA2" w:rsidR="00F70887" w:rsidRPr="007E0711" w:rsidRDefault="005502AE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77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B412" w14:textId="14F00A54" w:rsidR="00F70887" w:rsidRPr="007E0711" w:rsidRDefault="003655D5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,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2BC" w14:textId="756FF3DE" w:rsidR="00F70887" w:rsidRPr="007E0711" w:rsidRDefault="003655D5" w:rsidP="00F70887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CB39" w14:textId="00080B77" w:rsidR="00F70887" w:rsidRPr="007E0711" w:rsidRDefault="005502AE" w:rsidP="00F70887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655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0711" w:rsidRPr="007E0711" w14:paraId="48458735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C48F2" w14:textId="77777777" w:rsidR="005502AE" w:rsidRPr="007E0711" w:rsidRDefault="005502AE" w:rsidP="005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166" w14:textId="01C1C30B" w:rsidR="005502AE" w:rsidRPr="007E0711" w:rsidRDefault="005502AE" w:rsidP="0055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37D" w14:textId="3E72A5A7" w:rsidR="005502AE" w:rsidRPr="007E0711" w:rsidRDefault="005502AE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FA9" w14:textId="4F49C691" w:rsidR="005502AE" w:rsidRPr="007E0711" w:rsidRDefault="005502AE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60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1394" w14:textId="5C538CC7" w:rsidR="005502AE" w:rsidRPr="007E0711" w:rsidRDefault="005502AE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C8D" w14:textId="29E00D67" w:rsidR="005502AE" w:rsidRPr="007E0711" w:rsidRDefault="005502AE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7E0711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C9C" w14:textId="11B89751" w:rsidR="005502AE" w:rsidRPr="007E0711" w:rsidRDefault="003655D5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7024" w14:textId="0BCDB428" w:rsidR="005502AE" w:rsidRPr="007E0711" w:rsidRDefault="003655D5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C51C" w14:textId="35FAA650" w:rsidR="005502AE" w:rsidRPr="007E0711" w:rsidRDefault="003655D5" w:rsidP="005502AE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2530" w:rsidRPr="007E0711" w14:paraId="3047954C" w14:textId="77777777" w:rsidTr="00AD6868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88A16" w14:textId="45375010" w:rsidR="005A2530" w:rsidRPr="007E0711" w:rsidRDefault="005A2530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656" w14:textId="1106312A" w:rsidR="005A2530" w:rsidRPr="007E0711" w:rsidRDefault="005A2530" w:rsidP="005A2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П «Владение, пользование, распоряжение </w:t>
            </w: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емельными ресурсами и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AA4" w14:textId="77777777" w:rsidR="005A2530" w:rsidRPr="007E0711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E4C" w14:textId="77777777" w:rsidR="005A2530" w:rsidRPr="007E0711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C6B4" w14:textId="77777777" w:rsidR="005A2530" w:rsidRPr="007E0711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336" w14:textId="0018C1CA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A710" w14:textId="50CF05D3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18F6" w14:textId="311F4646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4A7E" w14:textId="77777777" w:rsidR="005A2530" w:rsidRDefault="005A2530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6486DB24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24BE0" w14:textId="77777777" w:rsidR="005A2530" w:rsidRDefault="005A2530" w:rsidP="005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A99D" w14:textId="41C62FE4" w:rsidR="005A2530" w:rsidRPr="005A2530" w:rsidRDefault="005A2530" w:rsidP="005502AE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D2B0" w14:textId="2E8867C4" w:rsidR="005A2530" w:rsidRPr="007E0711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7E16" w14:textId="1EEC120D" w:rsidR="005A2530" w:rsidRPr="007E0711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5A2530">
              <w:rPr>
                <w:rFonts w:ascii="Times New Roman" w:hAnsi="Times New Roman" w:cs="Times New Roman"/>
                <w:sz w:val="18"/>
                <w:szCs w:val="18"/>
              </w:rPr>
              <w:t>7953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C4CB" w14:textId="525683BF" w:rsidR="005A2530" w:rsidRPr="007E0711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7F6F" w14:textId="4D3EFB97" w:rsidR="005A2530" w:rsidRPr="007E0711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726" w14:textId="7EABCE52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E4FE" w14:textId="2EE33BFB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53D" w14:textId="77777777" w:rsidR="005A2530" w:rsidRDefault="005A2530" w:rsidP="005502AE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5053B041" w14:textId="77777777" w:rsidTr="00AD6868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C35E6" w14:textId="359D892D" w:rsidR="005A2530" w:rsidRDefault="005A2530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A7AC" w14:textId="36C8D994" w:rsidR="005A2530" w:rsidRPr="005A2530" w:rsidRDefault="005A2530" w:rsidP="005A2530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П "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муниципального образования «Уртамское сельское поселение"на 2022-2026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59A3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820" w14:textId="77777777" w:rsidR="005A2530" w:rsidRP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F929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62F2" w14:textId="07A243CA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E1EF" w14:textId="770F48BD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01F" w14:textId="206668E2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0AC" w14:textId="77777777" w:rsidR="005A2530" w:rsidRDefault="005A2530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102DC6C0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6E8F3" w14:textId="77777777" w:rsidR="005A2530" w:rsidRDefault="005A2530" w:rsidP="005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8F44" w14:textId="1B9FCDC4" w:rsidR="005A2530" w:rsidRPr="005A2530" w:rsidRDefault="005A2530" w:rsidP="005502AE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723" w14:textId="4BE12D5F" w:rsid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5D7" w14:textId="0F6D5141" w:rsidR="005A2530" w:rsidRP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5A2530">
              <w:rPr>
                <w:rFonts w:ascii="Times New Roman" w:hAnsi="Times New Roman" w:cs="Times New Roman"/>
                <w:sz w:val="18"/>
                <w:szCs w:val="18"/>
              </w:rPr>
              <w:t>795003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0B4" w14:textId="5E3D1AD8" w:rsid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1AB0" w14:textId="1CFB8F46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ED8" w14:textId="182FC89C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9DA9" w14:textId="4071ED2C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4CB6" w14:textId="77777777" w:rsidR="005A2530" w:rsidRDefault="005A2530" w:rsidP="005502AE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2A9AFEBE" w14:textId="77777777" w:rsidTr="00AD6868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C7166" w14:textId="16EB53C5" w:rsidR="005A2530" w:rsidRDefault="005A2530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D75" w14:textId="331823D1" w:rsidR="005A2530" w:rsidRPr="005A2530" w:rsidRDefault="005A2530" w:rsidP="005A2530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П по обеспечению пожарной безопасности на террито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 «Уртамское сельское поселени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 2023-2027 г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7E74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16E2" w14:textId="77777777" w:rsidR="005A2530" w:rsidRP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7C6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D171" w14:textId="413C723F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C613" w14:textId="46F7AB96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A1A4" w14:textId="267E6506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b/>
                <w:bCs/>
              </w:rPr>
              <w:t>7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E924" w14:textId="5620B446" w:rsidR="005A2530" w:rsidRDefault="00F84085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5A2530" w:rsidRPr="007E0711" w14:paraId="5FFD63D2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47E79" w14:textId="77777777" w:rsidR="005A2530" w:rsidRDefault="005A2530" w:rsidP="00550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C8F" w14:textId="3ABAB0E0" w:rsidR="005A2530" w:rsidRPr="005A2530" w:rsidRDefault="005A2530" w:rsidP="005502AE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E10F" w14:textId="42563D51" w:rsid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564" w14:textId="4B6D7290" w:rsidR="005A2530" w:rsidRP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5A2530">
              <w:rPr>
                <w:rFonts w:ascii="Times New Roman" w:hAnsi="Times New Roman" w:cs="Times New Roman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281B" w14:textId="055AC2E3" w:rsidR="005A2530" w:rsidRDefault="005A2530" w:rsidP="005502AE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784A" w14:textId="1574C5EA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8AF" w14:textId="73745F31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E8E" w14:textId="77E6FEA7" w:rsidR="005A2530" w:rsidRDefault="005A2530" w:rsidP="005502AE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687" w14:textId="196A0E19" w:rsidR="005A2530" w:rsidRDefault="005A2530" w:rsidP="005502AE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5A2530" w:rsidRPr="007E0711" w14:paraId="63E409CC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E74C7" w14:textId="2D80621F" w:rsidR="005A2530" w:rsidRDefault="005A2530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B0A" w14:textId="6689B869" w:rsidR="005A2530" w:rsidRPr="005A2530" w:rsidRDefault="005A2530" w:rsidP="005A2530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П «Развитие молодёжной политики на территории муниципального образования           «Уртамское сельское поселение» на 2022 – 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02D2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F100" w14:textId="77777777" w:rsidR="005A2530" w:rsidRP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8E79" w14:textId="77777777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B35C" w14:textId="7AB0B0D7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D6EB" w14:textId="1279ABA3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101" w14:textId="46525E1A" w:rsidR="005A2530" w:rsidRPr="00F84085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92F" w14:textId="77777777" w:rsidR="005A2530" w:rsidRDefault="005A2530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3BC904ED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FEF51" w14:textId="77777777" w:rsidR="005A2530" w:rsidRDefault="005A2530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EA45" w14:textId="65E34B5E" w:rsidR="005A2530" w:rsidRPr="005A2530" w:rsidRDefault="005A2530" w:rsidP="005A2530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A253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057F" w14:textId="6DCC0A98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E54" w14:textId="6E0764F5" w:rsidR="005A2530" w:rsidRP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5A2530">
              <w:rPr>
                <w:rFonts w:ascii="Times New Roman" w:hAnsi="Times New Roman" w:cs="Times New Roman"/>
                <w:sz w:val="18"/>
                <w:szCs w:val="18"/>
              </w:rPr>
              <w:t>4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349" w14:textId="5B2FE47C" w:rsidR="005A2530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9F40" w14:textId="38FE7783" w:rsidR="005A2530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647F" w14:textId="65D687B3" w:rsidR="005A2530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148F" w14:textId="687F8C93" w:rsidR="005A2530" w:rsidRDefault="005A2530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32C" w14:textId="77777777" w:rsidR="005A2530" w:rsidRDefault="005A2530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085" w:rsidRPr="007E0711" w14:paraId="47E4E754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4046" w14:textId="57D605F0" w:rsidR="00F84085" w:rsidRDefault="00F84085" w:rsidP="00F8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77F2" w14:textId="234BA0DF" w:rsidR="00F84085" w:rsidRPr="005A2530" w:rsidRDefault="00F84085" w:rsidP="00F84085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840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П «Комплексные меры противодействия злоупотреблению наркотическими средствами, психотропными веществами и их </w:t>
            </w:r>
            <w:r w:rsidRPr="00F840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езаконному обороту в Уртамском  сельском поселении Кожевниковского района Томской области на 2023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79CC" w14:textId="77777777" w:rsidR="00F84085" w:rsidRDefault="00F84085" w:rsidP="00F8408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CC1" w14:textId="77777777" w:rsidR="00F84085" w:rsidRPr="005A2530" w:rsidRDefault="00F84085" w:rsidP="00F8408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331" w14:textId="77777777" w:rsidR="00F84085" w:rsidRDefault="00F84085" w:rsidP="00F84085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E8CB" w14:textId="1C1C2577" w:rsidR="00F84085" w:rsidRPr="00F84085" w:rsidRDefault="00F84085" w:rsidP="00F84085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CFD" w14:textId="7E480F0C" w:rsidR="00F84085" w:rsidRPr="00F84085" w:rsidRDefault="00F84085" w:rsidP="00F84085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D6B" w14:textId="677F7F66" w:rsidR="00F84085" w:rsidRPr="00F84085" w:rsidRDefault="00F84085" w:rsidP="00F84085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736" w14:textId="77777777" w:rsidR="00F84085" w:rsidRDefault="00F84085" w:rsidP="00F84085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085" w:rsidRPr="007E0711" w14:paraId="31FC9614" w14:textId="77777777" w:rsidTr="005A253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828D5" w14:textId="77777777" w:rsidR="00F84085" w:rsidRDefault="00F84085" w:rsidP="005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F47" w14:textId="5F05BD5A" w:rsidR="00F84085" w:rsidRPr="00F84085" w:rsidRDefault="00F84085" w:rsidP="005A2530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8408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EFDA" w14:textId="561C3504" w:rsidR="00F84085" w:rsidRDefault="00F84085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57F" w14:textId="163FD2C6" w:rsidR="00F84085" w:rsidRPr="005A2530" w:rsidRDefault="00F84085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84085">
              <w:rPr>
                <w:rFonts w:ascii="Times New Roman" w:hAnsi="Times New Roman" w:cs="Times New Roman"/>
                <w:sz w:val="18"/>
                <w:szCs w:val="18"/>
              </w:rPr>
              <w:t>79530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FE8F" w14:textId="6535645A" w:rsidR="00F84085" w:rsidRDefault="00F84085" w:rsidP="005A2530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159" w14:textId="48E9185F" w:rsidR="00F84085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E4C" w14:textId="2C3B45A5" w:rsidR="00F84085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7F0" w14:textId="6AB30137" w:rsidR="00F84085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102" w14:textId="77777777" w:rsidR="00F84085" w:rsidRDefault="00F84085" w:rsidP="005A2530">
            <w:pPr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530" w:rsidRPr="007E0711" w14:paraId="2DB18F78" w14:textId="77777777" w:rsidTr="00370B44">
        <w:trPr>
          <w:trHeight w:val="473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CC4" w14:textId="0700D2E7" w:rsidR="005A2530" w:rsidRPr="007E0711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7E07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A5F" w14:textId="77777777" w:rsidR="005A2530" w:rsidRPr="007E0711" w:rsidRDefault="005A2530" w:rsidP="005A2530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1DEF" w14:textId="66A95415" w:rsidR="005A2530" w:rsidRPr="007E0711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5,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1C96" w14:textId="74FCA59B" w:rsidR="005A2530" w:rsidRPr="007E0711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5,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A43" w14:textId="591FF4EC" w:rsidR="005A2530" w:rsidRPr="007E0711" w:rsidRDefault="00F84085" w:rsidP="005A2530">
            <w:pPr>
              <w:jc w:val="right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9,8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907" w14:textId="458094BB" w:rsidR="005A2530" w:rsidRPr="007E0711" w:rsidRDefault="005A2530" w:rsidP="005A2530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840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14:paraId="0EA49AC5" w14:textId="77777777" w:rsidR="007678AA" w:rsidRDefault="007678AA"/>
    <w:p w14:paraId="3ECB2414" w14:textId="77777777" w:rsidR="00B00452" w:rsidRPr="007678AA" w:rsidRDefault="00B00452" w:rsidP="00B00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4AF4462" w14:textId="7A6DFB05" w:rsidR="00B00452" w:rsidRPr="007678AA" w:rsidRDefault="00B00452" w:rsidP="00AA36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7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1D5FF56" w14:textId="0484BE46" w:rsidR="00B00452" w:rsidRDefault="00B00452" w:rsidP="00B00452">
      <w:pPr>
        <w:tabs>
          <w:tab w:val="left" w:pos="6030"/>
        </w:tabs>
        <w:spacing w:after="0" w:line="240" w:lineRule="auto"/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19B163FB" w14:textId="77777777" w:rsidR="00B00452" w:rsidRPr="00D61FAD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14:paraId="45555093" w14:textId="77777777" w:rsidR="00B00452" w:rsidRPr="00D61FAD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14:paraId="750100AC" w14:textId="4A3AFE58" w:rsidR="00B00452" w:rsidRDefault="00B00452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202</w:t>
      </w:r>
      <w:r w:rsidR="005E77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1FA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pPr w:leftFromText="180" w:rightFromText="180" w:vertAnchor="text" w:horzAnchor="margin" w:tblpXSpec="center" w:tblpY="41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14"/>
        <w:gridCol w:w="1443"/>
        <w:gridCol w:w="1206"/>
        <w:gridCol w:w="768"/>
        <w:gridCol w:w="1541"/>
        <w:gridCol w:w="1654"/>
        <w:gridCol w:w="992"/>
      </w:tblGrid>
      <w:tr w:rsidR="00AA367A" w:rsidRPr="005603EC" w14:paraId="1A60A97D" w14:textId="77777777" w:rsidTr="00AA367A">
        <w:trPr>
          <w:trHeight w:val="693"/>
        </w:trPr>
        <w:tc>
          <w:tcPr>
            <w:tcW w:w="1838" w:type="dxa"/>
          </w:tcPr>
          <w:p w14:paraId="273C431C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чень </w:t>
            </w:r>
          </w:p>
          <w:p w14:paraId="4DE74B1C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объектов</w:t>
            </w:r>
          </w:p>
        </w:tc>
        <w:tc>
          <w:tcPr>
            <w:tcW w:w="1314" w:type="dxa"/>
          </w:tcPr>
          <w:p w14:paraId="3D394504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Балансовая стоимость (тыс.руб.)</w:t>
            </w:r>
          </w:p>
        </w:tc>
        <w:tc>
          <w:tcPr>
            <w:tcW w:w="1443" w:type="dxa"/>
          </w:tcPr>
          <w:p w14:paraId="59198E1B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Остаточная стоимость (тыс.руб.)</w:t>
            </w:r>
          </w:p>
        </w:tc>
        <w:tc>
          <w:tcPr>
            <w:tcW w:w="1206" w:type="dxa"/>
          </w:tcPr>
          <w:p w14:paraId="446D91FA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Год ввода</w:t>
            </w:r>
          </w:p>
        </w:tc>
        <w:tc>
          <w:tcPr>
            <w:tcW w:w="768" w:type="dxa"/>
          </w:tcPr>
          <w:p w14:paraId="3A85FA70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(кв.м)</w:t>
            </w:r>
          </w:p>
        </w:tc>
        <w:tc>
          <w:tcPr>
            <w:tcW w:w="1541" w:type="dxa"/>
          </w:tcPr>
          <w:p w14:paraId="40E573A1" w14:textId="27DA34DE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уемый доход (руб.) на 202</w:t>
            </w:r>
            <w:r w:rsidR="005E77C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654" w:type="dxa"/>
          </w:tcPr>
          <w:p w14:paraId="3D91B244" w14:textId="7CFAE168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</w:t>
            </w: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полугодие                202</w:t>
            </w:r>
            <w:r w:rsidR="005E77C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г. (руб.)</w:t>
            </w:r>
          </w:p>
        </w:tc>
        <w:tc>
          <w:tcPr>
            <w:tcW w:w="992" w:type="dxa"/>
          </w:tcPr>
          <w:p w14:paraId="1970BF2F" w14:textId="77777777" w:rsidR="00AA367A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</w:t>
            </w:r>
          </w:p>
          <w:p w14:paraId="156337CE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я к плану </w:t>
            </w:r>
          </w:p>
        </w:tc>
      </w:tr>
      <w:tr w:rsidR="00AA367A" w:rsidRPr="005603EC" w14:paraId="7F4AEAF4" w14:textId="77777777" w:rsidTr="00AA367A">
        <w:trPr>
          <w:trHeight w:val="693"/>
        </w:trPr>
        <w:tc>
          <w:tcPr>
            <w:tcW w:w="1838" w:type="dxa"/>
          </w:tcPr>
          <w:p w14:paraId="0952D71D" w14:textId="5815AA9F" w:rsidR="00AA367A" w:rsidRPr="005603EC" w:rsidRDefault="00090058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14" w:type="dxa"/>
          </w:tcPr>
          <w:p w14:paraId="4A131793" w14:textId="523F7BF7" w:rsidR="00AA367A" w:rsidRPr="005603EC" w:rsidRDefault="00090058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43" w:type="dxa"/>
          </w:tcPr>
          <w:p w14:paraId="103F2FC2" w14:textId="688391AA" w:rsidR="00AA367A" w:rsidRPr="005603EC" w:rsidRDefault="00090058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06" w:type="dxa"/>
          </w:tcPr>
          <w:p w14:paraId="6317CCE3" w14:textId="1A7805EB" w:rsidR="00AA367A" w:rsidRPr="00090058" w:rsidRDefault="00090058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68" w:type="dxa"/>
          </w:tcPr>
          <w:p w14:paraId="231C0F23" w14:textId="0987D613" w:rsidR="00AA367A" w:rsidRPr="005603EC" w:rsidRDefault="00090058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41" w:type="dxa"/>
          </w:tcPr>
          <w:p w14:paraId="067D700F" w14:textId="77777777" w:rsidR="00AA367A" w:rsidRPr="005603EC" w:rsidRDefault="00AA367A" w:rsidP="00AA367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654" w:type="dxa"/>
          </w:tcPr>
          <w:p w14:paraId="1540A7B9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</w:tcPr>
          <w:p w14:paraId="6C6F277E" w14:textId="77777777" w:rsidR="00AA367A" w:rsidRPr="005603EC" w:rsidRDefault="00AA367A" w:rsidP="00AA36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3E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</w:tbl>
    <w:p w14:paraId="1A117A66" w14:textId="2B9164B6" w:rsidR="005603EC" w:rsidRDefault="005603EC" w:rsidP="00B0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46267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A923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9C5CE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CA850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374D4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ADAF6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279B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F6FF4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4BF25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CFF60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BA9D2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87476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02A4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1A1E2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BE7EA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6BDD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E232A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13A5F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F51A8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93A93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B4312" w14:textId="3B2C583E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204FC" w14:textId="77777777" w:rsidR="00090058" w:rsidRDefault="00090058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8BC04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0F04F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ED05C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27084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060E8" w14:textId="77777777" w:rsidR="00AA367A" w:rsidRDefault="00AA367A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74DFA" w14:textId="57A369D8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6</w:t>
      </w:r>
    </w:p>
    <w:p w14:paraId="40D75041" w14:textId="77777777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1F2E9EB0" w14:textId="78A0F31A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 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8A8DF1" w14:textId="77777777" w:rsidR="006A6120" w:rsidRPr="00C04F0E" w:rsidRDefault="006A6120" w:rsidP="006A612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ЧЕТ</w:t>
      </w:r>
    </w:p>
    <w:p w14:paraId="107445BF" w14:textId="77777777" w:rsidR="006A6120" w:rsidRPr="00C04F0E" w:rsidRDefault="006A6120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сточникам финансирования  дефицита бюджета</w:t>
      </w:r>
    </w:p>
    <w:p w14:paraId="57A47924" w14:textId="2CD06680" w:rsidR="006A6120" w:rsidRPr="00C04F0E" w:rsidRDefault="007D709F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="006A6120"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  поселения за 20</w:t>
      </w:r>
      <w:r w:rsidR="00E42027"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0900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6A6120" w:rsidRPr="00C04F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</w:t>
      </w:r>
    </w:p>
    <w:p w14:paraId="5E99BA91" w14:textId="2B755837" w:rsidR="004065C4" w:rsidRPr="00C04F0E" w:rsidRDefault="004065C4" w:rsidP="004065C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ыс.руб.)</w:t>
      </w:r>
    </w:p>
    <w:tbl>
      <w:tblPr>
        <w:tblW w:w="10381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212"/>
        <w:gridCol w:w="3261"/>
        <w:gridCol w:w="1277"/>
        <w:gridCol w:w="1417"/>
        <w:gridCol w:w="1416"/>
      </w:tblGrid>
      <w:tr w:rsidR="00C04F0E" w:rsidRPr="00C04F0E" w14:paraId="41C4269A" w14:textId="77777777" w:rsidTr="0013568E">
        <w:trPr>
          <w:cantSplit/>
        </w:trPr>
        <w:tc>
          <w:tcPr>
            <w:tcW w:w="3010" w:type="dxa"/>
            <w:gridSpan w:val="2"/>
          </w:tcPr>
          <w:p w14:paraId="5BC8423A" w14:textId="77777777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2CA19758" w14:textId="77777777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261" w:type="dxa"/>
            <w:vMerge w:val="restart"/>
          </w:tcPr>
          <w:p w14:paraId="4E37D080" w14:textId="77777777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6ADEB" w14:textId="77777777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4B1" w14:textId="575A2D23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план на 01.01.202</w:t>
            </w:r>
            <w:r w:rsidR="00090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634" w14:textId="5CAA01FD" w:rsidR="004065C4" w:rsidRPr="00C04F0E" w:rsidRDefault="004065C4" w:rsidP="0040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31.12.202</w:t>
            </w:r>
            <w:r w:rsidR="00090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 с изменениям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F8FF" w14:textId="0B50BA12" w:rsidR="004065C4" w:rsidRPr="00C04F0E" w:rsidRDefault="004065C4" w:rsidP="0040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за 202</w:t>
            </w:r>
            <w:r w:rsidR="000900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04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C04F0E" w:rsidRPr="00C04F0E" w14:paraId="39FD4256" w14:textId="77777777" w:rsidTr="0013568E">
        <w:trPr>
          <w:cantSplit/>
        </w:trPr>
        <w:tc>
          <w:tcPr>
            <w:tcW w:w="798" w:type="dxa"/>
          </w:tcPr>
          <w:p w14:paraId="1D09C53A" w14:textId="77777777" w:rsidR="00FF2B65" w:rsidRPr="00C04F0E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1AE00F66" w14:textId="77777777" w:rsidR="00FF2B65" w:rsidRPr="00C04F0E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212" w:type="dxa"/>
          </w:tcPr>
          <w:p w14:paraId="20BB80EB" w14:textId="77777777" w:rsidR="00FF2B65" w:rsidRPr="00C04F0E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261" w:type="dxa"/>
            <w:vMerge/>
            <w:vAlign w:val="center"/>
          </w:tcPr>
          <w:p w14:paraId="544D6813" w14:textId="77777777" w:rsidR="00FF2B65" w:rsidRPr="00C04F0E" w:rsidRDefault="00FF2B65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14:paraId="389E7D4A" w14:textId="77777777" w:rsidR="00FF2B65" w:rsidRPr="00C04F0E" w:rsidRDefault="00FF2B65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14754A3" w14:textId="77777777" w:rsidR="00FF2B65" w:rsidRPr="00C04F0E" w:rsidRDefault="00FF2B65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3339584D" w14:textId="5C50C2A0" w:rsidR="00FF2B65" w:rsidRPr="00C04F0E" w:rsidRDefault="00FF2B65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B65" w:rsidRPr="006A6120" w14:paraId="2BADAAFD" w14:textId="77777777" w:rsidTr="0013568E">
        <w:trPr>
          <w:cantSplit/>
        </w:trPr>
        <w:tc>
          <w:tcPr>
            <w:tcW w:w="798" w:type="dxa"/>
          </w:tcPr>
          <w:p w14:paraId="43E6B835" w14:textId="77777777" w:rsidR="00FF2B65" w:rsidRPr="006A6120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14:paraId="0535905D" w14:textId="77777777" w:rsidR="00FF2B65" w:rsidRPr="006A6120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F001B8" w14:textId="77777777" w:rsidR="00FF2B65" w:rsidRPr="006A6120" w:rsidRDefault="00FF2B65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277" w:type="dxa"/>
          </w:tcPr>
          <w:p w14:paraId="7C7EEA0C" w14:textId="18CB9FE4" w:rsidR="00FF2B65" w:rsidRPr="006A6120" w:rsidRDefault="005F2B23" w:rsidP="00A06C06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</w:tcPr>
          <w:p w14:paraId="7023EF13" w14:textId="4BADA379" w:rsidR="00FF2B65" w:rsidRDefault="007273B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5,273</w:t>
            </w:r>
          </w:p>
        </w:tc>
        <w:tc>
          <w:tcPr>
            <w:tcW w:w="1416" w:type="dxa"/>
          </w:tcPr>
          <w:p w14:paraId="2BE5D874" w14:textId="5F333F96" w:rsidR="00FF2B65" w:rsidRPr="006A6120" w:rsidRDefault="007273B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1,462</w:t>
            </w:r>
          </w:p>
        </w:tc>
      </w:tr>
      <w:tr w:rsidR="00FF2B65" w:rsidRPr="006A6120" w14:paraId="65B55917" w14:textId="77777777" w:rsidTr="0013568E">
        <w:trPr>
          <w:trHeight w:val="447"/>
        </w:trPr>
        <w:tc>
          <w:tcPr>
            <w:tcW w:w="798" w:type="dxa"/>
            <w:vAlign w:val="center"/>
          </w:tcPr>
          <w:p w14:paraId="40858560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12" w:type="dxa"/>
            <w:vAlign w:val="center"/>
          </w:tcPr>
          <w:p w14:paraId="5D5A8911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01050000000000000</w:t>
            </w:r>
          </w:p>
        </w:tc>
        <w:tc>
          <w:tcPr>
            <w:tcW w:w="3261" w:type="dxa"/>
          </w:tcPr>
          <w:p w14:paraId="75493F2B" w14:textId="77777777" w:rsidR="00FF2B65" w:rsidRPr="006A6120" w:rsidRDefault="00FF2B65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7" w:type="dxa"/>
          </w:tcPr>
          <w:p w14:paraId="16094757" w14:textId="1FD81025" w:rsidR="00FF2B65" w:rsidRPr="006A6120" w:rsidRDefault="005F2B23" w:rsidP="00A0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417" w:type="dxa"/>
          </w:tcPr>
          <w:p w14:paraId="2C343644" w14:textId="4C1B3ADA" w:rsidR="00FF2B65" w:rsidRDefault="007273B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5,273</w:t>
            </w:r>
          </w:p>
        </w:tc>
        <w:tc>
          <w:tcPr>
            <w:tcW w:w="1416" w:type="dxa"/>
          </w:tcPr>
          <w:p w14:paraId="7D028BAD" w14:textId="2603146C" w:rsidR="00FF2B65" w:rsidRPr="006A6120" w:rsidRDefault="007273B9" w:rsidP="00EE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,462</w:t>
            </w:r>
          </w:p>
        </w:tc>
      </w:tr>
      <w:tr w:rsidR="00FF2B65" w:rsidRPr="006A6120" w14:paraId="74F964A7" w14:textId="77777777" w:rsidTr="0013568E">
        <w:tc>
          <w:tcPr>
            <w:tcW w:w="798" w:type="dxa"/>
            <w:vAlign w:val="center"/>
          </w:tcPr>
          <w:p w14:paraId="7927C143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12" w:type="dxa"/>
            <w:vAlign w:val="center"/>
          </w:tcPr>
          <w:p w14:paraId="052E157D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01050201050000510</w:t>
            </w:r>
          </w:p>
        </w:tc>
        <w:tc>
          <w:tcPr>
            <w:tcW w:w="3261" w:type="dxa"/>
          </w:tcPr>
          <w:p w14:paraId="53FB107C" w14:textId="77777777" w:rsidR="00FF2B65" w:rsidRPr="006A6120" w:rsidRDefault="00FF2B65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277" w:type="dxa"/>
          </w:tcPr>
          <w:p w14:paraId="61B4481A" w14:textId="68B5ABD9" w:rsidR="00FF2B65" w:rsidRPr="006A6120" w:rsidRDefault="00090058" w:rsidP="00A0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B3E83">
              <w:rPr>
                <w:rFonts w:ascii="Times New Roman" w:eastAsia="Times New Roman" w:hAnsi="Times New Roman" w:cs="Times New Roman"/>
                <w:lang w:eastAsia="ru-RU"/>
              </w:rPr>
              <w:t>9398,515</w:t>
            </w:r>
          </w:p>
        </w:tc>
        <w:tc>
          <w:tcPr>
            <w:tcW w:w="1417" w:type="dxa"/>
          </w:tcPr>
          <w:p w14:paraId="68F28D00" w14:textId="427DEB29" w:rsidR="00FF2B65" w:rsidRDefault="00090058" w:rsidP="00EE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40,922</w:t>
            </w:r>
          </w:p>
        </w:tc>
        <w:tc>
          <w:tcPr>
            <w:tcW w:w="1416" w:type="dxa"/>
          </w:tcPr>
          <w:p w14:paraId="5C3EEC3A" w14:textId="760C2F1A" w:rsidR="00FF2B65" w:rsidRPr="006A6120" w:rsidRDefault="00090058" w:rsidP="00EE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44,734</w:t>
            </w:r>
          </w:p>
        </w:tc>
      </w:tr>
      <w:tr w:rsidR="00FF2B65" w:rsidRPr="006A6120" w14:paraId="0AA419B1" w14:textId="77777777" w:rsidTr="0013568E">
        <w:tc>
          <w:tcPr>
            <w:tcW w:w="798" w:type="dxa"/>
          </w:tcPr>
          <w:p w14:paraId="1E9756FA" w14:textId="77777777" w:rsidR="00FF2B65" w:rsidRPr="00FF2B65" w:rsidRDefault="00FF2B65" w:rsidP="00FF2B65"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12" w:type="dxa"/>
            <w:vAlign w:val="center"/>
          </w:tcPr>
          <w:p w14:paraId="2EF0757C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01050201050000610</w:t>
            </w:r>
          </w:p>
        </w:tc>
        <w:tc>
          <w:tcPr>
            <w:tcW w:w="3261" w:type="dxa"/>
          </w:tcPr>
          <w:p w14:paraId="59D7E685" w14:textId="77777777" w:rsidR="00FF2B65" w:rsidRPr="006A6120" w:rsidRDefault="00FF2B65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277" w:type="dxa"/>
          </w:tcPr>
          <w:p w14:paraId="4AB3594D" w14:textId="1C7D8E62" w:rsidR="00FF2B65" w:rsidRPr="006A6120" w:rsidRDefault="00090058" w:rsidP="006C15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398,518</w:t>
            </w:r>
          </w:p>
        </w:tc>
        <w:tc>
          <w:tcPr>
            <w:tcW w:w="1417" w:type="dxa"/>
          </w:tcPr>
          <w:p w14:paraId="0876F025" w14:textId="1800B159" w:rsidR="00FF2B65" w:rsidRDefault="00090058" w:rsidP="008A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6,195</w:t>
            </w:r>
          </w:p>
        </w:tc>
        <w:tc>
          <w:tcPr>
            <w:tcW w:w="1416" w:type="dxa"/>
          </w:tcPr>
          <w:p w14:paraId="5D75C8C5" w14:textId="60693A00" w:rsidR="00FF2B65" w:rsidRPr="006A6120" w:rsidRDefault="00090058" w:rsidP="008A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396,196</w:t>
            </w:r>
          </w:p>
        </w:tc>
      </w:tr>
      <w:tr w:rsidR="00FF2B65" w:rsidRPr="006A6120" w14:paraId="04AB6718" w14:textId="77777777" w:rsidTr="0013568E">
        <w:tc>
          <w:tcPr>
            <w:tcW w:w="798" w:type="dxa"/>
          </w:tcPr>
          <w:p w14:paraId="547A52E6" w14:textId="77777777" w:rsidR="00FF2B65" w:rsidRPr="00FF2B65" w:rsidRDefault="00FF2B65" w:rsidP="00FF2B65"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12" w:type="dxa"/>
            <w:vAlign w:val="center"/>
          </w:tcPr>
          <w:p w14:paraId="73CB12D9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01060502050000540</w:t>
            </w:r>
          </w:p>
        </w:tc>
        <w:tc>
          <w:tcPr>
            <w:tcW w:w="3261" w:type="dxa"/>
          </w:tcPr>
          <w:p w14:paraId="509F121B" w14:textId="77777777" w:rsidR="00FF2B65" w:rsidRPr="006A6120" w:rsidRDefault="00FF2B65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277" w:type="dxa"/>
            <w:vAlign w:val="center"/>
          </w:tcPr>
          <w:p w14:paraId="018678A5" w14:textId="77777777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297A6BD9" w14:textId="77777777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ECEF576" w14:textId="55E76780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2B65" w:rsidRPr="006A6120" w14:paraId="530409CD" w14:textId="77777777" w:rsidTr="0013568E">
        <w:tc>
          <w:tcPr>
            <w:tcW w:w="798" w:type="dxa"/>
          </w:tcPr>
          <w:p w14:paraId="3E9EBDAD" w14:textId="77777777" w:rsidR="00FF2B65" w:rsidRPr="00FF2B65" w:rsidRDefault="00FF2B65" w:rsidP="00FF2B65"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212" w:type="dxa"/>
            <w:vAlign w:val="center"/>
          </w:tcPr>
          <w:p w14:paraId="6ADF6FA6" w14:textId="77777777" w:rsidR="00FF2B65" w:rsidRPr="00FF2B65" w:rsidRDefault="00FF2B65" w:rsidP="00FF2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65">
              <w:rPr>
                <w:rFonts w:ascii="Times New Roman" w:eastAsia="Times New Roman" w:hAnsi="Times New Roman" w:cs="Times New Roman"/>
                <w:lang w:eastAsia="ru-RU"/>
              </w:rPr>
              <w:t>01060502050000640</w:t>
            </w:r>
          </w:p>
        </w:tc>
        <w:tc>
          <w:tcPr>
            <w:tcW w:w="3261" w:type="dxa"/>
          </w:tcPr>
          <w:p w14:paraId="18CB14B7" w14:textId="77777777" w:rsidR="00FF2B65" w:rsidRPr="006A6120" w:rsidRDefault="00FF2B65" w:rsidP="007D7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277" w:type="dxa"/>
            <w:vAlign w:val="center"/>
          </w:tcPr>
          <w:p w14:paraId="41E6690D" w14:textId="77777777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14:paraId="7B87FA1D" w14:textId="77777777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3F58F6E2" w14:textId="58882F35" w:rsidR="00FF2B65" w:rsidRPr="006A6120" w:rsidRDefault="00FF2B65" w:rsidP="007D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D89F757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7F539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4D798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2EC4C" w14:textId="3B48A95D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639C9" w14:textId="3733CE87" w:rsidR="000E426E" w:rsidRDefault="000E426E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6EA48" w14:textId="27D6B2CF" w:rsidR="000E426E" w:rsidRDefault="000E426E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8331" w14:textId="1333E065" w:rsidR="000E426E" w:rsidRDefault="000E426E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441" w14:textId="77777777" w:rsidR="000E426E" w:rsidRDefault="000E426E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46EA0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64B49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4B8DB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5F1EF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3859B" w14:textId="77777777" w:rsidR="002F3B71" w:rsidRDefault="002F3B71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3075" w14:textId="00A67DF1"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  </w:t>
      </w:r>
    </w:p>
    <w:p w14:paraId="2855E5AD" w14:textId="77777777"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0258EA5B" w14:textId="1569C656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273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53546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14:paraId="282343A2" w14:textId="77777777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14:paraId="6BE65586" w14:textId="77777777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Отчет </w:t>
      </w:r>
    </w:p>
    <w:p w14:paraId="7E6BE4F2" w14:textId="77777777"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б использовании бюджетных ассигнований резервных</w:t>
      </w:r>
    </w:p>
    <w:p w14:paraId="0C3B0E14" w14:textId="5A19563C" w:rsidR="00BF0350" w:rsidRPr="00BF0350" w:rsidRDefault="00BF0350" w:rsidP="00817F78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фондов муниципального образования </w:t>
      </w:r>
      <w:r w:rsidR="00817F7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Уртамское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сельское поселение  за  20</w:t>
      </w:r>
      <w:r w:rsidR="00E42027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2</w:t>
      </w:r>
      <w:r w:rsidR="007273B9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3</w:t>
      </w:r>
      <w:r w:rsidRPr="00BF0350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год</w:t>
      </w:r>
    </w:p>
    <w:p w14:paraId="5097D9F9" w14:textId="77777777" w:rsidR="00BF0350" w:rsidRPr="00BF0350" w:rsidRDefault="00BF0350" w:rsidP="00BF03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</w:t>
      </w:r>
      <w:r w:rsidRPr="00BF0350">
        <w:rPr>
          <w:rFonts w:ascii="Times New Roman" w:eastAsia="Times New Roman" w:hAnsi="Times New Roman" w:cs="Times New Roman"/>
          <w:sz w:val="18"/>
          <w:szCs w:val="24"/>
          <w:lang w:eastAsia="ru-RU"/>
        </w:rPr>
        <w:t>Руб.</w:t>
      </w:r>
    </w:p>
    <w:tbl>
      <w:tblPr>
        <w:tblW w:w="87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417"/>
        <w:gridCol w:w="1985"/>
        <w:gridCol w:w="1559"/>
      </w:tblGrid>
      <w:tr w:rsidR="00BF0350" w:rsidRPr="00BF0350" w14:paraId="2866F688" w14:textId="77777777" w:rsidTr="00AA367A">
        <w:tc>
          <w:tcPr>
            <w:tcW w:w="3753" w:type="dxa"/>
          </w:tcPr>
          <w:p w14:paraId="6C9214F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417" w:type="dxa"/>
          </w:tcPr>
          <w:p w14:paraId="3B3A92E8" w14:textId="4FED3705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ан на </w:t>
            </w:r>
            <w:r w:rsidR="007E2F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1.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7273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</w:tcPr>
          <w:p w14:paraId="5122A606" w14:textId="5FE6FFDB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нено по состоянию на </w:t>
            </w:r>
            <w:r w:rsidR="007E2F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2</w:t>
            </w:r>
            <w:r w:rsidR="007273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14:paraId="3948028E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14:paraId="1A96DB47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14:paraId="3C4E8595" w14:textId="77777777" w:rsidTr="00AA367A">
        <w:tc>
          <w:tcPr>
            <w:tcW w:w="3753" w:type="dxa"/>
          </w:tcPr>
          <w:p w14:paraId="110C7AAD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6CB0C5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56A49EF2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04729F1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14:paraId="6BB0CB70" w14:textId="77777777" w:rsidTr="00AA367A">
        <w:tc>
          <w:tcPr>
            <w:tcW w:w="3753" w:type="dxa"/>
          </w:tcPr>
          <w:p w14:paraId="2B677681" w14:textId="77777777"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417" w:type="dxa"/>
          </w:tcPr>
          <w:p w14:paraId="3B39F061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38C797F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1985" w:type="dxa"/>
          </w:tcPr>
          <w:p w14:paraId="5C1D0F88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61E9AE78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5CD7182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42C71D0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1FE33DBD" w14:textId="77777777" w:rsidTr="00AA367A">
        <w:tc>
          <w:tcPr>
            <w:tcW w:w="3753" w:type="dxa"/>
          </w:tcPr>
          <w:p w14:paraId="78796F3C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65AD5232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1985" w:type="dxa"/>
          </w:tcPr>
          <w:p w14:paraId="45373CAD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731FA3FE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1CE1967C" w14:textId="77777777" w:rsidTr="00AA367A">
        <w:tc>
          <w:tcPr>
            <w:tcW w:w="3753" w:type="dxa"/>
            <w:vAlign w:val="center"/>
          </w:tcPr>
          <w:p w14:paraId="6BC435E1" w14:textId="5D4E4757"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7273B9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3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14:paraId="6153D7BF" w14:textId="77777777"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985" w:type="dxa"/>
          </w:tcPr>
          <w:p w14:paraId="6888A08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2B188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F0350" w:rsidRPr="00BF0350" w14:paraId="0FED038E" w14:textId="77777777" w:rsidTr="00AA367A">
        <w:tc>
          <w:tcPr>
            <w:tcW w:w="3753" w:type="dxa"/>
            <w:vAlign w:val="bottom"/>
          </w:tcPr>
          <w:p w14:paraId="1556D1FD" w14:textId="549EB47A"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7273B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vAlign w:val="bottom"/>
          </w:tcPr>
          <w:p w14:paraId="3EC2A091" w14:textId="77777777"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985" w:type="dxa"/>
          </w:tcPr>
          <w:p w14:paraId="4B96A35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D05BB3D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5347E271" w14:textId="77777777" w:rsidR="00EF33A6" w:rsidRDefault="00EF33A6"/>
    <w:p w14:paraId="55596F43" w14:textId="1718E80E" w:rsidR="00483FB0" w:rsidRPr="00EF33A6" w:rsidRDefault="00483FB0" w:rsidP="00483F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14:paraId="630E462A" w14:textId="77777777" w:rsidR="00483FB0" w:rsidRPr="00EF33A6" w:rsidRDefault="00483FB0" w:rsidP="00483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35A69785" w14:textId="2F0B1142" w:rsidR="00483FB0" w:rsidRDefault="00483FB0" w:rsidP="00483F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От 00.00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7273B9">
        <w:rPr>
          <w:rFonts w:ascii="Times New Roman" w:eastAsia="Times New Roman" w:hAnsi="Times New Roman" w:cs="Times New Roman"/>
          <w:lang w:eastAsia="ru-RU"/>
        </w:rPr>
        <w:t>4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№ 00</w:t>
      </w:r>
    </w:p>
    <w:p w14:paraId="1EDD24E4" w14:textId="77777777" w:rsidR="00D215A9" w:rsidRPr="00EF33A6" w:rsidRDefault="00D215A9" w:rsidP="00483F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704"/>
        <w:gridCol w:w="3436"/>
      </w:tblGrid>
      <w:tr w:rsidR="00483FB0" w:rsidRPr="00483FB0" w14:paraId="51554E85" w14:textId="77777777" w:rsidTr="00AA367A">
        <w:trPr>
          <w:trHeight w:val="255"/>
        </w:trPr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550" w14:textId="7D69137E" w:rsidR="00483FB0" w:rsidRPr="00483FB0" w:rsidRDefault="00483FB0" w:rsidP="00D2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программе муниципальных внутренних заимствований Уртамского сельского поселения за 202</w:t>
            </w:r>
            <w:r w:rsidR="007273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21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483FB0" w:rsidRPr="00483FB0" w14:paraId="6691A944" w14:textId="77777777" w:rsidTr="00483FB0">
        <w:trPr>
          <w:trHeight w:val="255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F0D1" w14:textId="77777777" w:rsidR="00483FB0" w:rsidRPr="00483FB0" w:rsidRDefault="00483FB0" w:rsidP="00D2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6E92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FB0" w:rsidRPr="00483FB0" w14:paraId="2FBC96E6" w14:textId="77777777" w:rsidTr="00483FB0">
        <w:trPr>
          <w:trHeight w:val="825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917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внутренних заимствований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D12" w14:textId="679A3D3D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2</w:t>
            </w:r>
            <w:r w:rsidR="00727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83F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 (тыс. руб.)</w:t>
            </w:r>
          </w:p>
        </w:tc>
      </w:tr>
      <w:tr w:rsidR="00483FB0" w:rsidRPr="00483FB0" w14:paraId="287B35F5" w14:textId="77777777" w:rsidTr="00483FB0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C0F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а год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8BB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1E7C55B5" w14:textId="77777777" w:rsidTr="00483FB0">
        <w:trPr>
          <w:trHeight w:val="3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3B9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диты от кредитных организаций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122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0D4AF408" w14:textId="77777777" w:rsidTr="00483FB0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996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4840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222500FB" w14:textId="77777777" w:rsidTr="00483FB0">
        <w:trPr>
          <w:trHeight w:val="4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FF7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E07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7F6232F6" w14:textId="77777777" w:rsidTr="00483FB0">
        <w:trPr>
          <w:trHeight w:val="72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EDE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диты, полученные от других бюджетов бюджетной системы РФ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82C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2D06AD7D" w14:textId="77777777" w:rsidTr="00483FB0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5EC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C35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6844C7D9" w14:textId="77777777" w:rsidTr="00483FB0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EA9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9D1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48BBCFC7" w14:textId="77777777" w:rsidTr="00483FB0">
        <w:trPr>
          <w:trHeight w:val="1830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42A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бщий объем внутренних заимствований, направляемых на финансирование дефицита бюджета поселения и на погашение муниципальных долговых обязательств поселен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B0D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132E2039" w14:textId="77777777" w:rsidTr="00483FB0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023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6FAC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11584AB8" w14:textId="77777777" w:rsidTr="00483FB0">
        <w:trPr>
          <w:trHeight w:val="31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364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55F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3FB0" w:rsidRPr="00483FB0" w14:paraId="5EEB672E" w14:textId="77777777" w:rsidTr="00483FB0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2866" w14:textId="77777777" w:rsidR="00483FB0" w:rsidRPr="00483FB0" w:rsidRDefault="00483FB0" w:rsidP="0048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год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354" w14:textId="77777777" w:rsidR="00483FB0" w:rsidRPr="00483FB0" w:rsidRDefault="00483FB0" w:rsidP="0048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6BEC405" w14:textId="77777777" w:rsidR="007273B9" w:rsidRDefault="007273B9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AD9507" w14:textId="350BF4E5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83FB0">
        <w:rPr>
          <w:rFonts w:ascii="Times New Roman" w:eastAsia="Times New Roman" w:hAnsi="Times New Roman" w:cs="Times New Roman"/>
          <w:lang w:eastAsia="ru-RU"/>
        </w:rPr>
        <w:t>9</w:t>
      </w:r>
    </w:p>
    <w:p w14:paraId="753B10AC" w14:textId="77777777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75FB7C3C" w14:textId="082382B9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53546">
        <w:rPr>
          <w:rFonts w:ascii="Times New Roman" w:eastAsia="Times New Roman" w:hAnsi="Times New Roman" w:cs="Times New Roman"/>
          <w:lang w:eastAsia="ru-RU"/>
        </w:rPr>
        <w:t>26</w:t>
      </w:r>
      <w:r w:rsidRPr="00EF33A6">
        <w:rPr>
          <w:rFonts w:ascii="Times New Roman" w:eastAsia="Times New Roman" w:hAnsi="Times New Roman" w:cs="Times New Roman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lang w:eastAsia="ru-RU"/>
        </w:rPr>
        <w:t>4</w:t>
      </w:r>
      <w:r w:rsidRPr="00EF33A6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7273B9">
        <w:rPr>
          <w:rFonts w:ascii="Times New Roman" w:eastAsia="Times New Roman" w:hAnsi="Times New Roman" w:cs="Times New Roman"/>
          <w:lang w:eastAsia="ru-RU"/>
        </w:rPr>
        <w:t>4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 № </w:t>
      </w:r>
      <w:r w:rsidR="00E53546">
        <w:rPr>
          <w:rFonts w:ascii="Times New Roman" w:eastAsia="Times New Roman" w:hAnsi="Times New Roman" w:cs="Times New Roman"/>
          <w:lang w:eastAsia="ru-RU"/>
        </w:rPr>
        <w:t>55</w:t>
      </w:r>
    </w:p>
    <w:p w14:paraId="4BD9FD69" w14:textId="77777777" w:rsidR="00EF33A6" w:rsidRPr="00EF33A6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B897A" w14:textId="77777777" w:rsidR="00EF33A6" w:rsidRPr="00E74042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дорожного хозяйства (дорожные фонды)</w:t>
      </w:r>
    </w:p>
    <w:p w14:paraId="2B71356D" w14:textId="5E11A0CD" w:rsidR="00EF33A6" w:rsidRPr="00E74042" w:rsidRDefault="00EF33A6" w:rsidP="00EF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E42027"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73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48DB0BC" w14:textId="486B7919" w:rsidR="002F3B71" w:rsidRDefault="00EF33A6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A3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1523B" w14:textId="77777777" w:rsidR="002F3B71" w:rsidRDefault="002F3B7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843"/>
        <w:gridCol w:w="1456"/>
        <w:gridCol w:w="1520"/>
        <w:gridCol w:w="1243"/>
      </w:tblGrid>
      <w:tr w:rsidR="007273B9" w:rsidRPr="007273B9" w14:paraId="3B64F6C7" w14:textId="77777777" w:rsidTr="007273B9">
        <w:trPr>
          <w:trHeight w:val="775"/>
        </w:trPr>
        <w:tc>
          <w:tcPr>
            <w:tcW w:w="4282" w:type="dxa"/>
          </w:tcPr>
          <w:p w14:paraId="53C74116" w14:textId="77777777" w:rsidR="007273B9" w:rsidRPr="007273B9" w:rsidRDefault="007273B9" w:rsidP="007273B9">
            <w:pPr>
              <w:spacing w:after="0" w:line="240" w:lineRule="auto"/>
              <w:ind w:right="-117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43" w:type="dxa"/>
          </w:tcPr>
          <w:p w14:paraId="1E18D664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на 2023год (план)</w:t>
            </w:r>
          </w:p>
        </w:tc>
        <w:tc>
          <w:tcPr>
            <w:tcW w:w="1456" w:type="dxa"/>
          </w:tcPr>
          <w:p w14:paraId="39E5754C" w14:textId="1421E463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я на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</w:t>
            </w:r>
          </w:p>
        </w:tc>
        <w:tc>
          <w:tcPr>
            <w:tcW w:w="1520" w:type="dxa"/>
          </w:tcPr>
          <w:p w14:paraId="32D1BC94" w14:textId="5034EB62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43" w:type="dxa"/>
          </w:tcPr>
          <w:p w14:paraId="333C36AF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</w:t>
            </w:r>
          </w:p>
          <w:p w14:paraId="280AA4E7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7273B9" w:rsidRPr="007273B9" w14:paraId="2756A2F2" w14:textId="77777777" w:rsidTr="00924E86">
        <w:trPr>
          <w:trHeight w:val="555"/>
        </w:trPr>
        <w:tc>
          <w:tcPr>
            <w:tcW w:w="4282" w:type="dxa"/>
          </w:tcPr>
          <w:p w14:paraId="2B5C075C" w14:textId="3E84874D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монт автомобильных дорог </w:t>
            </w:r>
          </w:p>
        </w:tc>
        <w:tc>
          <w:tcPr>
            <w:tcW w:w="1843" w:type="dxa"/>
          </w:tcPr>
          <w:p w14:paraId="049330D0" w14:textId="693926B5" w:rsidR="007273B9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26</w:t>
            </w:r>
          </w:p>
        </w:tc>
        <w:tc>
          <w:tcPr>
            <w:tcW w:w="1456" w:type="dxa"/>
          </w:tcPr>
          <w:p w14:paraId="1DC44D9E" w14:textId="5D539EB9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26</w:t>
            </w:r>
          </w:p>
        </w:tc>
        <w:tc>
          <w:tcPr>
            <w:tcW w:w="1520" w:type="dxa"/>
          </w:tcPr>
          <w:p w14:paraId="0EE266C4" w14:textId="5E1CD515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26</w:t>
            </w:r>
          </w:p>
        </w:tc>
        <w:tc>
          <w:tcPr>
            <w:tcW w:w="1243" w:type="dxa"/>
          </w:tcPr>
          <w:p w14:paraId="1E8D21CE" w14:textId="24612992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73B9" w:rsidRPr="007273B9" w14:paraId="2DFA064D" w14:textId="77777777" w:rsidTr="007273B9">
        <w:trPr>
          <w:trHeight w:val="1268"/>
        </w:trPr>
        <w:tc>
          <w:tcPr>
            <w:tcW w:w="4282" w:type="dxa"/>
          </w:tcPr>
          <w:p w14:paraId="41B5DFD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всего:</w:t>
            </w:r>
          </w:p>
          <w:p w14:paraId="79598209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79DE9D49" w14:textId="59BC729A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хождение достоверности сметной стоимости, составление сметы</w:t>
            </w:r>
          </w:p>
          <w:p w14:paraId="2D857263" w14:textId="16D31F06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ороги (ямочный ремонт) по ул. Пушкина, ул. Строительная, ул. Кирова, ул. Школьная, ул. Фрунзе с. Уртам Кожевниковского района, Томской области</w:t>
            </w:r>
          </w:p>
          <w:p w14:paraId="3C59E8CB" w14:textId="3C99447F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проверке достоверности определения сметной стоимости по объекту: Ремонт участка автомобильной дороги из асфальтобетона: ул. Пушкина (92 метра от ул. Кирова до ул. Комсомольской) в с. Уртам Кожевниковского района Томской области.</w:t>
            </w:r>
          </w:p>
          <w:p w14:paraId="5EE57F45" w14:textId="011A2D69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метной документации, по объектам Ремонт участка автомобильной дороги из асфальтобетона: ул. Пушкина (92 метра от ул. Кирова до ул. Комсомольской) в с. Уртам Кожевниковского района Томской области; Благоустройство  сквера "Семейный" в с. Уртам 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евниковского района Томской области</w:t>
            </w:r>
          </w:p>
          <w:p w14:paraId="6C44E9D6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146340" w14:textId="74383F10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4,356</w:t>
            </w:r>
          </w:p>
          <w:p w14:paraId="2CD83503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082FE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A6209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0</w:t>
            </w:r>
          </w:p>
          <w:p w14:paraId="0701D6EA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5721C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CEECF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C456F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56</w:t>
            </w:r>
          </w:p>
          <w:p w14:paraId="1D5E3F3F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45AFF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453CB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75A79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377DD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DE85D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790334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05CF4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0</w:t>
            </w:r>
          </w:p>
          <w:p w14:paraId="0D6892BD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1DA3C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F2FF9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C0303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2943E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CAB16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0F8B2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A6B6D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DFD9A" w14:textId="70B65C6C" w:rsidR="007273B9" w:rsidRPr="007273B9" w:rsidRDefault="00EC78CD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0</w:t>
            </w:r>
          </w:p>
        </w:tc>
        <w:tc>
          <w:tcPr>
            <w:tcW w:w="1456" w:type="dxa"/>
          </w:tcPr>
          <w:p w14:paraId="546AB4D7" w14:textId="25F8E9BC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56</w:t>
            </w:r>
          </w:p>
          <w:p w14:paraId="592B9901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88FF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E61EC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0</w:t>
            </w:r>
          </w:p>
          <w:p w14:paraId="78690AB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EF370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E79EC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6C24A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56</w:t>
            </w:r>
          </w:p>
          <w:p w14:paraId="732C757C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8799F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CF78B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9A2F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38C1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3562B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612D8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56BC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0</w:t>
            </w:r>
          </w:p>
          <w:p w14:paraId="7B22160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F7CC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D31EF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0DB52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33EFD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3B0A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12ECD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7043D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709B7" w14:textId="1B842B38" w:rsidR="007273B9" w:rsidRPr="007273B9" w:rsidRDefault="00EC78C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0</w:t>
            </w:r>
          </w:p>
        </w:tc>
        <w:tc>
          <w:tcPr>
            <w:tcW w:w="1520" w:type="dxa"/>
          </w:tcPr>
          <w:p w14:paraId="08834FB1" w14:textId="45ED5F29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356</w:t>
            </w:r>
          </w:p>
          <w:p w14:paraId="3E687213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4E450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D3756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0</w:t>
            </w:r>
          </w:p>
          <w:p w14:paraId="52D00A63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423B8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9BAE3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C0891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56</w:t>
            </w:r>
          </w:p>
          <w:p w14:paraId="70F7D42E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70142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05EA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E1B7D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5F90B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796EF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09B73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F68CC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0</w:t>
            </w:r>
          </w:p>
          <w:p w14:paraId="74B455FA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2119B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9C75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B969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A532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3729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F5F0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69A08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78E94" w14:textId="3F5FC5C1" w:rsidR="007273B9" w:rsidRPr="007273B9" w:rsidRDefault="00EC78C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</w:p>
        </w:tc>
        <w:tc>
          <w:tcPr>
            <w:tcW w:w="1243" w:type="dxa"/>
          </w:tcPr>
          <w:p w14:paraId="2966EC93" w14:textId="6C090922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1B0607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E9D77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16ED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6372892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92F7E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5913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41FE0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2E3C82E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BF48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2D9E7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B1673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DCA98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916BE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0D45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E89363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4363661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F959F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686DB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E675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9F37A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BA88F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A5F3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3D736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BC4CF" w14:textId="701E737D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73B9" w:rsidRPr="007273B9" w14:paraId="4B800742" w14:textId="77777777" w:rsidTr="00924E86">
        <w:trPr>
          <w:trHeight w:val="982"/>
        </w:trPr>
        <w:tc>
          <w:tcPr>
            <w:tcW w:w="4282" w:type="dxa"/>
          </w:tcPr>
          <w:p w14:paraId="6BD08E4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ной:</w:t>
            </w:r>
          </w:p>
          <w:p w14:paraId="3AEF9050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автомобильных  дорог по поселению</w:t>
            </w:r>
          </w:p>
          <w:p w14:paraId="13802867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монт участка автомобильной дороги из асфальтобетона: ул. Пушкина (от н/з № 2 до пересечения с ул. Ленина) в с. Уртам Кожевниковского района Томской области)</w:t>
            </w:r>
          </w:p>
          <w:p w14:paraId="369ABB01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273B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843" w:type="dxa"/>
          </w:tcPr>
          <w:p w14:paraId="6904E90E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809</w:t>
            </w:r>
          </w:p>
          <w:p w14:paraId="7C6DBA2A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BD5AC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0D710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09</w:t>
            </w:r>
          </w:p>
          <w:p w14:paraId="1A9767C4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493B5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367DD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C44C58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1BB9D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0</w:t>
            </w:r>
          </w:p>
        </w:tc>
        <w:tc>
          <w:tcPr>
            <w:tcW w:w="1456" w:type="dxa"/>
          </w:tcPr>
          <w:p w14:paraId="2477423D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809</w:t>
            </w:r>
          </w:p>
          <w:p w14:paraId="0E34ED96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B5BA7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7C61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09</w:t>
            </w:r>
          </w:p>
          <w:p w14:paraId="1C86876B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5D66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F3903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AEAD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080F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0</w:t>
            </w:r>
          </w:p>
        </w:tc>
        <w:tc>
          <w:tcPr>
            <w:tcW w:w="1520" w:type="dxa"/>
          </w:tcPr>
          <w:p w14:paraId="7A70606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809</w:t>
            </w:r>
          </w:p>
          <w:p w14:paraId="442FB6CC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48659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30727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109</w:t>
            </w:r>
          </w:p>
          <w:p w14:paraId="72D66910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97B6E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1051B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3D7DA0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95266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0</w:t>
            </w:r>
          </w:p>
        </w:tc>
        <w:tc>
          <w:tcPr>
            <w:tcW w:w="1243" w:type="dxa"/>
          </w:tcPr>
          <w:p w14:paraId="50AAD36B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47D8AD6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3FAD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B3F23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7AB1CF31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694D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8063F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C45D14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398F6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73B9" w:rsidRPr="007273B9" w14:paraId="49C19428" w14:textId="77777777" w:rsidTr="007273B9">
        <w:trPr>
          <w:trHeight w:val="775"/>
        </w:trPr>
        <w:tc>
          <w:tcPr>
            <w:tcW w:w="4282" w:type="dxa"/>
          </w:tcPr>
          <w:p w14:paraId="09A34C6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ный со финансирование:</w:t>
            </w:r>
          </w:p>
          <w:p w14:paraId="58B74564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дорог по поселению</w:t>
            </w:r>
          </w:p>
          <w:p w14:paraId="09EDE0B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монт участка автомобильной дороги из асфальтобетона: ул. Пушкина (от н/з № 2 до пересечения с ул. Ленина) в с. Уртам Кожевниковского района Томской области)</w:t>
            </w:r>
          </w:p>
          <w:p w14:paraId="05D2F96B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273B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843" w:type="dxa"/>
          </w:tcPr>
          <w:p w14:paraId="09B73A0B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95</w:t>
            </w:r>
          </w:p>
          <w:p w14:paraId="553A6600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7FC12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E11DB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27</w:t>
            </w:r>
          </w:p>
          <w:p w14:paraId="743FFE29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6519F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61BCD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5558D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1456" w:type="dxa"/>
          </w:tcPr>
          <w:p w14:paraId="067FC00B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95</w:t>
            </w:r>
          </w:p>
          <w:p w14:paraId="6DF713D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17254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BDC2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27</w:t>
            </w:r>
          </w:p>
          <w:p w14:paraId="3B49A3A1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71AB4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81C3E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060D9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1520" w:type="dxa"/>
          </w:tcPr>
          <w:p w14:paraId="08603515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95</w:t>
            </w:r>
          </w:p>
          <w:p w14:paraId="6DE12EB5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9CBE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0BB15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27</w:t>
            </w:r>
          </w:p>
          <w:p w14:paraId="2B35DDD6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C1FFA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38D5E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316EF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8</w:t>
            </w:r>
          </w:p>
        </w:tc>
        <w:tc>
          <w:tcPr>
            <w:tcW w:w="1243" w:type="dxa"/>
          </w:tcPr>
          <w:p w14:paraId="25D382C0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E4BD4DE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22FAC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BD05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B53B6EC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D7379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3A6A1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C0E67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73B9" w:rsidRPr="007273B9" w14:paraId="384E6F68" w14:textId="77777777" w:rsidTr="007273B9">
        <w:trPr>
          <w:trHeight w:val="1801"/>
        </w:trPr>
        <w:tc>
          <w:tcPr>
            <w:tcW w:w="4282" w:type="dxa"/>
          </w:tcPr>
          <w:p w14:paraId="225D9D6C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1843" w:type="dxa"/>
          </w:tcPr>
          <w:p w14:paraId="7C6CF85F" w14:textId="73A54044" w:rsidR="007273B9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877</w:t>
            </w:r>
          </w:p>
        </w:tc>
        <w:tc>
          <w:tcPr>
            <w:tcW w:w="1456" w:type="dxa"/>
          </w:tcPr>
          <w:p w14:paraId="7B8140EE" w14:textId="4B01BD54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85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</w:tcPr>
          <w:p w14:paraId="28A4E45F" w14:textId="7C25C19F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497</w:t>
            </w:r>
          </w:p>
        </w:tc>
        <w:tc>
          <w:tcPr>
            <w:tcW w:w="1243" w:type="dxa"/>
          </w:tcPr>
          <w:p w14:paraId="58D9D85E" w14:textId="06DF09F3" w:rsidR="007273B9" w:rsidRPr="007273B9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7273B9" w:rsidRPr="007273B9" w14:paraId="00579510" w14:textId="77777777" w:rsidTr="007273B9">
        <w:trPr>
          <w:trHeight w:val="1029"/>
        </w:trPr>
        <w:tc>
          <w:tcPr>
            <w:tcW w:w="4282" w:type="dxa"/>
          </w:tcPr>
          <w:p w14:paraId="3414B9C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2023год содержание дорог:</w:t>
            </w:r>
          </w:p>
          <w:p w14:paraId="1A27EEB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чистка дорог по поселению от снега</w:t>
            </w:r>
          </w:p>
          <w:p w14:paraId="08FCEF9E" w14:textId="15689F45" w:rsidR="007273B9" w:rsidRPr="007273B9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73B9"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оперечного профиля и ровности автодорог</w:t>
            </w:r>
          </w:p>
          <w:p w14:paraId="726ADADB" w14:textId="69B2CC31" w:rsidR="007273B9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73B9"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аски для дорожной разметки</w:t>
            </w:r>
          </w:p>
          <w:p w14:paraId="6A8148C7" w14:textId="0B506180" w:rsidR="00924E86" w:rsidRPr="007273B9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24E86" w:rsidRPr="0092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и оценка технического состояния автомобильной дороги с. Уртам</w:t>
            </w:r>
          </w:p>
        </w:tc>
        <w:tc>
          <w:tcPr>
            <w:tcW w:w="1843" w:type="dxa"/>
          </w:tcPr>
          <w:p w14:paraId="7CD1E5F6" w14:textId="29E0A224" w:rsidR="007273B9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394</w:t>
            </w:r>
          </w:p>
          <w:p w14:paraId="1B700F3F" w14:textId="68D15169" w:rsidR="007273B9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79</w:t>
            </w:r>
          </w:p>
          <w:p w14:paraId="3505A78C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34F98086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00</w:t>
            </w:r>
          </w:p>
          <w:p w14:paraId="62C46646" w14:textId="77777777" w:rsidR="007273B9" w:rsidRP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C8BA" w14:textId="77777777" w:rsidR="007273B9" w:rsidRDefault="007273B9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5</w:t>
            </w:r>
          </w:p>
          <w:p w14:paraId="58098562" w14:textId="77777777" w:rsidR="00924E86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48437" w14:textId="6E3F47BE" w:rsidR="00924E86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56" w:type="dxa"/>
          </w:tcPr>
          <w:p w14:paraId="13A10454" w14:textId="746EC644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5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  <w:p w14:paraId="232FD5E5" w14:textId="67C6FE3C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79</w:t>
            </w:r>
          </w:p>
          <w:p w14:paraId="7D2D81B0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55D5326D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0</w:t>
            </w:r>
          </w:p>
          <w:p w14:paraId="6EFC523E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2C5B0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5</w:t>
            </w:r>
          </w:p>
          <w:p w14:paraId="11842722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BFBC6" w14:textId="4139793A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20" w:type="dxa"/>
          </w:tcPr>
          <w:p w14:paraId="5826C075" w14:textId="348EF06C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014</w:t>
            </w:r>
          </w:p>
          <w:p w14:paraId="61B22710" w14:textId="5F61D36B" w:rsidR="007273B9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79</w:t>
            </w:r>
          </w:p>
          <w:p w14:paraId="0A91737F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09088B15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0</w:t>
            </w:r>
          </w:p>
          <w:p w14:paraId="27CC641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1F835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5</w:t>
            </w:r>
          </w:p>
          <w:p w14:paraId="5129FE4D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28C0C9" w14:textId="32ADB94A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3" w:type="dxa"/>
          </w:tcPr>
          <w:p w14:paraId="2178D795" w14:textId="57614871" w:rsidR="007273B9" w:rsidRPr="007273B9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  <w:p w14:paraId="33F32C92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301B4C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3812B0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D5CAB98" w14:textId="77777777" w:rsidR="007273B9" w:rsidRP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70F99" w14:textId="77777777" w:rsidR="007273B9" w:rsidRDefault="007273B9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4C5437A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FD050" w14:textId="31E755FD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4E86" w:rsidRPr="007273B9" w14:paraId="63DD8CB5" w14:textId="77777777" w:rsidTr="007273B9">
        <w:trPr>
          <w:trHeight w:val="1029"/>
        </w:trPr>
        <w:tc>
          <w:tcPr>
            <w:tcW w:w="4282" w:type="dxa"/>
          </w:tcPr>
          <w:p w14:paraId="3C5D59FA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на содержание дорог: </w:t>
            </w:r>
          </w:p>
          <w:p w14:paraId="6451A894" w14:textId="77777777" w:rsidR="00924E86" w:rsidRPr="007273B9" w:rsidRDefault="00924E86" w:rsidP="0092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чистка дорог по поселению от снега</w:t>
            </w:r>
          </w:p>
          <w:p w14:paraId="2BBD3106" w14:textId="2EF8AF44" w:rsidR="00924E86" w:rsidRPr="007273B9" w:rsidRDefault="00857DFD" w:rsidP="0092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4E86" w:rsidRPr="00727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оперечного профиля и ровности автодорог</w:t>
            </w:r>
          </w:p>
          <w:p w14:paraId="48FBFA00" w14:textId="355F958A" w:rsidR="00924E86" w:rsidRPr="007273B9" w:rsidRDefault="00924E86" w:rsidP="0085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D205D4A" w14:textId="072F7895" w:rsidR="00924E86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  <w:p w14:paraId="705DEC9F" w14:textId="77777777" w:rsidR="00924E86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87</w:t>
            </w:r>
          </w:p>
          <w:p w14:paraId="11EA9EFC" w14:textId="77777777" w:rsidR="00924E86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2B7E8" w14:textId="6BC9BD67" w:rsidR="00924E86" w:rsidRPr="007273B9" w:rsidRDefault="00924E86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96</w:t>
            </w:r>
          </w:p>
        </w:tc>
        <w:tc>
          <w:tcPr>
            <w:tcW w:w="1456" w:type="dxa"/>
          </w:tcPr>
          <w:p w14:paraId="1395E206" w14:textId="37B0847F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  <w:p w14:paraId="3FB97657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87</w:t>
            </w:r>
          </w:p>
          <w:p w14:paraId="48C531AA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5F3F5" w14:textId="3392209D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96</w:t>
            </w:r>
          </w:p>
        </w:tc>
        <w:tc>
          <w:tcPr>
            <w:tcW w:w="1520" w:type="dxa"/>
          </w:tcPr>
          <w:p w14:paraId="1C54AEB0" w14:textId="0F72E05A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83</w:t>
            </w:r>
          </w:p>
          <w:p w14:paraId="1C624A2A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87</w:t>
            </w:r>
          </w:p>
          <w:p w14:paraId="51F904D2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CCC13" w14:textId="53FF1A2F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96</w:t>
            </w:r>
          </w:p>
        </w:tc>
        <w:tc>
          <w:tcPr>
            <w:tcW w:w="1243" w:type="dxa"/>
          </w:tcPr>
          <w:p w14:paraId="594FC1F9" w14:textId="6DAFE545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6A7CAB2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4AD00A4" w14:textId="77777777" w:rsidR="00924E86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DFF72" w14:textId="390F3F5B" w:rsidR="00924E86" w:rsidRPr="007273B9" w:rsidRDefault="00924E86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2AC7" w:rsidRPr="007273B9" w14:paraId="3BD5239F" w14:textId="77777777" w:rsidTr="006D0EE1">
        <w:trPr>
          <w:trHeight w:val="491"/>
        </w:trPr>
        <w:tc>
          <w:tcPr>
            <w:tcW w:w="4282" w:type="dxa"/>
          </w:tcPr>
          <w:p w14:paraId="37E1BE0C" w14:textId="1B9ACC54" w:rsidR="009B2AC7" w:rsidRDefault="009B2AC7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6A449EA2" w14:textId="63303C0C" w:rsidR="009B2AC7" w:rsidRDefault="009B2AC7" w:rsidP="007273B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,137</w:t>
            </w:r>
          </w:p>
        </w:tc>
        <w:tc>
          <w:tcPr>
            <w:tcW w:w="1456" w:type="dxa"/>
          </w:tcPr>
          <w:p w14:paraId="6586A99B" w14:textId="5AFF2218" w:rsidR="009B2AC7" w:rsidRDefault="009B2AC7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857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7</w:t>
            </w:r>
          </w:p>
        </w:tc>
        <w:tc>
          <w:tcPr>
            <w:tcW w:w="1520" w:type="dxa"/>
          </w:tcPr>
          <w:p w14:paraId="7A2589B4" w14:textId="0EE8D21A" w:rsidR="009B2AC7" w:rsidRDefault="009B2AC7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="00E37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7</w:t>
            </w:r>
          </w:p>
        </w:tc>
        <w:tc>
          <w:tcPr>
            <w:tcW w:w="1243" w:type="dxa"/>
          </w:tcPr>
          <w:p w14:paraId="0D20BBE6" w14:textId="26A8C4BF" w:rsidR="009B2AC7" w:rsidRDefault="00857DFD" w:rsidP="0072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</w:tbl>
    <w:p w14:paraId="64F985BF" w14:textId="77777777" w:rsidR="002F3B71" w:rsidRDefault="002F3B7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09FC23" w14:textId="77777777" w:rsidR="006D0EE1" w:rsidRDefault="006D0EE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E844BF" w14:textId="77777777" w:rsidR="006D0EE1" w:rsidRDefault="006D0EE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D4139D" w14:textId="77777777" w:rsidR="006D0EE1" w:rsidRDefault="006D0EE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B9D5E0" w14:textId="77777777" w:rsidR="006D0EE1" w:rsidRDefault="006D0EE1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F32DAF" w14:textId="77777777" w:rsidR="00E53546" w:rsidRDefault="00E53546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9FC22E2" w14:textId="555A9AD8" w:rsidR="00D215A9" w:rsidRPr="00EF33A6" w:rsidRDefault="00D215A9" w:rsidP="00D215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14:paraId="38F494C5" w14:textId="513778BB" w:rsidR="00D215A9" w:rsidRDefault="00D215A9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о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E53546">
        <w:rPr>
          <w:rFonts w:ascii="Times New Roman" w:eastAsia="Times New Roman" w:hAnsi="Times New Roman" w:cs="Times New Roman"/>
          <w:lang w:eastAsia="ru-RU"/>
        </w:rPr>
        <w:t>26</w:t>
      </w:r>
      <w:r w:rsidRPr="00EF33A6">
        <w:rPr>
          <w:rFonts w:ascii="Times New Roman" w:eastAsia="Times New Roman" w:hAnsi="Times New Roman" w:cs="Times New Roman"/>
          <w:lang w:eastAsia="ru-RU"/>
        </w:rPr>
        <w:t>.0</w:t>
      </w:r>
      <w:r w:rsidR="00E53546">
        <w:rPr>
          <w:rFonts w:ascii="Times New Roman" w:eastAsia="Times New Roman" w:hAnsi="Times New Roman" w:cs="Times New Roman"/>
          <w:lang w:eastAsia="ru-RU"/>
        </w:rPr>
        <w:t>4</w:t>
      </w:r>
      <w:r w:rsidRPr="00EF33A6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7273B9">
        <w:rPr>
          <w:rFonts w:ascii="Times New Roman" w:eastAsia="Times New Roman" w:hAnsi="Times New Roman" w:cs="Times New Roman"/>
          <w:lang w:eastAsia="ru-RU"/>
        </w:rPr>
        <w:t>4</w:t>
      </w:r>
      <w:r w:rsidRPr="00EF33A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53546">
        <w:rPr>
          <w:rFonts w:ascii="Times New Roman" w:eastAsia="Times New Roman" w:hAnsi="Times New Roman" w:cs="Times New Roman"/>
          <w:lang w:eastAsia="ru-RU"/>
        </w:rPr>
        <w:t>55</w:t>
      </w:r>
    </w:p>
    <w:p w14:paraId="2021C31B" w14:textId="4A46AB90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14309B77" w14:textId="27C8EA24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142DEE1A" w14:textId="77777777" w:rsidR="00AA367A" w:rsidRPr="00AA367A" w:rsidRDefault="00AA367A" w:rsidP="00AA3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исленности муниципальных служащих </w:t>
      </w:r>
    </w:p>
    <w:p w14:paraId="41141C8F" w14:textId="77777777" w:rsidR="00AA367A" w:rsidRPr="00AA367A" w:rsidRDefault="00AA367A" w:rsidP="00AA3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, работников муниципальных учреждений.</w:t>
      </w:r>
    </w:p>
    <w:p w14:paraId="3B986DDF" w14:textId="77777777" w:rsidR="00AA367A" w:rsidRPr="00AA367A" w:rsidRDefault="00AA367A" w:rsidP="00AA3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затраты на их денежное содержание </w:t>
      </w:r>
    </w:p>
    <w:p w14:paraId="61BBC845" w14:textId="33C8739E" w:rsidR="00AA367A" w:rsidRPr="00AA367A" w:rsidRDefault="00AA367A" w:rsidP="00AA3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</w:t>
      </w:r>
      <w:r w:rsidR="00727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A3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7BFEEB1C" w14:textId="77777777" w:rsidR="00AA367A" w:rsidRPr="00AA367A" w:rsidRDefault="00AA367A" w:rsidP="00AA3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112"/>
        <w:gridCol w:w="3104"/>
      </w:tblGrid>
      <w:tr w:rsidR="00AA367A" w:rsidRPr="00AA367A" w14:paraId="2447B95A" w14:textId="77777777" w:rsidTr="00AA367A">
        <w:tc>
          <w:tcPr>
            <w:tcW w:w="3190" w:type="dxa"/>
          </w:tcPr>
          <w:p w14:paraId="7D8E8E86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14:paraId="60FEA689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</w:p>
        </w:tc>
      </w:tr>
      <w:tr w:rsidR="00AA367A" w:rsidRPr="00AA367A" w14:paraId="55B2AEE5" w14:textId="77777777" w:rsidTr="00AA367A">
        <w:tc>
          <w:tcPr>
            <w:tcW w:w="3190" w:type="dxa"/>
          </w:tcPr>
          <w:p w14:paraId="6E9E7487" w14:textId="77777777" w:rsidR="00AA367A" w:rsidRPr="00AA367A" w:rsidRDefault="00AA367A" w:rsidP="00AA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FE96025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ит численности, шт. ед.</w:t>
            </w:r>
          </w:p>
        </w:tc>
        <w:tc>
          <w:tcPr>
            <w:tcW w:w="3191" w:type="dxa"/>
          </w:tcPr>
          <w:p w14:paraId="471A4415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, руб.</w:t>
            </w:r>
          </w:p>
        </w:tc>
      </w:tr>
      <w:tr w:rsidR="00AA367A" w:rsidRPr="00AA367A" w14:paraId="541ACA28" w14:textId="77777777" w:rsidTr="00AA367A">
        <w:tc>
          <w:tcPr>
            <w:tcW w:w="3190" w:type="dxa"/>
          </w:tcPr>
          <w:p w14:paraId="42EC7C28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0563D2C4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14:paraId="61996093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367A" w:rsidRPr="00AA367A" w14:paraId="457E458B" w14:textId="77777777" w:rsidTr="00AA367A">
        <w:tc>
          <w:tcPr>
            <w:tcW w:w="9571" w:type="dxa"/>
            <w:gridSpan w:val="3"/>
          </w:tcPr>
          <w:p w14:paraId="22CA49CF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ы муниципальной власти</w:t>
            </w:r>
          </w:p>
        </w:tc>
      </w:tr>
      <w:tr w:rsidR="00AA367A" w:rsidRPr="00AA367A" w14:paraId="234D99AF" w14:textId="77777777" w:rsidTr="00AA367A">
        <w:tc>
          <w:tcPr>
            <w:tcW w:w="3190" w:type="dxa"/>
          </w:tcPr>
          <w:p w14:paraId="183EB9F1" w14:textId="77777777" w:rsidR="00AA367A" w:rsidRPr="00AA367A" w:rsidRDefault="00AA367A" w:rsidP="00AA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</w:t>
            </w:r>
          </w:p>
        </w:tc>
        <w:tc>
          <w:tcPr>
            <w:tcW w:w="3190" w:type="dxa"/>
          </w:tcPr>
          <w:p w14:paraId="3970213A" w14:textId="77777777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14:paraId="1DB77D46" w14:textId="0B98D252" w:rsidR="00AA367A" w:rsidRPr="00AA367A" w:rsidRDefault="006D0EE1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08</w:t>
            </w:r>
          </w:p>
        </w:tc>
      </w:tr>
      <w:tr w:rsidR="00AA367A" w:rsidRPr="00AA367A" w14:paraId="08BE86BE" w14:textId="77777777" w:rsidTr="00AA367A">
        <w:tc>
          <w:tcPr>
            <w:tcW w:w="3190" w:type="dxa"/>
          </w:tcPr>
          <w:p w14:paraId="730D8B57" w14:textId="77777777" w:rsidR="00AA367A" w:rsidRPr="00AA367A" w:rsidRDefault="00AA367A" w:rsidP="00AA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  <w:tc>
          <w:tcPr>
            <w:tcW w:w="3190" w:type="dxa"/>
          </w:tcPr>
          <w:p w14:paraId="69A76E5B" w14:textId="18E1EC43" w:rsidR="00AA367A" w:rsidRPr="00AA367A" w:rsidRDefault="00574522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14:paraId="57418CAC" w14:textId="5A0FD89E" w:rsidR="00AA367A" w:rsidRPr="00AA367A" w:rsidRDefault="006D0EE1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,648</w:t>
            </w:r>
          </w:p>
        </w:tc>
      </w:tr>
      <w:tr w:rsidR="00AA367A" w:rsidRPr="00AA367A" w14:paraId="7D1223BF" w14:textId="77777777" w:rsidTr="00AA367A">
        <w:tc>
          <w:tcPr>
            <w:tcW w:w="3190" w:type="dxa"/>
          </w:tcPr>
          <w:p w14:paraId="1043DBDA" w14:textId="77777777" w:rsidR="00AA367A" w:rsidRPr="00AA367A" w:rsidRDefault="00AA367A" w:rsidP="00AA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14:paraId="1655EFD9" w14:textId="768F16BB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14:paraId="79DF0D67" w14:textId="63FA37D3" w:rsidR="00AA367A" w:rsidRPr="00AA367A" w:rsidRDefault="006D0EE1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,743</w:t>
            </w:r>
          </w:p>
        </w:tc>
      </w:tr>
      <w:tr w:rsidR="00AA367A" w:rsidRPr="00AA367A" w14:paraId="1BE7CCD2" w14:textId="77777777" w:rsidTr="00AA367A">
        <w:tc>
          <w:tcPr>
            <w:tcW w:w="3190" w:type="dxa"/>
          </w:tcPr>
          <w:p w14:paraId="3BF255FD" w14:textId="77777777" w:rsidR="00AA367A" w:rsidRPr="00AA367A" w:rsidRDefault="00AA367A" w:rsidP="00AA3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0" w:type="dxa"/>
          </w:tcPr>
          <w:p w14:paraId="5AD9B1A3" w14:textId="196AEC00" w:rsidR="00AA367A" w:rsidRPr="00AA367A" w:rsidRDefault="00AA367A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14:paraId="6C80952D" w14:textId="0184C7F2" w:rsidR="00AA367A" w:rsidRPr="00AA367A" w:rsidRDefault="006D0EE1" w:rsidP="00AA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199</w:t>
            </w:r>
          </w:p>
        </w:tc>
      </w:tr>
    </w:tbl>
    <w:p w14:paraId="61CB2C9C" w14:textId="4A7B4C17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722EC03" w14:textId="547D194A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5E40081E" w14:textId="743A9AA3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74B4AE4" w14:textId="6E84C10D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5EF00B6" w14:textId="6CFB4305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E470F39" w14:textId="071FFA04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0C72C1D" w14:textId="23F44B60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6DFC58A5" w14:textId="04E1A9AE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603735E0" w14:textId="411ABF05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3A1F0B31" w14:textId="53FD319D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33653392" w14:textId="4C783238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3A2B6171" w14:textId="2D45F063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6F23D29D" w14:textId="4C53CA45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45838F02" w14:textId="631226AD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4A62AAB7" w14:textId="463C0F96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92ED6EC" w14:textId="64F7BEA6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F59D8E0" w14:textId="04E1B271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61873AD7" w14:textId="1BE9473D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5F5EAFAC" w14:textId="4E864262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FAD8ED5" w14:textId="104D4411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F390CF9" w14:textId="77777777" w:rsidR="008D195F" w:rsidRDefault="008D195F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4526DCA1" w14:textId="7EEAE6B3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14A1558B" w14:textId="37D151C5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743ABCAB" w14:textId="0C64DE9D" w:rsidR="00DA5630" w:rsidRDefault="00DA5630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14BCF57E" w14:textId="3022AF0D" w:rsidR="00DA5630" w:rsidRDefault="00DA5630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3DA25C1E" w14:textId="18B4AEF0" w:rsidR="00DA5630" w:rsidRDefault="00DA5630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66A7DDF7" w14:textId="77777777" w:rsidR="00DA5630" w:rsidRDefault="00DA5630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2C71CC20" w14:textId="77777777" w:rsidR="00AA367A" w:rsidRDefault="00AA367A" w:rsidP="00AA367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45D7F83B" w14:textId="23095AFE" w:rsidR="00AE1AAB" w:rsidRPr="00AE1AAB" w:rsidRDefault="00AE1AAB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E1AAB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lastRenderedPageBreak/>
        <w:t>Пояснительная записка  к отчету  об  исполнения бюджета</w:t>
      </w:r>
    </w:p>
    <w:p w14:paraId="095ABBB7" w14:textId="3FC3CB3C" w:rsidR="00AE1AAB" w:rsidRPr="00AE1AAB" w:rsidRDefault="00DA5630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ого образования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 w:rsidR="002E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тамского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» за 20</w:t>
      </w:r>
      <w:r w:rsidR="00B572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5066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14:paraId="78E00B82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27A7A4" w14:textId="7A9B0E9F" w:rsidR="00DC14A6" w:rsidRPr="00DC14A6" w:rsidRDefault="00DC14A6" w:rsidP="00DC14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Уртамского сельского поселения в отчетном периоде осуществлялось на основании Решения Совета Уртамского сельского поселения от 29.12.2022 года № 13 «О бюджете муниципального образования Уртамское сельское поселение на 2023год и плановый период 2024-2025 года», с учетом изменений, внесенных от 13.02.2023 № 14, от 10.03.2023 № 19,от 16.06.2023 № 31 , от 02.08.2023 № 35 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3 № 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3 №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23 № 48 Объем доходов за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 2023 года составил –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5844,734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ъем расходов-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6396,196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ложился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551,462</w:t>
      </w:r>
      <w:r w:rsidRPr="00DC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7356F08D" w14:textId="77777777" w:rsidR="00DC14A6" w:rsidRPr="00DC14A6" w:rsidRDefault="00DC14A6" w:rsidP="00DC14A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73FA" w14:textId="77777777" w:rsidR="00D0329F" w:rsidRPr="005F3DF1" w:rsidRDefault="00D0329F" w:rsidP="00360C8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BB434" w14:textId="77777777" w:rsidR="00AE1AAB" w:rsidRPr="00D0329F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Исполнение   доходов</w:t>
      </w:r>
    </w:p>
    <w:p w14:paraId="696CE6EF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459EF" w14:textId="5DA7A79B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 Уртамског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20</w:t>
      </w:r>
      <w:r w:rsidR="00C52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ступили в объеме 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5844,7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14:paraId="4C8492F7" w14:textId="77777777" w:rsidR="00840C2C" w:rsidRDefault="00840C2C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1DA6C" w14:textId="6D96A43B" w:rsidR="00840C2C" w:rsidRPr="00840C2C" w:rsidRDefault="00840C2C" w:rsidP="0084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ые доходы</w:t>
      </w:r>
    </w:p>
    <w:p w14:paraId="3F7B308E" w14:textId="77777777" w:rsidR="00840C2C" w:rsidRDefault="00840C2C" w:rsidP="008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98F5D" w14:textId="36BD2DAD" w:rsidR="00840C2C" w:rsidRPr="00840C2C" w:rsidRDefault="00AE1AAB" w:rsidP="008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бюджета поселения составляют</w:t>
      </w:r>
      <w:r w:rsidR="00840C2C"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0C2C"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доходов или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3803,831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  рублей, из них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составляют  налоговые доходы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3023,958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C5298A"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еналоговые доходы составляют 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779,873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1553BAC6" w14:textId="483109FB" w:rsidR="00840C2C" w:rsidRDefault="00840C2C" w:rsidP="00840C2C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8CA09" w14:textId="1887388D" w:rsidR="00840C2C" w:rsidRPr="00840C2C" w:rsidRDefault="00840C2C" w:rsidP="00840C2C">
      <w:pPr>
        <w:pStyle w:val="a3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</w:t>
      </w:r>
    </w:p>
    <w:p w14:paraId="3AD033CE" w14:textId="77777777"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8F9AD36" wp14:editId="684E93F0">
                <wp:extent cx="5301756" cy="3445948"/>
                <wp:effectExtent l="0" t="0" r="0" b="254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92797" w14:textId="77777777" w:rsidR="00AD6868" w:rsidRDefault="00AD6868" w:rsidP="00D032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8F525" w14:textId="77777777" w:rsidR="00AD6868" w:rsidRDefault="00AD6868" w:rsidP="00D032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4999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BB36" w14:textId="77777777" w:rsidR="00AD6868" w:rsidRDefault="00AD6868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Собственные доходы поселения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426" y="361858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99E2" w14:textId="6DEA3C92" w:rsidR="00AD6868" w:rsidRDefault="00AD6868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044" y="685626"/>
                            <a:ext cx="203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DEF95" w14:textId="1EA88B63" w:rsidR="00AD6868" w:rsidRPr="00C5298A" w:rsidRDefault="00AD6868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1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D5F42" w14:textId="77777777" w:rsidR="00AD6868" w:rsidRDefault="00AD6868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е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8AF9" w14:textId="77777777" w:rsidR="00AD6868" w:rsidRDefault="00AD6868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445" y="2713935"/>
                            <a:ext cx="70929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EC1F" w14:textId="4065C8DA" w:rsidR="00AD6868" w:rsidRPr="00AD77F7" w:rsidRDefault="00AD6868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79%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налоговы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8CFA" w14:textId="77777777" w:rsidR="00AD6868" w:rsidRDefault="00AD6868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F9AD36" id="Полотно 93" o:spid="_x0000_s1026" editas="canvas" style="width:417.45pt;height:271.35pt;mso-position-horizontal-relative:char;mso-position-vertical-relative:line" coordsize="53016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16;height:34455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>
                  <v:textbox>
                    <w:txbxContent>
                      <w:p w14:paraId="64E92797" w14:textId="77777777" w:rsidR="00AD6868" w:rsidRDefault="00AD6868" w:rsidP="00D0329F">
                        <w:pPr>
                          <w:jc w:val="center"/>
                        </w:pPr>
                      </w:p>
                    </w:txbxContent>
                  </v:textbox>
                </v:rect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" adj="-11796480,,5400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stroke joinstyle="round"/>
                  <v:formulas/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 textboxrect="0,0,6104,1455"/>
                  <v:textbox>
                    <w:txbxContent>
                      <w:p w14:paraId="1B98F525" w14:textId="77777777" w:rsidR="00AD6868" w:rsidRDefault="00AD6868" w:rsidP="00D0329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500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452BB36" w14:textId="77777777" w:rsidR="00AD6868" w:rsidRDefault="00AD6868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4;top:3618;width:3695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33499E2" w14:textId="6DEA3C92" w:rsidR="00AD6868" w:rsidRDefault="00AD6868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0;top:6856;width:203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1DDEF95" w14:textId="1EA88B63" w:rsidR="00AD6868" w:rsidRPr="00C5298A" w:rsidRDefault="00AD6868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1%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10D5F42" w14:textId="77777777" w:rsidR="00AD6868" w:rsidRDefault="00AD6868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157B8AF9" w14:textId="77777777" w:rsidR="00AD6868" w:rsidRDefault="00AD6868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4;top:27139;width:7093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7252EC1F" w14:textId="4065C8DA" w:rsidR="00AD6868" w:rsidRPr="00AD77F7" w:rsidRDefault="00AD6868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79%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алоговые 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1D968CFA" w14:textId="77777777" w:rsidR="00AD6868" w:rsidRDefault="00AD6868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08BD8A" w14:textId="0487CE15" w:rsidR="00840C2C" w:rsidRDefault="00840C2C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p w14:paraId="1F60A5BE" w14:textId="77777777" w:rsidR="00840C2C" w:rsidRPr="00AE1AAB" w:rsidRDefault="00840C2C" w:rsidP="00840C2C">
      <w:pPr>
        <w:spacing w:after="0" w:line="240" w:lineRule="auto"/>
        <w:ind w:left="1536" w:firstLine="5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ые доходы бюджета поселения</w:t>
      </w:r>
    </w:p>
    <w:p w14:paraId="59C327C3" w14:textId="77777777" w:rsidR="00840C2C" w:rsidRPr="00AE1AAB" w:rsidRDefault="00840C2C" w:rsidP="00840C2C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840C2C" w:rsidRPr="00AE1AAB" w14:paraId="0C6212B1" w14:textId="77777777" w:rsidTr="000F776E">
        <w:tc>
          <w:tcPr>
            <w:tcW w:w="2084" w:type="dxa"/>
            <w:vMerge w:val="restart"/>
          </w:tcPr>
          <w:p w14:paraId="2ED95775" w14:textId="77777777" w:rsidR="00840C2C" w:rsidRPr="00AE1AAB" w:rsidRDefault="00840C2C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CE165" w14:textId="77777777" w:rsidR="00840C2C" w:rsidRPr="00AE1AAB" w:rsidRDefault="00840C2C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14:paraId="1A5FBAE2" w14:textId="52611300" w:rsidR="00840C2C" w:rsidRPr="00AE1AAB" w:rsidRDefault="00840C2C" w:rsidP="000F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2</w:t>
            </w:r>
            <w:r w:rsidR="008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14:paraId="659125C0" w14:textId="77777777" w:rsidR="00840C2C" w:rsidRPr="00AE1AAB" w:rsidRDefault="00840C2C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8C6237" w:rsidRPr="00AE1AAB" w14:paraId="6125862D" w14:textId="77777777" w:rsidTr="000F776E">
        <w:tc>
          <w:tcPr>
            <w:tcW w:w="0" w:type="auto"/>
            <w:vMerge/>
            <w:vAlign w:val="center"/>
          </w:tcPr>
          <w:p w14:paraId="2973BEE8" w14:textId="77777777" w:rsidR="008C6237" w:rsidRPr="00AE1AAB" w:rsidRDefault="008C6237" w:rsidP="008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586FA35F" w14:textId="02D5EE20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640" w:type="dxa"/>
          </w:tcPr>
          <w:p w14:paraId="4DDB4C3A" w14:textId="6085C4A9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400" w:type="dxa"/>
          </w:tcPr>
          <w:p w14:paraId="7108294E" w14:textId="77777777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237" w:rsidRPr="00AE1AAB" w14:paraId="04AFAC77" w14:textId="77777777" w:rsidTr="000F776E">
        <w:tc>
          <w:tcPr>
            <w:tcW w:w="0" w:type="auto"/>
            <w:vMerge/>
            <w:vAlign w:val="center"/>
          </w:tcPr>
          <w:p w14:paraId="77995B77" w14:textId="77777777" w:rsidR="008C6237" w:rsidRPr="00AE1AAB" w:rsidRDefault="008C6237" w:rsidP="008C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5156CC61" w14:textId="4563FE96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,108</w:t>
            </w:r>
          </w:p>
        </w:tc>
        <w:tc>
          <w:tcPr>
            <w:tcW w:w="2640" w:type="dxa"/>
          </w:tcPr>
          <w:p w14:paraId="09EB91AA" w14:textId="6E18E0AC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,831</w:t>
            </w:r>
          </w:p>
        </w:tc>
        <w:tc>
          <w:tcPr>
            <w:tcW w:w="2400" w:type="dxa"/>
          </w:tcPr>
          <w:p w14:paraId="2D3FD3DE" w14:textId="05CBE3D8" w:rsidR="008C6237" w:rsidRPr="00AE1AAB" w:rsidRDefault="008C6237" w:rsidP="008C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14:paraId="233BA897" w14:textId="77777777" w:rsidR="00840C2C" w:rsidRDefault="00840C2C" w:rsidP="008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B9CBC" w14:textId="77777777" w:rsidR="00840C2C" w:rsidRDefault="00840C2C" w:rsidP="0084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D443C" w14:textId="1506FAAE" w:rsidR="00840C2C" w:rsidRPr="00840C2C" w:rsidRDefault="00840C2C" w:rsidP="0084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озмездные поступления</w:t>
      </w:r>
    </w:p>
    <w:p w14:paraId="4D7764D2" w14:textId="6174019D" w:rsidR="00840C2C" w:rsidRPr="00840C2C" w:rsidRDefault="00840C2C" w:rsidP="008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озмездные перечисления составляют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доходов или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2040,903</w:t>
      </w:r>
      <w:r w:rsidRPr="0084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</w:t>
      </w:r>
    </w:p>
    <w:p w14:paraId="7863AF1E" w14:textId="564AB3F9" w:rsidR="00840C2C" w:rsidRPr="00AE1AAB" w:rsidRDefault="00840C2C" w:rsidP="00840C2C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3273,6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3420225" w14:textId="1E10DF97" w:rsidR="00840C2C" w:rsidRPr="00AE1AAB" w:rsidRDefault="00840C2C" w:rsidP="00840C2C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 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145,3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1%)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8EE86" w14:textId="35D63D2D" w:rsidR="00840C2C" w:rsidRDefault="00840C2C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жбюджетные трансферты -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8621,9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(</w:t>
      </w:r>
      <w:r w:rsidR="00E358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2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58C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14:paraId="488CE077" w14:textId="3D764F29" w:rsidR="00840C2C" w:rsidRPr="00AE1AAB" w:rsidRDefault="00840C2C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</w:p>
    <w:p w14:paraId="29A2B04A" w14:textId="46622F7B" w:rsidR="008E7B68" w:rsidRPr="00AE1AAB" w:rsidRDefault="004F1AC1" w:rsidP="004F1A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46A0F" wp14:editId="711CF216">
            <wp:extent cx="5534025" cy="3152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51BE54" w14:textId="4C22E02E" w:rsidR="00AE1AAB" w:rsidRDefault="00AE1AAB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0F90" w14:textId="1DADEA44" w:rsidR="00E358C8" w:rsidRPr="00E358C8" w:rsidRDefault="00E358C8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оходов поселения</w:t>
      </w:r>
    </w:p>
    <w:p w14:paraId="417F5D8E" w14:textId="1ECB4AA8" w:rsidR="00E358C8" w:rsidRDefault="00962750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оступления доходов Уртамского сельского поселения за 202-202</w:t>
      </w:r>
      <w:r w:rsidR="008159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, а также анализ поступления доходов в 202</w:t>
      </w:r>
      <w:r w:rsidR="008159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 приведены в таблице ниже.</w:t>
      </w:r>
    </w:p>
    <w:p w14:paraId="07A89B3B" w14:textId="77777777" w:rsidR="00E358C8" w:rsidRDefault="00E358C8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2FF3" w14:textId="0BE2ADAC" w:rsidR="00E358C8" w:rsidRDefault="00E358C8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. 2</w:t>
      </w:r>
    </w:p>
    <w:p w14:paraId="2F19547C" w14:textId="59FB7C04" w:rsidR="00AE1AAB" w:rsidRPr="00AE1AAB" w:rsidRDefault="00E358C8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8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860"/>
        <w:gridCol w:w="1334"/>
        <w:gridCol w:w="1245"/>
        <w:gridCol w:w="9"/>
        <w:gridCol w:w="1412"/>
        <w:gridCol w:w="1262"/>
        <w:gridCol w:w="1027"/>
        <w:gridCol w:w="1020"/>
        <w:gridCol w:w="7"/>
        <w:gridCol w:w="973"/>
      </w:tblGrid>
      <w:tr w:rsidR="00E358C8" w:rsidRPr="00AE1AAB" w14:paraId="487EF0BB" w14:textId="77777777" w:rsidTr="00E358C8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654" w14:textId="77777777" w:rsidR="00E358C8" w:rsidRPr="00AE1AAB" w:rsidRDefault="00E358C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A2F" w14:textId="77777777" w:rsidR="00E358C8" w:rsidRPr="00AE1AAB" w:rsidRDefault="00E358C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82DF13" w14:textId="77777777" w:rsidR="00E358C8" w:rsidRPr="00AE1AAB" w:rsidRDefault="00E358C8" w:rsidP="000D6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B70" w14:textId="6764ABE3" w:rsidR="00E358C8" w:rsidRPr="00AE1AAB" w:rsidRDefault="00E358C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B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1DD" w14:textId="09953A63" w:rsidR="00E358C8" w:rsidRPr="00AE1AAB" w:rsidRDefault="00E358C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FEA93" w14:textId="1113FEE2" w:rsidR="00E358C8" w:rsidRPr="00AE1AAB" w:rsidRDefault="00E358C8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</w:t>
            </w:r>
            <w:r w:rsidR="00AD2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2</w:t>
            </w:r>
            <w:r w:rsidR="0081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2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F4BE" w14:textId="13AF04B7" w:rsidR="00E358C8" w:rsidRPr="00AE1AAB" w:rsidRDefault="00AD2715" w:rsidP="000D6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доходов 202</w:t>
            </w:r>
            <w:r w:rsidR="0081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307CC" w14:textId="2369214E" w:rsidR="00E358C8" w:rsidRPr="00AE1AAB" w:rsidRDefault="00E358C8" w:rsidP="000B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</w:t>
            </w:r>
            <w:r w:rsidR="0081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D2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 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1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9B3E21" w:rsidRPr="00AE1AAB" w14:paraId="442DC5BD" w14:textId="77777777" w:rsidTr="00E358C8">
        <w:trPr>
          <w:trHeight w:val="630"/>
        </w:trPr>
        <w:tc>
          <w:tcPr>
            <w:tcW w:w="6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4AF" w14:textId="77777777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3BE" w14:textId="77777777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584" w14:textId="3B1BF5A1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C75" w14:textId="4D810B4A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6BC" w14:textId="77777777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4927" w14:textId="77777777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649" w14:textId="42D86E49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BBA" w14:textId="5EE92342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D9A1C" w14:textId="77777777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3E21" w:rsidRPr="00AE1AAB" w14:paraId="2CFC2B0E" w14:textId="77777777" w:rsidTr="00E358C8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E3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057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4161" w14:textId="558696E5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5,49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608" w14:textId="6A105D29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6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B0B" w14:textId="47CB01CB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9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28A" w14:textId="36FC761A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,9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B50" w14:textId="072B3C32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766" w14:textId="2212555A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EEA37" w14:textId="396CB483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478B558F" w14:textId="77777777" w:rsidTr="00E358C8">
        <w:trPr>
          <w:trHeight w:val="341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137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F9C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B57" w14:textId="0527DC3A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92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004" w14:textId="3B6E686E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4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0E7" w14:textId="47C767E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47" w14:textId="61C9E693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7D" w14:textId="3EDF6392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5F2" w14:textId="34612BB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8A6FF" w14:textId="4C4618FD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798D92E3" w14:textId="77777777" w:rsidTr="000F776E">
        <w:trPr>
          <w:trHeight w:val="341"/>
        </w:trPr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9DE" w14:textId="3066138E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е дох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729" w14:textId="70046646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25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DC0" w14:textId="132B5BAF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4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7AA" w14:textId="753DE65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EF9" w14:textId="004B852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,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BD5" w14:textId="60D51ED5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A26" w14:textId="48EAF1B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E705" w14:textId="79BFAD5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280169B8" w14:textId="77777777" w:rsidTr="00E358C8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F62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3AE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я бюджету поселения на выравнивание уровня 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BDB" w14:textId="40C7E3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95,05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965" w14:textId="51B13B73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0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115" w14:textId="02C43D25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6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813" w14:textId="7D0E5536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6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E0E" w14:textId="44ADF139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E12" w14:textId="7765D83E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5B67" w14:textId="54CA28A6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4914E5EC" w14:textId="77777777" w:rsidTr="00E358C8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F84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338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423" w14:textId="76961961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F8F" w14:textId="19CF5453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750" w14:textId="3C0EFBA6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1AF" w14:textId="29C75E70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C9C" w14:textId="4A1BEE91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434" w14:textId="1925AFB2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B1942" w14:textId="46A48B59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27210A1C" w14:textId="77777777" w:rsidTr="00E358C8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C9F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A17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563" w14:textId="2F2E9E32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6,4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96C" w14:textId="4DE0C81F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6,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1A3" w14:textId="47976C5F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1,98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60A" w14:textId="1E79C6A4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1,9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1ED" w14:textId="1C5767DB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6F0" w14:textId="7629928D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9850" w14:textId="4D14E5F4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796D2580" w14:textId="77777777" w:rsidTr="000F776E"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627" w14:textId="0D8EEAD5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DCD" w14:textId="48AC1EA5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2,25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DD4" w14:textId="5C8749CD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8,2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504" w14:textId="29441EF3" w:rsidR="009B3E21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,9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A5F" w14:textId="1908C04D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,9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6AB" w14:textId="5BD675FD" w:rsidR="009B3E21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4E3" w14:textId="6D77BF1A" w:rsidR="009B3E21" w:rsidRPr="00AE1AAB" w:rsidRDefault="009B3E21" w:rsidP="009B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6CF57" w14:textId="446CB760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21" w:rsidRPr="00AE1AAB" w14:paraId="3355A51E" w14:textId="77777777" w:rsidTr="000F776E"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23F" w14:textId="7777777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123" w14:textId="054E44BC" w:rsidR="009B3E21" w:rsidRPr="00AE1AAB" w:rsidRDefault="009B3E21" w:rsidP="009B3E2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5,5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2AC" w14:textId="141E6290" w:rsidR="009B3E21" w:rsidRPr="00AE1AAB" w:rsidRDefault="009B3E21" w:rsidP="009B3E2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1,68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DA" w14:textId="3528DBA0" w:rsidR="009B3E21" w:rsidRPr="00AE1AAB" w:rsidRDefault="009B3E21" w:rsidP="009B3E21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0,9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2EB" w14:textId="04E9D387" w:rsidR="009B3E21" w:rsidRPr="00AE1AAB" w:rsidRDefault="009B3E21" w:rsidP="009B3E2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4,7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EC7" w14:textId="21FCC9BF" w:rsidR="009B3E21" w:rsidRDefault="009B3E21" w:rsidP="009B3E21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446" w14:textId="3CF9CA4B" w:rsidR="009B3E21" w:rsidRPr="00AE1AAB" w:rsidRDefault="009B3E21" w:rsidP="009B3E21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D98A3" w14:textId="0659DDB7" w:rsidR="009B3E21" w:rsidRPr="00AE1AAB" w:rsidRDefault="009B3E21" w:rsidP="009B3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AC4C22" w14:textId="01F32DA8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562" w14:textId="1BB03D17" w:rsidR="00B02D4B" w:rsidRDefault="00B02D4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.3</w:t>
      </w:r>
    </w:p>
    <w:p w14:paraId="5324502E" w14:textId="26682525" w:rsidR="00B02D4B" w:rsidRDefault="00B02D4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5D16A" wp14:editId="7B4E61A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1704F7" w14:textId="75262848" w:rsidR="00B02D4B" w:rsidRDefault="00B02D4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446F8" w14:textId="778378D3" w:rsidR="00B02D4B" w:rsidRDefault="00B02D4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1A532" w14:textId="30AB36CE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B0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</w:t>
      </w:r>
      <w:r w:rsidR="0096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B02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ых поступлений по проекту инициативного бюджетирования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тации составля</w:t>
      </w:r>
      <w:r w:rsidR="00B02D4B">
        <w:rPr>
          <w:rFonts w:ascii="Times New Roman" w:eastAsia="Times New Roman" w:hAnsi="Times New Roman" w:cs="Times New Roman"/>
          <w:sz w:val="24"/>
          <w:szCs w:val="24"/>
          <w:lang w:eastAsia="ru-RU"/>
        </w:rPr>
        <w:t>ют 1</w:t>
      </w:r>
      <w:r w:rsidR="00B745E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6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доходы составляют 2</w:t>
      </w:r>
      <w:r w:rsidR="00B745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75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доходов.</w:t>
      </w:r>
    </w:p>
    <w:p w14:paraId="7C5B37EB" w14:textId="7777777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труктура налоговых и неналоговых поступлений бюджета поселения составляет:</w:t>
      </w:r>
    </w:p>
    <w:p w14:paraId="6F158AF4" w14:textId="77777777" w:rsidR="0053332F" w:rsidRDefault="002614C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8803BB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B6EF3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D9553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260CA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3E558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F4204" w14:textId="77777777" w:rsidR="0053332F" w:rsidRDefault="0053332F" w:rsidP="00BC54A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83982" w14:textId="6BA23EC7" w:rsidR="00BC54AE" w:rsidRDefault="002614CF" w:rsidP="0053332F">
      <w:pPr>
        <w:spacing w:after="0" w:line="240" w:lineRule="auto"/>
        <w:ind w:left="7824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3</w:t>
      </w:r>
    </w:p>
    <w:p w14:paraId="2BB47D3E" w14:textId="72C2C907" w:rsidR="002614CF" w:rsidRPr="00AE1AAB" w:rsidRDefault="002614CF" w:rsidP="00261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ступлений собственных доходов Уртамского сельского поселения</w:t>
      </w:r>
    </w:p>
    <w:p w14:paraId="5E4305B8" w14:textId="77777777" w:rsid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78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860"/>
        <w:gridCol w:w="1334"/>
        <w:gridCol w:w="1245"/>
        <w:gridCol w:w="9"/>
        <w:gridCol w:w="1412"/>
        <w:gridCol w:w="1262"/>
        <w:gridCol w:w="1027"/>
        <w:gridCol w:w="1020"/>
        <w:gridCol w:w="7"/>
        <w:gridCol w:w="973"/>
      </w:tblGrid>
      <w:tr w:rsidR="002614CF" w:rsidRPr="00AE1AAB" w14:paraId="36106AAF" w14:textId="77777777" w:rsidTr="000F776E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55C" w14:textId="77777777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FC3" w14:textId="77777777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E2108C" w14:textId="77777777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A5A" w14:textId="7BF1B331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352" w14:textId="473F2629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18ED2" w14:textId="2B10205D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за 20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0D5B1" w14:textId="0252CF95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доходов 20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EB7A" w14:textId="6EED82B1" w:rsidR="002614CF" w:rsidRPr="00AE1AAB" w:rsidRDefault="002614CF" w:rsidP="000F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 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2614CF" w:rsidRPr="00AE1AAB" w14:paraId="432DE1D0" w14:textId="77777777" w:rsidTr="000F776E">
        <w:trPr>
          <w:trHeight w:val="630"/>
        </w:trPr>
        <w:tc>
          <w:tcPr>
            <w:tcW w:w="6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A5E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3DD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C92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DD79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C07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6E9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7D7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DD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D1F12" w14:textId="77777777" w:rsidR="002614CF" w:rsidRPr="00AE1AAB" w:rsidRDefault="002614CF" w:rsidP="000F7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5E7" w:rsidRPr="00AE1AAB" w14:paraId="0DA1232F" w14:textId="77777777" w:rsidTr="002614CF">
        <w:trPr>
          <w:trHeight w:val="48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E18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22" w14:textId="1E7DE2D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261" w14:textId="25CB38D0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8CF" w14:textId="7F492F63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9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888" w14:textId="4BD3B55C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2A6" w14:textId="5B51BFD8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5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A97" w14:textId="415AFC9A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D36" w14:textId="55BF87D9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D235" w14:textId="530C9430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745E7" w:rsidRPr="00AE1AAB" w14:paraId="1DBFC3C3" w14:textId="77777777" w:rsidTr="000F776E">
        <w:trPr>
          <w:trHeight w:val="341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313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82A" w14:textId="58249DE4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B43" w14:textId="215EBCB0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888" w14:textId="2EDDC534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2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886" w14:textId="19E4E943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4D4" w14:textId="1EC3B9F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8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54A" w14:textId="5B7C2117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D6A" w14:textId="2DE04C46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CAED" w14:textId="5D65EC1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745E7" w:rsidRPr="00AE1AAB" w14:paraId="41F3BE1C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F96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439" w14:textId="62D7A1F1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х нало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34E" w14:textId="03E474DC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3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4CE" w14:textId="055D7623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B24" w14:textId="7A9B958D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18F" w14:textId="5BC9C385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E9B" w14:textId="1E550778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A1E" w14:textId="7834D825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A7126" w14:textId="487629F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5E7" w:rsidRPr="00AE1AAB" w14:paraId="11199F7E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2F3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8C1" w14:textId="284632C4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434" w14:textId="5ADC7B4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4E7" w14:textId="5ABB31B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F0D" w14:textId="72F14988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D75" w14:textId="5F282E92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562" w14:textId="156F6E9D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F50" w14:textId="10DADB98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0A51" w14:textId="463B95FF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745E7" w:rsidRPr="00AE1AAB" w14:paraId="544D34BF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4FD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AF0" w14:textId="284AB13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88A" w14:textId="778C05AD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19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752" w14:textId="3421EB94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FAD" w14:textId="284BBD74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65A" w14:textId="71B7DB06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0C2" w14:textId="6A16C531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F96" w14:textId="3727189B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0DE4F" w14:textId="5F9DF26E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745E7" w:rsidRPr="00AE1AAB" w14:paraId="62F2D681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310" w14:textId="191C0B0D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0B62ADE7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AA0" w14:textId="76224FD5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6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AE0" w14:textId="2C6B625D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1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98B" w14:textId="2F1F346E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EFD" w14:textId="6D319A5B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36B" w14:textId="1D590C18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BBE" w14:textId="71E7C999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95085" w14:textId="0B9A3319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B745E7" w:rsidRPr="00AE1AAB" w14:paraId="0E09771E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918" w14:textId="1C2B637C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922" w14:textId="208CD507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 квартплат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7E7" w14:textId="2E779B50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EDA" w14:textId="10EC451F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DA7" w14:textId="367B590D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E32" w14:textId="5F6F950E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56E" w14:textId="25ED1151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874" w14:textId="3EFE02AC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94C85" w14:textId="61593946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745E7" w:rsidRPr="00AE1AAB" w14:paraId="05327124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AF6" w14:textId="55A03635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203" w14:textId="2D4856C4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D1E" w14:textId="73A7050C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24B" w14:textId="77990656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4C0" w14:textId="18DC43FB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D2D" w14:textId="43462723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8FA" w14:textId="1940417F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B96" w14:textId="50EFC408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3CF3F" w14:textId="3B9F6230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5E7" w:rsidRPr="00AE1AAB" w14:paraId="340A8140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833" w14:textId="5401140C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053" w14:textId="6D25BE9B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D79" w14:textId="5C5C1531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553" w14:textId="1BDF2BA2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6E0" w14:textId="4F364C1B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248" w14:textId="0E5460AE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501" w14:textId="5977478C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0D4" w14:textId="642DE3DF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0A35" w14:textId="604591A6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745E7" w:rsidRPr="00AE1AAB" w14:paraId="63950EB4" w14:textId="77777777" w:rsidTr="000F776E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380" w14:textId="47D88183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527" w14:textId="590251C4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716" w14:textId="2E7F3E7B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2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62BE" w14:textId="4F37B836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E4A" w14:textId="553682D2" w:rsidR="00B745E7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BA" w14:textId="4541B66C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A65" w14:textId="32752951"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5B" w14:textId="42614173" w:rsidR="00B745E7" w:rsidRPr="00AE1AAB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C694" w14:textId="354F5663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745E7" w:rsidRPr="00AE1AAB" w14:paraId="06E5B92B" w14:textId="77777777" w:rsidTr="000F776E"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9AB" w14:textId="77777777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5C" w14:textId="0E6F61C4" w:rsidR="00B745E7" w:rsidRPr="00AE1AAB" w:rsidRDefault="00B745E7" w:rsidP="00B745E7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2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0E7" w14:textId="2E41FAB5" w:rsidR="00B745E7" w:rsidRPr="00AE1AAB" w:rsidRDefault="00B745E7" w:rsidP="00B745E7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42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687" w14:textId="4FD22299" w:rsidR="00B745E7" w:rsidRPr="00AE1AAB" w:rsidRDefault="00B745E7" w:rsidP="00B745E7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CE4" w14:textId="415FCFE8" w:rsidR="00B745E7" w:rsidRPr="00AE1AAB" w:rsidRDefault="00B745E7" w:rsidP="00B745E7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,8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B57" w14:textId="68FDB2DC" w:rsidR="00B745E7" w:rsidRDefault="00B745E7" w:rsidP="00B745E7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3D3" w14:textId="205152B5" w:rsidR="00B745E7" w:rsidRPr="00AE1AAB" w:rsidRDefault="00B745E7" w:rsidP="00B745E7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32316" w14:textId="166F1AD5" w:rsidR="00B745E7" w:rsidRPr="00AE1AAB" w:rsidRDefault="00B745E7" w:rsidP="00B7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</w:tbl>
    <w:p w14:paraId="4C3F4759" w14:textId="0E2360D5"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2842618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25057D8E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CE50A3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C85E854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32CAF31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28BE57" w14:textId="77777777" w:rsidR="00635078" w:rsidRDefault="00635078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635078" w:rsidSect="00AF1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2204B" w14:textId="14574814" w:rsidR="00B745E7" w:rsidRPr="00AE1AAB" w:rsidRDefault="002614CF" w:rsidP="00B7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Рис.4</w:t>
      </w:r>
      <w:r w:rsidR="00B745E7" w:rsidRPr="00B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5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ступлений собственных доходов Уртамского сельского поселения</w:t>
      </w:r>
    </w:p>
    <w:p w14:paraId="466FC9B2" w14:textId="123DB0DF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144D427" w14:textId="77777777" w:rsidR="002614CF" w:rsidRDefault="002614CF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2A10390" w14:textId="77777777" w:rsidR="00BC54AE" w:rsidRDefault="00BC54AE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B39E0" wp14:editId="1EDC2F32">
            <wp:extent cx="8179358" cy="4833257"/>
            <wp:effectExtent l="0" t="0" r="1270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CA5A6D" w14:textId="77777777" w:rsidR="00635078" w:rsidRDefault="00635078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5078" w:rsidSect="006350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6128A2B" w14:textId="4E7C60C4" w:rsidR="00BC54AE" w:rsidRDefault="004B3912" w:rsidP="004B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четном периоде в структуре налоговых и неналоговых поступление бюджета поселения значительную долю имеют налог на доходы физических лиц и доходы от уплаты акцизов.</w:t>
      </w:r>
    </w:p>
    <w:p w14:paraId="14991A3E" w14:textId="0AB6B0B7" w:rsidR="004B3912" w:rsidRDefault="004B3912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9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1082,5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 28%);</w:t>
      </w:r>
    </w:p>
    <w:p w14:paraId="6A468540" w14:textId="1419007C" w:rsidR="004B3912" w:rsidRDefault="004B3912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1413,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3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EEB724D" w14:textId="7B5E444E" w:rsidR="00F76B04" w:rsidRDefault="004B3912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9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ельскохозяйственных 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-0,021</w:t>
      </w:r>
      <w:r w:rsid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;</w:t>
      </w:r>
    </w:p>
    <w:p w14:paraId="094502D2" w14:textId="1977D909" w:rsidR="004B3912" w:rsidRDefault="004B3912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04" w:rsidRP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214,659</w:t>
      </w:r>
      <w:r w:rsid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6%);</w:t>
      </w:r>
    </w:p>
    <w:p w14:paraId="5DD0C7C9" w14:textId="2A259E74" w:rsidR="00F76B04" w:rsidRDefault="00F76B04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312,9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FBA5166" w14:textId="16ADFF25" w:rsidR="00F76B04" w:rsidRDefault="00F76B04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254,2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7%);</w:t>
      </w:r>
    </w:p>
    <w:p w14:paraId="3DC8F2C6" w14:textId="7D6DF279" w:rsidR="00F76B04" w:rsidRDefault="00F76B04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24,3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 (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3E6CFA9" w14:textId="332C59CC" w:rsidR="00F76B04" w:rsidRPr="004B3912" w:rsidRDefault="00F76B04" w:rsidP="004B391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лат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9D4">
        <w:rPr>
          <w:rFonts w:ascii="Times New Roman" w:eastAsia="Times New Roman" w:hAnsi="Times New Roman" w:cs="Times New Roman"/>
          <w:sz w:val="24"/>
          <w:szCs w:val="24"/>
          <w:lang w:eastAsia="ru-RU"/>
        </w:rPr>
        <w:t>499,8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%).</w:t>
      </w:r>
    </w:p>
    <w:p w14:paraId="704B922C" w14:textId="4393BEFD" w:rsidR="00AE1AAB" w:rsidRPr="00AE1AAB" w:rsidRDefault="00BE2E11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нализ исполнения н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логов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ы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и неналогов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ы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доход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в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="00837EB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Уртамского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14:paraId="1E339A2C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CAE4AF3" w14:textId="5FD22767"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</w:t>
      </w:r>
      <w:r w:rsidR="00837E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  при плане 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3062,99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14:paraId="057E1244" w14:textId="00EAD664"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 поступило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3023,95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лан по налоговым платежам  исполнен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14:paraId="508F60D7" w14:textId="069F550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13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поступило 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082,5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7830368" w14:textId="45ED4A50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доходам от уплаты акцизов выполнен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28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413,8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68266473" w14:textId="54B1297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при плане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29,20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-0,02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3E88E68" w14:textId="10431C3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налога на имущество физических лиц  выполнен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при плане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214,65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BAC0493" w14:textId="2D73DE08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выполнен 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421,78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312,99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01383840" w14:textId="0A5C24C2"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доходам  выполнен на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при плане 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737,02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779,87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14:paraId="64D28F3E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E2CDD" w14:textId="4C8461C1" w:rsidR="00AE1AAB" w:rsidRDefault="002521F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сдачи в аренду имущества, находящегося в собственности органов управления сельских поселени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254,207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14:paraId="650BC06D" w14:textId="611CF86A" w:rsidR="008B352A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ступления от использования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1,4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14:paraId="15C71DF3" w14:textId="7167543D" w:rsidR="008B352A" w:rsidRDefault="008B352A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5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24,3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14:paraId="32DC3915" w14:textId="4A93B31A" w:rsidR="008B352A" w:rsidRPr="004B3912" w:rsidRDefault="004B3912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9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499,8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14:paraId="0C9C22CF" w14:textId="77777777" w:rsidR="008251B4" w:rsidRDefault="008251B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010E0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C44BA1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0255" w14:textId="145213EE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9D39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6C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казан в следующей таблице:</w:t>
      </w:r>
    </w:p>
    <w:p w14:paraId="4FC0D1D5" w14:textId="12C6011C" w:rsidR="0016037C" w:rsidRPr="00AE1AAB" w:rsidRDefault="0016037C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4</w:t>
      </w:r>
    </w:p>
    <w:p w14:paraId="66E43C1D" w14:textId="77777777"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14:paraId="1A298730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393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1398" w14:textId="6192CDAC" w:rsidR="00AE1AAB" w:rsidRPr="00AE1AAB" w:rsidRDefault="008251B4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1AAB"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4FD" w14:textId="243859EE" w:rsidR="00AE1AAB" w:rsidRPr="00AE1AAB" w:rsidRDefault="00AE1AAB" w:rsidP="009D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9D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35A6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-)</w:t>
            </w:r>
          </w:p>
          <w:p w14:paraId="6B46DEF8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+)</w:t>
            </w:r>
          </w:p>
          <w:p w14:paraId="18E4BCBE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14:paraId="5F89BD2A" w14:textId="77777777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ED3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BF1" w14:textId="74AD46E5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D8" w14:textId="7B59DA73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5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1386" w14:textId="01B99C2D" w:rsidR="00AE1AAB" w:rsidRPr="00AE1AAB" w:rsidRDefault="006A6C3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,479</w:t>
            </w:r>
          </w:p>
        </w:tc>
      </w:tr>
      <w:tr w:rsidR="00AE1AAB" w:rsidRPr="00AE1AAB" w14:paraId="04575CB2" w14:textId="77777777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05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4D7" w14:textId="69BD5BE7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D4C" w14:textId="549981F3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B85C" w14:textId="02135902" w:rsidR="00AE1AAB" w:rsidRPr="00AE1AAB" w:rsidRDefault="00C61316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8,80</w:t>
            </w:r>
          </w:p>
        </w:tc>
      </w:tr>
      <w:tr w:rsidR="00AE1AAB" w:rsidRPr="00AE1AAB" w14:paraId="086DA435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FC7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816" w14:textId="51910E69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92E" w14:textId="4F32EF17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0A6D9" w14:textId="1EA63799" w:rsidR="00AE1AAB" w:rsidRPr="00AE1AAB" w:rsidRDefault="00C61316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659</w:t>
            </w:r>
          </w:p>
        </w:tc>
      </w:tr>
      <w:tr w:rsidR="00AE1AAB" w:rsidRPr="00AE1AAB" w14:paraId="497A77AE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2C4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E46" w14:textId="1D82DC77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7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40D" w14:textId="5EA56E62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86A80" w14:textId="38FB297A" w:rsidR="00AE1AAB" w:rsidRPr="00AE1AAB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,788</w:t>
            </w:r>
          </w:p>
        </w:tc>
      </w:tr>
      <w:tr w:rsidR="00AE1AAB" w:rsidRPr="00AE1AAB" w14:paraId="1410D7D9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D7A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769" w14:textId="7C75EF61" w:rsidR="00AE1AAB" w:rsidRPr="00AE1AAB" w:rsidRDefault="006A6C39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E4CF" w14:textId="2DC5A2D2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6C5D9" w14:textId="40276AD0" w:rsidR="00AE1AAB" w:rsidRPr="00AE1AAB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,228</w:t>
            </w:r>
          </w:p>
        </w:tc>
      </w:tr>
      <w:tr w:rsidR="00A8733B" w:rsidRPr="00AE1AAB" w14:paraId="04ED0B12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448" w14:textId="77777777" w:rsidR="00A8733B" w:rsidRPr="00AE1AAB" w:rsidRDefault="00A8733B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собственности органов управл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DB1" w14:textId="30DCE5FB" w:rsidR="00A8733B" w:rsidRDefault="006A6C39" w:rsidP="00856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97A" w14:textId="5465E6F9" w:rsidR="00A8733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AA6C8" w14:textId="48E58133" w:rsidR="00A8733B" w:rsidRPr="00AE1AAB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1,962</w:t>
            </w:r>
          </w:p>
        </w:tc>
      </w:tr>
      <w:tr w:rsidR="00AE1AAB" w:rsidRPr="00AE1AAB" w14:paraId="35B590DD" w14:textId="77777777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ECD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DDA" w14:textId="2135593E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86A" w14:textId="424A15B0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DEFF" w14:textId="3861A4F3" w:rsidR="00AE1AAB" w:rsidRPr="00AE1AAB" w:rsidRDefault="00C61316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13</w:t>
            </w:r>
          </w:p>
        </w:tc>
      </w:tr>
      <w:tr w:rsidR="008B352A" w:rsidRPr="00AE1AAB" w14:paraId="620719C0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0A7" w14:textId="1FBEA11C" w:rsidR="008B352A" w:rsidRPr="00AE1AAB" w:rsidRDefault="00DE6873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754" w14:textId="2011E932" w:rsidR="008B352A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85A" w14:textId="3551E3A4" w:rsidR="008B352A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401D6" w14:textId="1501DB91" w:rsidR="008B352A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733B" w:rsidRPr="00AE1AAB" w14:paraId="3D43F113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EC6" w14:textId="71DCA64F" w:rsidR="00A8733B" w:rsidRPr="00AE1AAB" w:rsidRDefault="00CB54BE" w:rsidP="00A87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39F" w14:textId="3AD023D5" w:rsidR="00A8733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7EA" w14:textId="4A03A60E" w:rsidR="00A8733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1804D" w14:textId="731D6A93" w:rsidR="00A8733B" w:rsidRPr="00AE1AAB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,399</w:t>
            </w:r>
          </w:p>
        </w:tc>
      </w:tr>
      <w:tr w:rsidR="00AE1AAB" w:rsidRPr="00AE1AAB" w14:paraId="0323B2CB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D57" w14:textId="77777777" w:rsidR="00AE1AAB" w:rsidRPr="00AE1AA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D5" w14:textId="6DE248C4" w:rsidR="00AE1AAB" w:rsidRPr="00AE1AAB" w:rsidRDefault="006A6C39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,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2B3" w14:textId="18A07C2A" w:rsidR="00AE1AAB" w:rsidRPr="00AE1AAB" w:rsidRDefault="006A6C39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,8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4A390" w14:textId="1E46702D" w:rsidR="00AE1AAB" w:rsidRPr="00AE1AAB" w:rsidRDefault="00C61316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812</w:t>
            </w:r>
          </w:p>
        </w:tc>
      </w:tr>
    </w:tbl>
    <w:p w14:paraId="7EEA2B77" w14:textId="77777777" w:rsidR="00C001D4" w:rsidRDefault="00C001D4" w:rsidP="00AE1AA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0A58" w14:textId="77777777" w:rsidR="00AE1AAB" w:rsidRPr="0022072D" w:rsidRDefault="00AE1AAB" w:rsidP="0022072D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возмездные поступления от других бюджетов бюджетной системы Российской  Федерации.</w:t>
      </w:r>
    </w:p>
    <w:p w14:paraId="531FB83F" w14:textId="23683115" w:rsidR="00AE1AAB" w:rsidRDefault="00AE1AAB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намика доходов  безвозмездных поступлений показана в следующей таблице:</w:t>
      </w:r>
    </w:p>
    <w:p w14:paraId="6F2FB935" w14:textId="1218FD81" w:rsidR="0022072D" w:rsidRPr="00C001D4" w:rsidRDefault="0022072D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абл.5</w:t>
      </w:r>
    </w:p>
    <w:p w14:paraId="02EC2068" w14:textId="77777777" w:rsidR="00AE1AAB" w:rsidRPr="00AE1AAB" w:rsidRDefault="00AE1AAB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1411"/>
        <w:gridCol w:w="1236"/>
        <w:gridCol w:w="1236"/>
        <w:gridCol w:w="1236"/>
        <w:gridCol w:w="1073"/>
      </w:tblGrid>
      <w:tr w:rsidR="00C61316" w:rsidRPr="00AE1AAB" w14:paraId="5F4DE268" w14:textId="25FC26D4" w:rsidTr="00C61316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F41" w14:textId="7777777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04E" w14:textId="14B5734D" w:rsidR="00C61316" w:rsidRPr="00AE1AAB" w:rsidRDefault="00C61316" w:rsidP="00C6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84E" w14:textId="13160D68" w:rsidR="00C61316" w:rsidRPr="00AE1AAB" w:rsidRDefault="00C61316" w:rsidP="00C6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22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AA5" w14:textId="200DB947" w:rsidR="00C61316" w:rsidRPr="00AE1AAB" w:rsidRDefault="00C61316" w:rsidP="00C6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3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CCE" w14:textId="3F2A09F8" w:rsidR="00C61316" w:rsidRPr="00AE1AAB" w:rsidRDefault="00C61316" w:rsidP="00C6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23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DD5" w14:textId="5B4B9684" w:rsidR="00C61316" w:rsidRPr="00AE1AAB" w:rsidRDefault="00C61316" w:rsidP="00C61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3г. к 2022г.</w:t>
            </w:r>
          </w:p>
        </w:tc>
      </w:tr>
      <w:tr w:rsidR="00C61316" w:rsidRPr="00AE1AAB" w14:paraId="79E5F3F1" w14:textId="6A38D4C5" w:rsidTr="00C61316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589" w14:textId="7777777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в т.ч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5DF" w14:textId="6D5E7960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8,2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ECE" w14:textId="65967E4B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08,2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2BD" w14:textId="36873C83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40,9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BCB" w14:textId="1C3D6E2C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40,9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517" w14:textId="592D668B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C61316" w:rsidRPr="00AE1AAB" w14:paraId="6931A950" w14:textId="4D63BFEF" w:rsidTr="00C61316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641" w14:textId="7777777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F47" w14:textId="68DEEA5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5,05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6D8" w14:textId="4DA8596F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5,0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C50" w14:textId="0D87F875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3,6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586" w14:textId="2552C1A8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3,6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FBB" w14:textId="6B57C1B0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</w:t>
            </w:r>
          </w:p>
        </w:tc>
      </w:tr>
      <w:tr w:rsidR="00C61316" w:rsidRPr="00AE1AAB" w14:paraId="089A42DC" w14:textId="1B4D5C7D" w:rsidTr="00C61316"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AD9" w14:textId="7777777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92F" w14:textId="021F06E3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,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54" w14:textId="7568085F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,8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514" w14:textId="2026721A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EC4D" w14:textId="05C2D6E4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9B1" w14:textId="41C95EBE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</w:p>
        </w:tc>
      </w:tr>
      <w:tr w:rsidR="00C61316" w:rsidRPr="00AE1AAB" w14:paraId="11248088" w14:textId="50690A35" w:rsidTr="00C61316">
        <w:trPr>
          <w:trHeight w:val="799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912" w14:textId="7777777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</w:t>
            </w:r>
            <w:r w:rsidRPr="00AE1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жбюджетные трансфер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564" w14:textId="6FD6BCE7" w:rsidR="00C61316" w:rsidRPr="00AE1AAB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6,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D9" w14:textId="2706F227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6,4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EA" w14:textId="3785D80E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21,98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298" w14:textId="053C0729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21,9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1DB" w14:textId="40BB5110" w:rsidR="00C61316" w:rsidRDefault="00C61316" w:rsidP="00C6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</w:t>
            </w:r>
          </w:p>
        </w:tc>
      </w:tr>
    </w:tbl>
    <w:p w14:paraId="40639A21" w14:textId="77777777" w:rsidR="00C001D4" w:rsidRDefault="00C001D4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7A750DAE" w14:textId="320DAED9" w:rsidR="000D34BF" w:rsidRPr="005702C0" w:rsidRDefault="0022072D" w:rsidP="000D34BF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безвозмездных поступлений составил </w:t>
      </w:r>
      <w:r w:rsidR="00C61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40,903</w:t>
      </w:r>
      <w:r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5702C0"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на </w:t>
      </w:r>
      <w:r w:rsidR="00C61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702C0"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больше, чем в 202</w:t>
      </w:r>
      <w:r w:rsidR="00C613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702C0"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.</w:t>
      </w:r>
      <w:r w:rsidR="00EA5BEA" w:rsidRPr="00570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779ABD20" w14:textId="1591B89D" w:rsidR="00AE1AAB" w:rsidRPr="00AE1AAB" w:rsidRDefault="00AE1AAB" w:rsidP="000D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говорит о большей доли финансовой помощи в доходах из </w:t>
      </w:r>
      <w:r w:rsidR="005702C0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х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</w:t>
      </w:r>
    </w:p>
    <w:p w14:paraId="06566AA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CC5A" w14:textId="77777777"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внутренний долг</w:t>
      </w:r>
    </w:p>
    <w:p w14:paraId="5CBD6A11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AF20E" w14:textId="3EBC756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 муниципального долга поселения  за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14:paraId="7844E1CB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14:paraId="0597195E" w14:textId="0F1A873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финансирования дефицита бюджета поселения в соответствии с Бюджетным Кодексом Российской Федерации является – изменение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тков средств на счетах по учету средств  бюджета поселения в течение финансового года.</w:t>
      </w:r>
    </w:p>
    <w:p w14:paraId="10B4DEED" w14:textId="64223365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C001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F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ложился  </w:t>
      </w:r>
      <w:r w:rsidR="00664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664FA3">
        <w:rPr>
          <w:rFonts w:ascii="Times New Roman" w:eastAsia="Times New Roman" w:hAnsi="Times New Roman" w:cs="Times New Roman"/>
          <w:sz w:val="24"/>
          <w:szCs w:val="24"/>
          <w:lang w:eastAsia="ru-RU"/>
        </w:rPr>
        <w:t>551,46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05D8F149" w14:textId="556AF7C8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084F5" w14:textId="7D3559E7" w:rsidR="005702C0" w:rsidRPr="00AE1AAB" w:rsidRDefault="005702C0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полнение расходов </w:t>
      </w:r>
    </w:p>
    <w:p w14:paraId="6EAD200F" w14:textId="02C6F48C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</w:t>
      </w:r>
    </w:p>
    <w:p w14:paraId="02B3D58A" w14:textId="43276731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</w:t>
      </w:r>
      <w:r w:rsidR="00047D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F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оставляют  при плане </w:t>
      </w:r>
      <w:r w:rsidR="000F776E">
        <w:rPr>
          <w:rFonts w:ascii="Times New Roman" w:eastAsia="Times New Roman" w:hAnsi="Times New Roman" w:cs="Times New Roman"/>
          <w:sz w:val="24"/>
          <w:szCs w:val="24"/>
          <w:lang w:eastAsia="ru-RU"/>
        </w:rPr>
        <w:t>15565,07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0F776E">
        <w:rPr>
          <w:rFonts w:ascii="Times New Roman" w:eastAsia="Times New Roman" w:hAnsi="Times New Roman" w:cs="Times New Roman"/>
          <w:sz w:val="24"/>
          <w:szCs w:val="24"/>
          <w:lang w:eastAsia="ru-RU"/>
        </w:rPr>
        <w:t>14547,80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</w:t>
      </w:r>
      <w:r w:rsidR="000F776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57D1DD7E" w14:textId="532AEA5D" w:rsidR="00AE1AAB" w:rsidRDefault="00AE1AAB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уктура расходов бюджета поселения  за 20</w:t>
      </w:r>
      <w:r w:rsidR="001059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</w:t>
      </w:r>
      <w:r w:rsidR="008A00C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3</w:t>
      </w:r>
      <w:r w:rsidRPr="00AE1A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да</w:t>
      </w:r>
    </w:p>
    <w:p w14:paraId="4725435C" w14:textId="78F543D7" w:rsidR="000F776E" w:rsidRPr="000F776E" w:rsidRDefault="000F776E" w:rsidP="00AE1AAB">
      <w:pPr>
        <w:spacing w:before="240" w:after="60" w:line="240" w:lineRule="auto"/>
        <w:ind w:left="708" w:firstLine="708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.6</w:t>
      </w:r>
    </w:p>
    <w:p w14:paraId="292AFC86" w14:textId="77777777" w:rsidR="00AE1AAB" w:rsidRPr="00AE1AA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AE1AAB" w14:paraId="746AB658" w14:textId="77777777" w:rsidTr="008E7B68">
        <w:trPr>
          <w:trHeight w:val="300"/>
        </w:trPr>
        <w:tc>
          <w:tcPr>
            <w:tcW w:w="3270" w:type="dxa"/>
            <w:vMerge w:val="restart"/>
          </w:tcPr>
          <w:p w14:paraId="71265AAC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14:paraId="677168F3" w14:textId="00DA274D"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14:paraId="04D424D9" w14:textId="5D81274C"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расходов, %</w:t>
            </w:r>
          </w:p>
        </w:tc>
        <w:tc>
          <w:tcPr>
            <w:tcW w:w="1800" w:type="dxa"/>
            <w:vMerge w:val="restart"/>
          </w:tcPr>
          <w:p w14:paraId="599641E4" w14:textId="69D0AE13" w:rsidR="00AE1AAB" w:rsidRPr="00AE1AAB" w:rsidRDefault="00AE1AAB" w:rsidP="0010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 20</w:t>
            </w:r>
            <w:r w:rsidR="00105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AE1AAB" w14:paraId="2F0F9B50" w14:textId="77777777" w:rsidTr="0001653C">
        <w:trPr>
          <w:trHeight w:val="1437"/>
        </w:trPr>
        <w:tc>
          <w:tcPr>
            <w:tcW w:w="0" w:type="auto"/>
            <w:vMerge/>
            <w:vAlign w:val="center"/>
          </w:tcPr>
          <w:p w14:paraId="3CE24B19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5067E51C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14:paraId="3CCD33A5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27431DEE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4DFF6E5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14:paraId="449D0FB7" w14:textId="77777777" w:rsidTr="008E7B68">
        <w:tc>
          <w:tcPr>
            <w:tcW w:w="3270" w:type="dxa"/>
            <w:vAlign w:val="bottom"/>
          </w:tcPr>
          <w:p w14:paraId="04C62A07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5" w:type="dxa"/>
          </w:tcPr>
          <w:p w14:paraId="4146F97A" w14:textId="2A08067F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3,980</w:t>
            </w:r>
          </w:p>
        </w:tc>
        <w:tc>
          <w:tcPr>
            <w:tcW w:w="1836" w:type="dxa"/>
          </w:tcPr>
          <w:p w14:paraId="5ADD9A3B" w14:textId="564117D6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4,116</w:t>
            </w:r>
          </w:p>
        </w:tc>
        <w:tc>
          <w:tcPr>
            <w:tcW w:w="1587" w:type="dxa"/>
          </w:tcPr>
          <w:p w14:paraId="0272AC45" w14:textId="52F0AFBC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0" w:type="dxa"/>
          </w:tcPr>
          <w:p w14:paraId="04477696" w14:textId="171BCE0B" w:rsidR="00AE1AAB" w:rsidRPr="00AE1AAB" w:rsidRDefault="008A00CF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1AAB" w:rsidRPr="00AE1AAB" w14:paraId="5027C83A" w14:textId="77777777" w:rsidTr="008E7B68">
        <w:tc>
          <w:tcPr>
            <w:tcW w:w="3270" w:type="dxa"/>
            <w:vAlign w:val="bottom"/>
          </w:tcPr>
          <w:p w14:paraId="5870CB4B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14:paraId="7A33D568" w14:textId="052DC604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836" w:type="dxa"/>
          </w:tcPr>
          <w:p w14:paraId="318EFCD4" w14:textId="39EAC553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587" w:type="dxa"/>
          </w:tcPr>
          <w:p w14:paraId="55862935" w14:textId="520067FF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14:paraId="16E7A814" w14:textId="7740BC33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14:paraId="3EBBC09A" w14:textId="77777777" w:rsidTr="008E7B68">
        <w:tc>
          <w:tcPr>
            <w:tcW w:w="3270" w:type="dxa"/>
            <w:vAlign w:val="bottom"/>
          </w:tcPr>
          <w:p w14:paraId="2139456B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14:paraId="2D28E660" w14:textId="3A7EBDCF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36" w:type="dxa"/>
          </w:tcPr>
          <w:p w14:paraId="151AB5D0" w14:textId="153B6A4F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0</w:t>
            </w:r>
          </w:p>
        </w:tc>
        <w:tc>
          <w:tcPr>
            <w:tcW w:w="1587" w:type="dxa"/>
          </w:tcPr>
          <w:p w14:paraId="3CBDA43C" w14:textId="59209C7D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2526A10" w14:textId="36760B1D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E1AAB" w:rsidRPr="00AE1AAB" w14:paraId="2AADFEA4" w14:textId="77777777" w:rsidTr="008E7B68">
        <w:tc>
          <w:tcPr>
            <w:tcW w:w="3270" w:type="dxa"/>
            <w:vAlign w:val="bottom"/>
          </w:tcPr>
          <w:p w14:paraId="43D8B727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14:paraId="6BF71986" w14:textId="17D295FB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137</w:t>
            </w:r>
          </w:p>
        </w:tc>
        <w:tc>
          <w:tcPr>
            <w:tcW w:w="1836" w:type="dxa"/>
          </w:tcPr>
          <w:p w14:paraId="019B1907" w14:textId="60B6C50A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757</w:t>
            </w:r>
          </w:p>
        </w:tc>
        <w:tc>
          <w:tcPr>
            <w:tcW w:w="1587" w:type="dxa"/>
          </w:tcPr>
          <w:p w14:paraId="361BD206" w14:textId="31A7FFC3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0" w:type="dxa"/>
          </w:tcPr>
          <w:p w14:paraId="6454F7A9" w14:textId="3761B3E5" w:rsidR="00AE1AAB" w:rsidRPr="00AE1AAB" w:rsidRDefault="008A00C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14:paraId="4A2E4E54" w14:textId="77777777" w:rsidTr="008E7B68">
        <w:tc>
          <w:tcPr>
            <w:tcW w:w="3270" w:type="dxa"/>
            <w:vAlign w:val="bottom"/>
          </w:tcPr>
          <w:p w14:paraId="700E90CC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14:paraId="79D5DD4A" w14:textId="71B6745C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,658</w:t>
            </w:r>
          </w:p>
        </w:tc>
        <w:tc>
          <w:tcPr>
            <w:tcW w:w="1836" w:type="dxa"/>
          </w:tcPr>
          <w:p w14:paraId="1C975167" w14:textId="23AD6C82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83</w:t>
            </w:r>
          </w:p>
        </w:tc>
        <w:tc>
          <w:tcPr>
            <w:tcW w:w="1587" w:type="dxa"/>
          </w:tcPr>
          <w:p w14:paraId="741A9715" w14:textId="7DE69EA3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</w:tcPr>
          <w:p w14:paraId="3B230973" w14:textId="1493EED3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266E8" w:rsidRPr="00AE1AAB" w14:paraId="5B0B8E40" w14:textId="77777777" w:rsidTr="008E7B68">
        <w:tc>
          <w:tcPr>
            <w:tcW w:w="3270" w:type="dxa"/>
            <w:vAlign w:val="bottom"/>
          </w:tcPr>
          <w:p w14:paraId="08A9D7E8" w14:textId="148BF5F1" w:rsidR="00F266E8" w:rsidRPr="00AE1AAB" w:rsidRDefault="00F266E8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6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35" w:type="dxa"/>
          </w:tcPr>
          <w:p w14:paraId="76CC8771" w14:textId="5F134DE8" w:rsidR="00F266E8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839</w:t>
            </w:r>
          </w:p>
        </w:tc>
        <w:tc>
          <w:tcPr>
            <w:tcW w:w="1836" w:type="dxa"/>
          </w:tcPr>
          <w:p w14:paraId="1F74E1AE" w14:textId="42CEA23E" w:rsidR="00F266E8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839</w:t>
            </w:r>
          </w:p>
        </w:tc>
        <w:tc>
          <w:tcPr>
            <w:tcW w:w="1587" w:type="dxa"/>
          </w:tcPr>
          <w:p w14:paraId="62028BC7" w14:textId="0473436F" w:rsidR="00F266E8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</w:tcPr>
          <w:p w14:paraId="16B93AA5" w14:textId="7CFD306A" w:rsidR="00F266E8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776E" w:rsidRPr="00AE1AAB" w14:paraId="6D977377" w14:textId="77777777" w:rsidTr="008E7B68">
        <w:tc>
          <w:tcPr>
            <w:tcW w:w="3270" w:type="dxa"/>
            <w:vAlign w:val="bottom"/>
          </w:tcPr>
          <w:p w14:paraId="7621166B" w14:textId="17855B6F" w:rsidR="000F776E" w:rsidRPr="00AE1AAB" w:rsidRDefault="000F776E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14:paraId="6E65F430" w14:textId="24D4AD2E" w:rsidR="000F776E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36" w:type="dxa"/>
          </w:tcPr>
          <w:p w14:paraId="5855D63D" w14:textId="0E047370" w:rsidR="000F776E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</w:tcPr>
          <w:p w14:paraId="7008C54A" w14:textId="0E37EE74" w:rsidR="000F776E" w:rsidRPr="00AE1AAB" w:rsidRDefault="000F776E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1B858DA3" w14:textId="20E86358" w:rsidR="000F776E" w:rsidRDefault="000F776E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14:paraId="484476BF" w14:textId="77777777" w:rsidTr="008E7B68">
        <w:tc>
          <w:tcPr>
            <w:tcW w:w="3270" w:type="dxa"/>
            <w:vAlign w:val="bottom"/>
          </w:tcPr>
          <w:p w14:paraId="4B4A6E59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14:paraId="01781DDC" w14:textId="4E9C0CCB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280</w:t>
            </w:r>
          </w:p>
        </w:tc>
        <w:tc>
          <w:tcPr>
            <w:tcW w:w="1836" w:type="dxa"/>
          </w:tcPr>
          <w:p w14:paraId="781E2602" w14:textId="0FB7AE9C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280</w:t>
            </w:r>
          </w:p>
        </w:tc>
        <w:tc>
          <w:tcPr>
            <w:tcW w:w="1587" w:type="dxa"/>
          </w:tcPr>
          <w:p w14:paraId="37A5178F" w14:textId="54EEA049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</w:tcPr>
          <w:p w14:paraId="53859F7E" w14:textId="6243FA3E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14:paraId="37B78F40" w14:textId="77777777" w:rsidTr="008E7B68">
        <w:trPr>
          <w:trHeight w:val="255"/>
        </w:trPr>
        <w:tc>
          <w:tcPr>
            <w:tcW w:w="3270" w:type="dxa"/>
            <w:vAlign w:val="bottom"/>
          </w:tcPr>
          <w:p w14:paraId="058C4C4A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14:paraId="7257709F" w14:textId="1B4FCB47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36" w:type="dxa"/>
          </w:tcPr>
          <w:p w14:paraId="1F887761" w14:textId="26291876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87" w:type="dxa"/>
          </w:tcPr>
          <w:p w14:paraId="51588234" w14:textId="3D1DCF11" w:rsidR="00AE1AAB" w:rsidRPr="00AE1AAB" w:rsidRDefault="00006562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0" w:type="dxa"/>
          </w:tcPr>
          <w:p w14:paraId="4B87E70C" w14:textId="4435F76A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776E" w:rsidRPr="00AE1AAB" w14:paraId="0552A363" w14:textId="77777777" w:rsidTr="008E7B68">
        <w:trPr>
          <w:trHeight w:val="255"/>
        </w:trPr>
        <w:tc>
          <w:tcPr>
            <w:tcW w:w="3270" w:type="dxa"/>
            <w:vAlign w:val="bottom"/>
          </w:tcPr>
          <w:p w14:paraId="666A127D" w14:textId="6165666A" w:rsidR="000F776E" w:rsidRPr="00AE1AAB" w:rsidRDefault="000F776E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14:paraId="0E5435E2" w14:textId="39221AE3" w:rsidR="000F776E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36" w:type="dxa"/>
          </w:tcPr>
          <w:p w14:paraId="4FA3C4DD" w14:textId="6C4257C2" w:rsidR="000F776E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7" w:type="dxa"/>
          </w:tcPr>
          <w:p w14:paraId="58C4411A" w14:textId="5F5CF299" w:rsidR="000F776E" w:rsidRPr="00AE1AAB" w:rsidRDefault="000F776E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C027515" w14:textId="3127CFD5" w:rsidR="000F776E" w:rsidRDefault="000F776E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AE1AAB" w14:paraId="301E4B25" w14:textId="77777777" w:rsidTr="008E7B68">
        <w:tc>
          <w:tcPr>
            <w:tcW w:w="3270" w:type="dxa"/>
            <w:vAlign w:val="bottom"/>
          </w:tcPr>
          <w:p w14:paraId="36B64397" w14:textId="77777777" w:rsidR="00AE1AAB" w:rsidRPr="00AE1AAB" w:rsidRDefault="00AE1AAB" w:rsidP="00AE1A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A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14:paraId="094BC6C2" w14:textId="647E614A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36" w:type="dxa"/>
          </w:tcPr>
          <w:p w14:paraId="3B14BE38" w14:textId="0A7EBD58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87" w:type="dxa"/>
          </w:tcPr>
          <w:p w14:paraId="25D23799" w14:textId="54FA63BE" w:rsidR="00AE1AAB" w:rsidRPr="00AE1AAB" w:rsidRDefault="00AE1AAB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CABA67A" w14:textId="781FB3E3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AE1AAB" w14:paraId="092F7FF4" w14:textId="77777777" w:rsidTr="008E7B68">
        <w:tc>
          <w:tcPr>
            <w:tcW w:w="3270" w:type="dxa"/>
          </w:tcPr>
          <w:p w14:paraId="1535A675" w14:textId="77777777" w:rsidR="00AE1AAB" w:rsidRPr="00AE1AA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14:paraId="463F8C14" w14:textId="0CFB6138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6,195</w:t>
            </w:r>
          </w:p>
        </w:tc>
        <w:tc>
          <w:tcPr>
            <w:tcW w:w="1836" w:type="dxa"/>
          </w:tcPr>
          <w:p w14:paraId="0EEDB03D" w14:textId="15A9C26D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6,196</w:t>
            </w:r>
          </w:p>
        </w:tc>
        <w:tc>
          <w:tcPr>
            <w:tcW w:w="1587" w:type="dxa"/>
          </w:tcPr>
          <w:p w14:paraId="4F8EC6E3" w14:textId="5AC2C870" w:rsidR="00AE1AAB" w:rsidRPr="00AE1AAB" w:rsidRDefault="0000656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14:paraId="3370CB2E" w14:textId="5B6C1F6E" w:rsidR="00AE1AAB" w:rsidRPr="00AE1AAB" w:rsidRDefault="00F266E8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14:paraId="7E4C57C1" w14:textId="77777777" w:rsidR="00AE1AAB" w:rsidRDefault="00AE1AAB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51CF7615" w14:textId="7777777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EF1DDEB" w14:textId="7777777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3FDB557D" w14:textId="10D9C8A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0DF36A9D" w14:textId="4E4DC880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911AA92" w14:textId="55C9753C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2CA3629A" w14:textId="130A85B0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5B77F51" w14:textId="3B9BF9C1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69C924D9" w14:textId="64977A76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2241F4B5" w14:textId="5755968C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097D6E0D" w14:textId="2BF39F7F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3C3A9C82" w14:textId="77777777" w:rsidR="008A00CF" w:rsidRDefault="008A00C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72C5A30C" w14:textId="66A8C93C" w:rsidR="00AF6E94" w:rsidRPr="00AF6E94" w:rsidRDefault="00AF6E94" w:rsidP="00AE1AA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AF6E94">
        <w:rPr>
          <w:rFonts w:ascii="Arial" w:hAnsi="Arial" w:cs="Arial"/>
          <w:color w:val="000000"/>
        </w:rPr>
        <w:t>Рис.5</w:t>
      </w:r>
    </w:p>
    <w:p w14:paraId="239E302A" w14:textId="77777777" w:rsidR="0008442F" w:rsidRDefault="000327F8" w:rsidP="0050059A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 wp14:anchorId="1F98EB76" wp14:editId="6BBF9489">
            <wp:extent cx="5991225" cy="4791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AA71E2" w14:textId="7777777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70EB4FCD" w14:textId="605BA011" w:rsidR="000F776E" w:rsidRPr="00AE1AAB" w:rsidRDefault="000F776E" w:rsidP="000F7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</w:t>
      </w:r>
      <w:r w:rsid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«Общегосударственные вопросы» составляют   </w:t>
      </w:r>
      <w:r w:rsid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6054,1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 при плане  </w:t>
      </w:r>
      <w:r w:rsid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6223,98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план выполнен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53DFAE89" w14:textId="77777777" w:rsidR="0008442F" w:rsidRPr="00AE1AAB" w:rsidRDefault="0008442F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F2C66" w14:textId="0583DB46" w:rsidR="00E81672" w:rsidRDefault="00E81672" w:rsidP="00E81672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60,673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82,226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14:paraId="70F710CE" w14:textId="77777777" w:rsidR="00E81672" w:rsidRPr="00E81672" w:rsidRDefault="00E81672" w:rsidP="00E81672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Расходы по подразделу «Функционирование местных администраций»</w:t>
      </w:r>
    </w:p>
    <w:p w14:paraId="514CA12D" w14:textId="77777777" w:rsidR="00E81672" w:rsidRPr="00E81672" w:rsidRDefault="00E81672" w:rsidP="00E81672">
      <w:pPr>
        <w:keepNext/>
        <w:tabs>
          <w:tab w:val="left" w:pos="7797"/>
        </w:tabs>
        <w:spacing w:before="240" w:after="6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6"/>
        <w:gridCol w:w="1079"/>
        <w:gridCol w:w="2954"/>
        <w:gridCol w:w="1501"/>
        <w:gridCol w:w="1595"/>
        <w:gridCol w:w="1505"/>
      </w:tblGrid>
      <w:tr w:rsidR="00E81672" w:rsidRPr="00E81672" w14:paraId="061708A3" w14:textId="77777777" w:rsidTr="00DA3423">
        <w:trPr>
          <w:trHeight w:val="4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C62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7B1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512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900" w14:textId="200DA483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яцев  2023 го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E4F" w14:textId="5CD7AE39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яцев 2023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988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E81672" w:rsidRPr="00E81672" w14:paraId="1FAE9970" w14:textId="77777777" w:rsidTr="00DA3423">
        <w:trPr>
          <w:trHeight w:val="25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D01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426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5E7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CF6D" w14:textId="0E1C1A92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,91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60A4" w14:textId="358FDB8D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,91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777" w14:textId="5A493B57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2D27C857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2ED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B48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10F1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17B" w14:textId="688C8579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9A70" w14:textId="0C4129EF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A1B8" w14:textId="5287ECE9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202376A2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9CB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8EE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9C9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205D" w14:textId="184AF491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2CC" w14:textId="32E8468F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3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56A" w14:textId="4F8FDA46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45AD67BD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9E6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63F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9D7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7029" w14:textId="01C18CF8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7C89" w14:textId="2DD1F71D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4A9F" w14:textId="732847A1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81672" w:rsidRPr="00E81672" w14:paraId="6D8C6A99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9D6C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07F6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2609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ED8E" w14:textId="5A47A199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29A" w14:textId="38880BD0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2265" w14:textId="7882AE5E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81672" w:rsidRPr="00E81672" w14:paraId="21818B58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27B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F1D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AA0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3B7" w14:textId="2DB0D4AF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0A48" w14:textId="069A4D4B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4E17" w14:textId="6040D8BD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E81672" w:rsidRPr="00E81672" w14:paraId="3C771236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7149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77A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8BC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6FA" w14:textId="56AE5416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720" w14:textId="79437BEF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C73" w14:textId="19FA79A7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2310F719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3F7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961B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FAB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89B" w14:textId="3970AC03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0B52" w14:textId="72768866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9C0" w14:textId="373BFD7F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57803EAB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695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D6D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CA1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7B1D" w14:textId="580FC5FF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6B0" w14:textId="4715A7A3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7138" w14:textId="75FDD0F5" w:rsidR="00E81672" w:rsidRPr="00E81672" w:rsidRDefault="00E81672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4C1" w:rsidRPr="00E81672" w14:paraId="364CF137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7D0" w14:textId="2D1E07E6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D3AC" w14:textId="453B34D4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E4C" w14:textId="79A838D4" w:rsidR="00A234C1" w:rsidRPr="00E81672" w:rsidRDefault="00A234C1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805" w14:textId="15FA93FF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AC8F" w14:textId="4621B8EF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D47F" w14:textId="5336EB95" w:rsidR="00A234C1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5331B9D7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157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409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9CE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DA30" w14:textId="6F817227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41EC" w14:textId="3CCF6C44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673" w14:textId="33994AA9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234C1" w:rsidRPr="00E81672" w14:paraId="03C9ACF3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AD0A" w14:textId="5192A69F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079C" w14:textId="0F8E7B9D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79B" w14:textId="615DBFC5" w:rsidR="00A234C1" w:rsidRPr="00E81672" w:rsidRDefault="00A234C1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991" w14:textId="10A73A60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BB9" w14:textId="57D5476D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CF32" w14:textId="58DE4E80" w:rsidR="00A234C1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672" w:rsidRPr="00E81672" w14:paraId="4D43EDD2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28F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0F8A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07EF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3DC1" w14:textId="6EA85E99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FE77" w14:textId="75A46A45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DD8B" w14:textId="04C80331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81672" w:rsidRPr="00E81672" w14:paraId="5E10383A" w14:textId="77777777" w:rsidTr="00DA3423">
        <w:trPr>
          <w:trHeight w:val="4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6057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549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7688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E0B" w14:textId="4CF4E6E3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681" w14:textId="6976EDD3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C07" w14:textId="1437247A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E81672" w:rsidRPr="00E81672" w14:paraId="40DDA757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30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B94B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754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7D7D" w14:textId="368E5E1C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8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483" w14:textId="2456E6CC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8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FBC" w14:textId="7EBC0038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234C1" w:rsidRPr="00E81672" w14:paraId="175BFF4F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177" w14:textId="56A9F5FF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712B" w14:textId="495E4187" w:rsidR="00A234C1" w:rsidRPr="00E81672" w:rsidRDefault="00A234C1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76B" w14:textId="7405D0B3" w:rsidR="00A234C1" w:rsidRPr="00E81672" w:rsidRDefault="00A234C1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D192" w14:textId="3A9A8277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5BD" w14:textId="548BE6F8" w:rsidR="00A234C1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C7C" w14:textId="0D615E08" w:rsidR="00A234C1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1672" w:rsidRPr="00E81672" w14:paraId="3658A420" w14:textId="77777777" w:rsidTr="00DA3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787E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2FA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C6C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486B" w14:textId="0F3BA512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8A7" w14:textId="52A9A0EF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8F5" w14:textId="050DDE50" w:rsidR="00E81672" w:rsidRPr="00E81672" w:rsidRDefault="00DA3423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81672" w:rsidRPr="00E81672" w14:paraId="14CD7C03" w14:textId="77777777" w:rsidTr="00DA3423">
        <w:trPr>
          <w:trHeight w:val="255"/>
        </w:trPr>
        <w:tc>
          <w:tcPr>
            <w:tcW w:w="5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04B" w14:textId="77777777" w:rsidR="00E81672" w:rsidRPr="00E81672" w:rsidRDefault="00E81672" w:rsidP="00E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75C" w14:textId="31CB4647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2,2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B0C" w14:textId="7D401B9D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,6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1A4A" w14:textId="32A95F7E" w:rsidR="00E81672" w:rsidRPr="00E81672" w:rsidRDefault="00A234C1" w:rsidP="00E8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14:paraId="2A1B4945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3D6AF29" w14:textId="3FF093BA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1 «Резервные Фонды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A34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3года не планировались. </w:t>
      </w:r>
    </w:p>
    <w:p w14:paraId="0E0AA299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C6DDF" w14:textId="0645CA18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A34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3 года составили </w:t>
      </w:r>
      <w:r w:rsidR="00DA3423">
        <w:rPr>
          <w:rFonts w:ascii="Times New Roman" w:eastAsia="Times New Roman" w:hAnsi="Times New Roman" w:cs="Times New Roman"/>
          <w:sz w:val="24"/>
          <w:szCs w:val="24"/>
          <w:lang w:eastAsia="ru-RU"/>
        </w:rPr>
        <w:t>193,443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DA3423">
        <w:rPr>
          <w:rFonts w:ascii="Times New Roman" w:eastAsia="Times New Roman" w:hAnsi="Times New Roman" w:cs="Times New Roman"/>
          <w:sz w:val="24"/>
          <w:szCs w:val="24"/>
          <w:lang w:eastAsia="ru-RU"/>
        </w:rPr>
        <w:t>221,754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DA3423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</w:t>
      </w:r>
    </w:p>
    <w:p w14:paraId="7CDFD6E1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371E5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- Расходы по подразделу «Другие общегосударственные вопросы»</w:t>
      </w:r>
    </w:p>
    <w:p w14:paraId="60753748" w14:textId="77777777" w:rsidR="00E81672" w:rsidRPr="00E81672" w:rsidRDefault="00E81672" w:rsidP="00E81672">
      <w:pPr>
        <w:tabs>
          <w:tab w:val="left" w:pos="9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815"/>
        <w:gridCol w:w="1007"/>
        <w:gridCol w:w="3542"/>
        <w:gridCol w:w="1340"/>
        <w:gridCol w:w="1573"/>
        <w:gridCol w:w="1398"/>
      </w:tblGrid>
      <w:tr w:rsidR="00E81672" w:rsidRPr="00E81672" w14:paraId="4D3B7CD5" w14:textId="77777777" w:rsidTr="00DA3423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DE0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040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ГУ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1BB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B8B" w14:textId="2BAE82BF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за</w:t>
            </w:r>
            <w:r w:rsidR="00DA3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яцев 2023 год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75A" w14:textId="4C13CF50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за </w:t>
            </w:r>
            <w:r w:rsidR="00DA3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яцев 2023го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F7D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, исполнения</w:t>
            </w:r>
          </w:p>
        </w:tc>
      </w:tr>
      <w:tr w:rsidR="00DA3423" w:rsidRPr="00E81672" w14:paraId="02ACC536" w14:textId="77777777" w:rsidTr="00DA3423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978" w14:textId="1D09E4E2" w:rsidR="00DA3423" w:rsidRPr="00DA3423" w:rsidRDefault="00DA3423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482" w14:textId="3B788B0E" w:rsidR="00DA3423" w:rsidRPr="00DA3423" w:rsidRDefault="00DA3423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8FE" w14:textId="27B76BB8" w:rsidR="00DA3423" w:rsidRPr="00DA3423" w:rsidRDefault="001639FA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FA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92FA" w14:textId="41F5B753" w:rsidR="00DA3423" w:rsidRPr="00DA3423" w:rsidRDefault="00DA3423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17,7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E55" w14:textId="3E64A117" w:rsidR="00DA3423" w:rsidRPr="00DA3423" w:rsidRDefault="00DA3423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B0BA" w14:textId="616C8C37" w:rsidR="00DA3423" w:rsidRPr="00DA3423" w:rsidRDefault="001639FA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39FA" w:rsidRPr="00E81672" w14:paraId="32ACC1A7" w14:textId="77777777" w:rsidTr="0087786F">
        <w:trPr>
          <w:trHeight w:val="4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0D07" w14:textId="41504529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036" w14:textId="54F9DE88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7A13" w14:textId="28B2762E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84D" w14:textId="1E75B8C1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5,3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42A" w14:textId="07534DCD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E234" w14:textId="1C4BFB17" w:rsidR="001639FA" w:rsidRPr="00DA3423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639FA" w:rsidRPr="00E81672" w14:paraId="53667648" w14:textId="77777777" w:rsidTr="00DA3423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77A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AD5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C6E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 xml:space="preserve">Другие экономические санк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33A4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DF96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627F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9FA" w:rsidRPr="00E81672" w14:paraId="7E3992A5" w14:textId="77777777" w:rsidTr="00DA3423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8153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67A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812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Иные выплаты текущего характера организациям (взнос в Ассоциац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BC1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9,3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76A3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9,3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7CB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9FA" w:rsidRPr="00E81672" w14:paraId="36D77750" w14:textId="77777777" w:rsidTr="00DA3423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4A9" w14:textId="6293FB40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661C" w14:textId="7DE5B936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B48" w14:textId="7D2B744E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9490" w14:textId="0BF9F46A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3873" w14:textId="502F299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8FA" w14:textId="693094EB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9FA" w:rsidRPr="00E81672" w14:paraId="05AF4B60" w14:textId="77777777" w:rsidTr="00DA3423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37D4" w14:textId="2C2202D0" w:rsidR="001639FA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7537" w14:textId="7BD3D9F1" w:rsidR="001639FA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778" w14:textId="51E1E2AC" w:rsidR="001639FA" w:rsidRPr="00DA3423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449" w14:textId="08446470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21B9" w14:textId="2BC4A54D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421" w14:textId="1AA7CDC9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9FA" w:rsidRPr="00E81672" w14:paraId="77E82807" w14:textId="77777777" w:rsidTr="00DA3423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4900" w14:textId="6BB640BB" w:rsidR="001639FA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26CC" w14:textId="52DA2B59" w:rsidR="001639FA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084" w14:textId="75E8F62B" w:rsidR="001639FA" w:rsidRPr="00DA3423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423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5878" w14:textId="1E414BB3" w:rsidR="001639FA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621" w14:textId="385C31D0" w:rsidR="001639FA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F537" w14:textId="77777777" w:rsidR="001639FA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9FA" w:rsidRPr="00E81672" w14:paraId="395C0E22" w14:textId="77777777" w:rsidTr="00DA3423">
        <w:trPr>
          <w:trHeight w:val="255"/>
        </w:trPr>
        <w:tc>
          <w:tcPr>
            <w:tcW w:w="5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439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итого </w:t>
            </w:r>
          </w:p>
          <w:p w14:paraId="1B6370FD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0F248D1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F86" w14:textId="7F7D55A5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392" w14:textId="03AC2E6A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6AD" w14:textId="07CDF7E8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B970C8A" w14:textId="77777777" w:rsidR="00E81672" w:rsidRPr="00E81672" w:rsidRDefault="00E81672" w:rsidP="00E81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CC8C9FA" w14:textId="79D7A61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0200 «Национальная оборона» запланировано 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5,3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.руб. , исполнено 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5,3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тыс.руб. (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).</w:t>
      </w:r>
    </w:p>
    <w:p w14:paraId="0DF92602" w14:textId="6A81561D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 по подразделу 0203 «Мобилизационная и вневойсковая подготовка» 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</w:t>
      </w:r>
      <w:r w:rsidR="001639FA">
        <w:rPr>
          <w:rFonts w:ascii="Times New Roman" w:eastAsia="Times New Roman" w:hAnsi="Times New Roman" w:cs="Times New Roman"/>
          <w:sz w:val="24"/>
          <w:szCs w:val="24"/>
          <w:lang w:eastAsia="ru-RU"/>
        </w:rPr>
        <w:t>145,300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о </w:t>
      </w:r>
      <w:r w:rsidR="001639FA">
        <w:rPr>
          <w:rFonts w:ascii="Times New Roman" w:eastAsia="Times New Roman" w:hAnsi="Times New Roman" w:cs="Times New Roman"/>
          <w:sz w:val="24"/>
          <w:szCs w:val="24"/>
          <w:lang w:eastAsia="ru-RU"/>
        </w:rPr>
        <w:t>145,300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показано   ниже следующей таблице:</w:t>
      </w:r>
    </w:p>
    <w:p w14:paraId="2A33D852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E811B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- Расходы по подразделу « Мобилизационная и вневойсковая подготовка»</w:t>
      </w:r>
    </w:p>
    <w:p w14:paraId="3BABAEF1" w14:textId="77777777" w:rsidR="00E81672" w:rsidRPr="00E81672" w:rsidRDefault="00E81672" w:rsidP="00E8167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1"/>
        <w:gridCol w:w="1080"/>
        <w:gridCol w:w="2928"/>
        <w:gridCol w:w="1525"/>
        <w:gridCol w:w="1601"/>
        <w:gridCol w:w="1505"/>
      </w:tblGrid>
      <w:tr w:rsidR="00E81672" w:rsidRPr="00E81672" w14:paraId="0BFDB840" w14:textId="77777777" w:rsidTr="00DA3423">
        <w:trPr>
          <w:trHeight w:val="4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DFD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5F8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385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02D" w14:textId="36944C9A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23го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44A" w14:textId="5462532D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2023год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1D7" w14:textId="77777777" w:rsidR="00E81672" w:rsidRPr="00E81672" w:rsidRDefault="00E81672" w:rsidP="00E8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1639FA" w:rsidRPr="00E81672" w14:paraId="62CE5B64" w14:textId="77777777" w:rsidTr="00DA3423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29FF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EB3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24E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9CE7" w14:textId="4B86D8E2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1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1957" w14:textId="0F3B252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0D20" w14:textId="6B0D14D8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39FA" w:rsidRPr="00E81672" w14:paraId="6904D430" w14:textId="77777777" w:rsidTr="00DA3423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235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9DCA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339C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D0B8" w14:textId="40325DD2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1602" w14:textId="729EB17D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B9C" w14:textId="01E09213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39FA" w:rsidRPr="00E81672" w14:paraId="6EDE2B59" w14:textId="77777777" w:rsidTr="00DA3423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3171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F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94EA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C31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CCB6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0B7B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39FA" w:rsidRPr="00E81672" w14:paraId="343EDE47" w14:textId="77777777" w:rsidTr="00DA3423">
        <w:trPr>
          <w:trHeight w:val="4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E1FA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1C59" w14:textId="77777777" w:rsidR="001639FA" w:rsidRPr="00E81672" w:rsidRDefault="001639FA" w:rsidP="00163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44B9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E22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FB26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952E" w14:textId="77777777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639FA" w:rsidRPr="00E81672" w14:paraId="57CAE500" w14:textId="77777777" w:rsidTr="00DA3423">
        <w:trPr>
          <w:trHeight w:val="255"/>
        </w:trPr>
        <w:tc>
          <w:tcPr>
            <w:tcW w:w="5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817" w14:textId="77777777" w:rsidR="001639FA" w:rsidRPr="00E81672" w:rsidRDefault="001639FA" w:rsidP="00163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2370" w14:textId="048233D4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6DE9" w14:textId="73547BF5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3E9E" w14:textId="786377F1" w:rsidR="001639FA" w:rsidRPr="00E81672" w:rsidRDefault="001639FA" w:rsidP="0016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DC01448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6DB7B" w14:textId="51A05BA9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0300 «Национальная безопасность и правоохранительная деятельность» расходы за 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сяцев 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ено 31% при плане 25тыс.руб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639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нено 7,720тыс.руб.</w:t>
      </w:r>
    </w:p>
    <w:p w14:paraId="09AEE8E9" w14:textId="77777777" w:rsidR="00E81672" w:rsidRPr="00E81672" w:rsidRDefault="00E81672" w:rsidP="00E81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925AD44" w14:textId="2EEDEED5" w:rsidR="001639FA" w:rsidRPr="001639FA" w:rsidRDefault="00E81672" w:rsidP="00163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 0309  « Защита населения и территории от чрезвычайных ситуаций природного и техногенного характера, гражданская оборона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9FA" w:rsidRP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за 12 месяцев исполнено 3</w:t>
      </w:r>
      <w:r w:rsid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1639FA" w:rsidRP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 при плане 2</w:t>
      </w:r>
      <w:r w:rsid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1639FA" w:rsidRP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руб. исполнено 7,720тыс.руб.</w:t>
      </w:r>
      <w:r w:rsid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обретение </w:t>
      </w:r>
      <w:r w:rsidR="001639FA" w:rsidRP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жарн</w:t>
      </w:r>
      <w:r w:rsid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рукава </w:t>
      </w:r>
      <w:r w:rsidR="001639FA" w:rsidRP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орный морозостойкий РМП(В)-50-1, 6-УХЛ1 (Селект) с ГР-50</w:t>
      </w:r>
      <w:r w:rsidR="001639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шт.</w:t>
      </w:r>
    </w:p>
    <w:p w14:paraId="60068996" w14:textId="24D21ED8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 0314 «Другие вопросы в области национальной безопасности и правоохранительной деятельности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на </w:t>
      </w:r>
      <w:r w:rsidR="0061380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3года </w:t>
      </w:r>
      <w:r w:rsidR="00613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5тыс.руб. исполнения не было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93A26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AAE8" w14:textId="0DAFB270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0400 «Национальная экономика» запланировано </w:t>
      </w:r>
      <w:r w:rsidR="006138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24,137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ыс.руб. , исполнено </w:t>
      </w:r>
      <w:r w:rsidR="006138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616,757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.руб. (</w:t>
      </w:r>
      <w:r w:rsidR="006138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).</w:t>
      </w:r>
    </w:p>
    <w:p w14:paraId="60E15DB9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0D55B12" w14:textId="520AF08C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405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ельское хозяйство и рыболовство» 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 20,00тыс.руб. </w:t>
      </w:r>
      <w:r w:rsidR="00613803"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</w:t>
      </w:r>
      <w:r w:rsidR="00613803">
        <w:rPr>
          <w:rFonts w:ascii="Times New Roman" w:eastAsia="Times New Roman" w:hAnsi="Times New Roman" w:cs="Times New Roman"/>
          <w:sz w:val="24"/>
          <w:szCs w:val="20"/>
          <w:lang w:eastAsia="ru-RU"/>
        </w:rPr>
        <w:t>ное 20 тыс.руб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13803" w:rsidRPr="00613803">
        <w:t xml:space="preserve"> </w:t>
      </w:r>
      <w:r w:rsidR="00613803" w:rsidRPr="0061380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мирование по итогам творческих отчетов</w:t>
      </w:r>
      <w:r w:rsidR="006138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5413ABB6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11AF4DB8" w14:textId="0F889145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409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орожное хозяйство (дорожные фонды)»</w:t>
      </w:r>
      <w:r w:rsidRPr="00E8167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</w:t>
      </w:r>
      <w:r w:rsidR="006138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599,137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исполнено </w:t>
      </w:r>
      <w:r w:rsidR="006138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596,757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 ( </w:t>
      </w:r>
      <w:r w:rsidR="00857D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9,9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), в том числе:</w:t>
      </w:r>
    </w:p>
    <w:p w14:paraId="0D455534" w14:textId="04C13175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 в селах Уртамского сельского поселения (с. Уртам) </w:t>
      </w:r>
      <w:r w:rsidR="00857D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34,062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руб.;</w:t>
      </w:r>
    </w:p>
    <w:p w14:paraId="37E258B3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рохождение достоверности сметной стоимости, составление сметы -5,040тыс.руб.</w:t>
      </w:r>
    </w:p>
    <w:p w14:paraId="01719656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оперечного профиля и ровности автодорог- 34,760тыс.руб.</w:t>
      </w:r>
    </w:p>
    <w:p w14:paraId="7DA10368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орог -1608,536тыс.руб.</w:t>
      </w:r>
    </w:p>
    <w:p w14:paraId="250CA665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й контроль – 53,368тыс.руб.</w:t>
      </w:r>
    </w:p>
    <w:p w14:paraId="71582836" w14:textId="029319C5" w:rsid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краски для нанесения дорожной разметки – 41,675тыс.руб.</w:t>
      </w:r>
    </w:p>
    <w:p w14:paraId="5E0B904F" w14:textId="46AE894C" w:rsidR="00E81672" w:rsidRDefault="00857DFD" w:rsidP="00857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7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оценка технического состояния автомобильной дороги с. У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тыс.руб.</w:t>
      </w:r>
      <w:r w:rsidR="00E81672"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7FCA3011" w14:textId="38A4BDE7" w:rsidR="00857DFD" w:rsidRDefault="00857DFD" w:rsidP="00E816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857DFD">
        <w:t xml:space="preserve"> </w:t>
      </w:r>
      <w:r w:rsidRPr="00857D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работ по ремонту дороги (ямочный ремонт) по ул. Пушкина, ул. Строительная, ул. Кирова, ул. Школьная, ул. Фрунзе с. Уртам Кожевниковского района, Том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599,056тыс.руб</w:t>
      </w:r>
    </w:p>
    <w:p w14:paraId="23161FC9" w14:textId="64883596" w:rsidR="005D4408" w:rsidRDefault="005D4408" w:rsidP="00E816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5D4408">
        <w:t xml:space="preserve"> </w:t>
      </w:r>
      <w:r>
        <w:t>О</w:t>
      </w:r>
      <w:r w:rsidRPr="005D44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зание услуги по проверке достоверности определения сметной стоимости по объекту: Ремонт участка автомобильной дороги из асфальтобетона: ул. Пушкина (92 метра от ул. Кирова до ул. Комсомольской) в с. Уртам Кожевниковского района Томской области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1,760тыс.руб</w:t>
      </w:r>
    </w:p>
    <w:p w14:paraId="587C98ED" w14:textId="64E754E0" w:rsidR="005D4408" w:rsidRDefault="005D4408" w:rsidP="00E816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5D4408">
        <w:t xml:space="preserve"> </w:t>
      </w:r>
      <w:r w:rsidRPr="005D44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работка сметной документации, по объектам Ремонт участка автомобильной дороги из асфальтобетона: ул. Пушкина (92 метра от ул. Кирова до ул. Комсомольской) в с. Уртам Кожевниковского района Томской области; Благоустройство  сквера "Семейный" в с. Уртам Кожевниковского района Том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E373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,50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с.руб.</w:t>
      </w:r>
    </w:p>
    <w:p w14:paraId="72A7BEB0" w14:textId="77777777" w:rsidR="00857DFD" w:rsidRPr="00E81672" w:rsidRDefault="00857DFD" w:rsidP="00E816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CAC07BA" w14:textId="316F6CD1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одразделу 0412 «Другие вопросы в области национальной экономики»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 рамках муниципальной программы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Уртамское сельское поселение»» на 2022-2026 годы» </w:t>
      </w:r>
      <w:r w:rsidR="008778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ирова</w:t>
      </w:r>
      <w:r w:rsidR="008778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5 тыс.руб. исполнения небыло.</w:t>
      </w:r>
      <w:r w:rsidRPr="00E81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D9C3539" w14:textId="77777777" w:rsidR="0087786F" w:rsidRDefault="0087786F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B17363" w14:textId="39D6B4F1" w:rsid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0500 «Жилищно – коммунальное хозяйство» запланировано </w:t>
      </w:r>
      <w:r w:rsidR="008778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376,658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ыс.руб. , исполнено </w:t>
      </w:r>
      <w:r w:rsidR="008778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366,183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.руб. (</w:t>
      </w:r>
      <w:r w:rsidR="008778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).</w:t>
      </w:r>
    </w:p>
    <w:p w14:paraId="55167E9C" w14:textId="77777777" w:rsidR="0087786F" w:rsidRPr="00E81672" w:rsidRDefault="0087786F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A490E1" w14:textId="1995DEC1" w:rsidR="00E81672" w:rsidRPr="00E81672" w:rsidRDefault="00E81672" w:rsidP="00E8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502 «Коммунальное хозяйство»</w:t>
      </w:r>
      <w:r w:rsidRPr="00E81672">
        <w:rPr>
          <w:rFonts w:ascii="Calibri" w:eastAsia="Calibri" w:hAnsi="Calibri" w:cs="Times New Roman"/>
        </w:rPr>
        <w:t xml:space="preserve"> 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лану 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8,5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руб. исполнено 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8,5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 100% сбор и вывоз ТКО.</w:t>
      </w:r>
    </w:p>
    <w:p w14:paraId="4C56E194" w14:textId="75F7B932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503 «Благоустройство»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лану 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3368,158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исполнено 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3358,683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, (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100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%) в том числе:</w:t>
      </w:r>
    </w:p>
    <w:p w14:paraId="3C18BC70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 уличное освещение:</w:t>
      </w:r>
    </w:p>
    <w:p w14:paraId="1C01EE14" w14:textId="5504243B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полнение работ по техническому обслуживанию объектов уличного освещения на территории Уртамского сельского поселения –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102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1117437E" w14:textId="1AEED263" w:rsid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лата потреблённой электроэнергии – </w:t>
      </w:r>
      <w:r w:rsid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264,615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5709E978" w14:textId="49915913" w:rsidR="0087786F" w:rsidRPr="00E81672" w:rsidRDefault="0087786F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приобретение электротоваров -7,750тыс.руб.</w:t>
      </w:r>
    </w:p>
    <w:p w14:paraId="44850487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  <w:r w:rsidRPr="00E81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рганизация и содержание мест захоронения:</w:t>
      </w:r>
    </w:p>
    <w:p w14:paraId="3E0B7B05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ботка территории от иксодовых клещей </w:t>
      </w:r>
      <w:r w:rsidRPr="00E81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– </w:t>
      </w: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33,607тыс.руб.</w:t>
      </w:r>
    </w:p>
    <w:p w14:paraId="597B4FB3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  <w:r w:rsidRPr="00E81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Прочие мероприятия по </w:t>
      </w:r>
      <w:r w:rsidRPr="000A7D6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благоустройству поселение: </w:t>
      </w:r>
    </w:p>
    <w:p w14:paraId="6AAD5A8B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 корректировка сметной документации по проекту инициативного бюджетирования – 10,00тыс.руб.</w:t>
      </w:r>
    </w:p>
    <w:p w14:paraId="17778281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благоустройство контейнерных площадок 24шт. – 365,716тыс.руб.</w:t>
      </w:r>
    </w:p>
    <w:p w14:paraId="5ED659F1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рка сметной документации по проекту инициативного бюджетирования -5,00тыс.руб.</w:t>
      </w:r>
    </w:p>
    <w:p w14:paraId="60454C8A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ение сметной стоимости – 10,600тыс.руб.</w:t>
      </w:r>
    </w:p>
    <w:p w14:paraId="5D9629BD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сметной документации по ликвидации мест несанкционированного складирования отходов – 6,500тыс.руб.</w:t>
      </w:r>
    </w:p>
    <w:p w14:paraId="64CC2F2B" w14:textId="77777777" w:rsidR="00E81672" w:rsidRPr="000A7D65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работка дизайн-проекта -5,00тыс.руб.</w:t>
      </w:r>
    </w:p>
    <w:p w14:paraId="083A79F6" w14:textId="2B68EDF9" w:rsid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7D65">
        <w:rPr>
          <w:rFonts w:ascii="Times New Roman" w:eastAsia="Times New Roman" w:hAnsi="Times New Roman" w:cs="Times New Roman"/>
          <w:sz w:val="24"/>
          <w:szCs w:val="20"/>
          <w:lang w:eastAsia="ru-RU"/>
        </w:rPr>
        <w:t>- Услуги по подготовке топографической съемки в масштабе 1:500 земельного участка расположенного по адресу: Томская область Кожевниковский район с. Уртам ул. Кирова д.21а – 50,00тыс.руб.</w:t>
      </w:r>
    </w:p>
    <w:p w14:paraId="737E283E" w14:textId="6ADB6A2E" w:rsidR="0087786F" w:rsidRDefault="0087786F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</w:t>
      </w:r>
      <w:r w:rsidRPr="0087786F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работ по объекту «Благоустройство сквера "Семейный" в с. Уртам Кожевниковского района Томской области (1- й этап)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1888,309тыс.руб</w:t>
      </w:r>
    </w:p>
    <w:p w14:paraId="7E854B43" w14:textId="715731A0" w:rsidR="0010620A" w:rsidRDefault="0010620A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зание услуги по осуществлению функций строительного контроля при выполнении работ по объекту «Выполнение работ по благоустройству сквера "Семейный" в с. Уртам Кожевниковского района Томской област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50,040тыс.руб.</w:t>
      </w:r>
    </w:p>
    <w:p w14:paraId="206F853D" w14:textId="5A87C8EA" w:rsidR="0010620A" w:rsidRDefault="0010620A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Б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уртование отход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26,290тыс.руб.</w:t>
      </w:r>
    </w:p>
    <w:p w14:paraId="2633A655" w14:textId="3CED256C" w:rsidR="0010620A" w:rsidRDefault="0010620A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Приобретение товаров для благоустройства – 127,061тыс.руб.</w:t>
      </w:r>
    </w:p>
    <w:p w14:paraId="4019734B" w14:textId="36DA6385" w:rsidR="0087786F" w:rsidRDefault="0010620A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а по уборке территории спортивной площадки стадиона в зимний период в с. Уртам Кожевников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 района Томской обла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27,449тыс.руб.</w:t>
      </w:r>
    </w:p>
    <w:p w14:paraId="4B726223" w14:textId="73D81AD9" w:rsidR="0010620A" w:rsidRDefault="0010620A" w:rsidP="00106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Уличные металлические скамейки на металлическом каркасе с деревянной накладкой в рамках реализации проекта «Благоустройство сквера «Семейный» в с. Уртам Кожевниковского  района Томской области( 1-й этап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111,062тыс.руб.</w:t>
      </w:r>
    </w:p>
    <w:p w14:paraId="448AE32E" w14:textId="633A7238" w:rsidR="0010620A" w:rsidRDefault="0010620A" w:rsidP="00106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Разработка сметной документации б</w:t>
      </w:r>
      <w:r w:rsidRPr="0010620A">
        <w:rPr>
          <w:rFonts w:ascii="Times New Roman" w:eastAsia="Times New Roman" w:hAnsi="Times New Roman" w:cs="Times New Roman"/>
          <w:sz w:val="24"/>
          <w:szCs w:val="20"/>
          <w:lang w:eastAsia="ru-RU"/>
        </w:rPr>
        <w:t>лагоустройство  сквера "Семейный" в с. Уртам Кожевник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6,00тыс.руб.</w:t>
      </w:r>
    </w:p>
    <w:p w14:paraId="543CA6FC" w14:textId="77777777" w:rsidR="0010620A" w:rsidRDefault="0010620A" w:rsidP="00106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659714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61A365" w14:textId="6013C023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разделу 0600 «Охрана окружающей среды» расходы план за </w:t>
      </w:r>
      <w:r w:rsidR="00A17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3год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264,221тыс.руб. исполнения не было.</w:t>
      </w:r>
    </w:p>
    <w:p w14:paraId="36C63E52" w14:textId="5FDE6492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сходы по подразделу  0605 «Другие вопросы в области охраны окружающей среды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ы план 1264,221тыс.руб.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о1264,221тыс.руб. </w:t>
      </w:r>
      <w:r w:rsidR="000A7D65" w:rsidRP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мест несанкционированного складирования отходов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51A774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91FAE9" w14:textId="77777777" w:rsidR="00E81672" w:rsidRPr="00E81672" w:rsidRDefault="00E81672" w:rsidP="00E8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зделу 0700 «Образование»</w:t>
      </w:r>
    </w:p>
    <w:p w14:paraId="74539A87" w14:textId="1DE96AA4" w:rsidR="00E81672" w:rsidRPr="00E81672" w:rsidRDefault="00E81672" w:rsidP="00E81672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сходы по подразделу  0707 «Молодежная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а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5тыс.руб. исполнения не было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C1DBC" w14:textId="77777777" w:rsidR="00E81672" w:rsidRPr="00E81672" w:rsidRDefault="00E81672" w:rsidP="00E81672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D9654" w14:textId="18F2947E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0800 «Культура, кинематография» запланировано </w:t>
      </w:r>
      <w:r w:rsidR="000A7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97,28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ыс.руб. , исполнено </w:t>
      </w:r>
      <w:r w:rsidR="000A7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92,28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.руб. (</w:t>
      </w:r>
      <w:r w:rsidR="000A7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0</w:t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%).</w:t>
      </w:r>
    </w:p>
    <w:p w14:paraId="73ACF6F8" w14:textId="5BC4332D" w:rsidR="00E81672" w:rsidRPr="00E81672" w:rsidRDefault="00E81672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 0801 «Культура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1492,280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сполнено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1492,280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 :</w:t>
      </w:r>
    </w:p>
    <w:p w14:paraId="4D8B7BDC" w14:textId="3BD15A15" w:rsidR="00E81672" w:rsidRPr="00E81672" w:rsidRDefault="00E81672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ереданные полномочия по культуре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1379,583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B1B72D2" w14:textId="69799D63" w:rsidR="00E81672" w:rsidRDefault="00E81672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по творческому отчету 14,697тыс.руб.</w:t>
      </w:r>
    </w:p>
    <w:p w14:paraId="7997BCEC" w14:textId="342651CD" w:rsidR="000A7D65" w:rsidRPr="00E81672" w:rsidRDefault="000A7D65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ия по итогам творческого отчета – 98тыс.руб.</w:t>
      </w:r>
    </w:p>
    <w:p w14:paraId="6710E290" w14:textId="596871CB" w:rsid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сходы по подразделу  0804 «Другие вопросы в области культуры, кинематографии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ы за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0A7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5 тыс.руб. , исполнения не было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E257FC" w14:textId="77777777" w:rsidR="000A7D65" w:rsidRPr="00E81672" w:rsidRDefault="000A7D65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D0AD52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по разделу 1000 «Социальная политика» запланировано 120,00тыс.руб. , исполнено 120,00 тыс.руб. </w:t>
      </w: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003 «Социальное обеспечение населения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120,00тыс.руб. исполнено 120,00тыс.руб. Денежная выплата труженикам тыла.</w:t>
      </w:r>
    </w:p>
    <w:p w14:paraId="1995D1B2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16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 разделу 1400 « Межбюджетные трансферты общего характера бюджетам бюджетной системы российской федерации» запланировано 10,00тыс.руб. , исполнено 10,00 тыс.руб. (100%).</w:t>
      </w:r>
    </w:p>
    <w:p w14:paraId="239A6844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403 «Прочие межбюджетные трансферты общего характера»</w:t>
      </w: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полнение составило 10 тыс. руб. при плане 10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я».</w:t>
      </w:r>
    </w:p>
    <w:p w14:paraId="759EC0EE" w14:textId="77777777" w:rsidR="00E81672" w:rsidRPr="00E81672" w:rsidRDefault="00E81672" w:rsidP="00E8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A3089" w14:textId="04560CDB" w:rsidR="00E81672" w:rsidRPr="00E81672" w:rsidRDefault="00E81672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                                  Е.А. Левкина</w:t>
      </w:r>
    </w:p>
    <w:p w14:paraId="0534D55C" w14:textId="77777777" w:rsidR="00E81672" w:rsidRPr="00E81672" w:rsidRDefault="00E81672" w:rsidP="00E816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финансово-</w:t>
      </w:r>
    </w:p>
    <w:p w14:paraId="5D97D314" w14:textId="76DB2B68" w:rsidR="00034942" w:rsidRDefault="00E81672" w:rsidP="00941969">
      <w:pPr>
        <w:spacing w:after="0" w:line="276" w:lineRule="auto"/>
        <w:jc w:val="both"/>
      </w:pPr>
      <w:r w:rsidRPr="00E816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 вопросам                                                                                     О.А. Котова</w:t>
      </w:r>
    </w:p>
    <w:sectPr w:rsidR="00034942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4387"/>
    <w:multiLevelType w:val="hybridMultilevel"/>
    <w:tmpl w:val="CE32E696"/>
    <w:lvl w:ilvl="0" w:tplc="2E2EF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590B22"/>
    <w:multiLevelType w:val="hybridMultilevel"/>
    <w:tmpl w:val="606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3EA9"/>
    <w:multiLevelType w:val="hybridMultilevel"/>
    <w:tmpl w:val="1054EDC4"/>
    <w:lvl w:ilvl="0" w:tplc="05B0A0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286433"/>
    <w:multiLevelType w:val="hybridMultilevel"/>
    <w:tmpl w:val="1054EDC4"/>
    <w:lvl w:ilvl="0" w:tplc="05B0A0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06"/>
    <w:rsid w:val="000053D1"/>
    <w:rsid w:val="00006562"/>
    <w:rsid w:val="0001653C"/>
    <w:rsid w:val="00021D28"/>
    <w:rsid w:val="00024A66"/>
    <w:rsid w:val="00030A18"/>
    <w:rsid w:val="000327F8"/>
    <w:rsid w:val="00034942"/>
    <w:rsid w:val="00042321"/>
    <w:rsid w:val="00047D0E"/>
    <w:rsid w:val="0007207C"/>
    <w:rsid w:val="0008442F"/>
    <w:rsid w:val="00090058"/>
    <w:rsid w:val="000924D0"/>
    <w:rsid w:val="000A5ACC"/>
    <w:rsid w:val="000A7A94"/>
    <w:rsid w:val="000A7D65"/>
    <w:rsid w:val="000B4204"/>
    <w:rsid w:val="000B5E1D"/>
    <w:rsid w:val="000D34BF"/>
    <w:rsid w:val="000D6158"/>
    <w:rsid w:val="000E426E"/>
    <w:rsid w:val="000E4826"/>
    <w:rsid w:val="000F776E"/>
    <w:rsid w:val="00105943"/>
    <w:rsid w:val="0010620A"/>
    <w:rsid w:val="00133201"/>
    <w:rsid w:val="0013568E"/>
    <w:rsid w:val="0016037C"/>
    <w:rsid w:val="00162549"/>
    <w:rsid w:val="001639FA"/>
    <w:rsid w:val="00172759"/>
    <w:rsid w:val="001A4390"/>
    <w:rsid w:val="001D700D"/>
    <w:rsid w:val="001E477D"/>
    <w:rsid w:val="001E775C"/>
    <w:rsid w:val="00203660"/>
    <w:rsid w:val="00211683"/>
    <w:rsid w:val="0021650C"/>
    <w:rsid w:val="0022072D"/>
    <w:rsid w:val="00250D9E"/>
    <w:rsid w:val="002521FA"/>
    <w:rsid w:val="00252D6E"/>
    <w:rsid w:val="002577E3"/>
    <w:rsid w:val="002614CF"/>
    <w:rsid w:val="002743C5"/>
    <w:rsid w:val="002B342E"/>
    <w:rsid w:val="002B367E"/>
    <w:rsid w:val="002E736B"/>
    <w:rsid w:val="002F1F23"/>
    <w:rsid w:val="002F1F30"/>
    <w:rsid w:val="002F3B71"/>
    <w:rsid w:val="002F70FB"/>
    <w:rsid w:val="00323C28"/>
    <w:rsid w:val="00324B01"/>
    <w:rsid w:val="003330F7"/>
    <w:rsid w:val="00346649"/>
    <w:rsid w:val="00355479"/>
    <w:rsid w:val="00360389"/>
    <w:rsid w:val="00360C86"/>
    <w:rsid w:val="003655D5"/>
    <w:rsid w:val="0036639D"/>
    <w:rsid w:val="00370B44"/>
    <w:rsid w:val="0037148D"/>
    <w:rsid w:val="00373173"/>
    <w:rsid w:val="00373324"/>
    <w:rsid w:val="00380885"/>
    <w:rsid w:val="00390F71"/>
    <w:rsid w:val="003D06F4"/>
    <w:rsid w:val="004065C4"/>
    <w:rsid w:val="004230D3"/>
    <w:rsid w:val="00424521"/>
    <w:rsid w:val="00433C00"/>
    <w:rsid w:val="004352BB"/>
    <w:rsid w:val="00437390"/>
    <w:rsid w:val="00457C7B"/>
    <w:rsid w:val="004645C9"/>
    <w:rsid w:val="00483161"/>
    <w:rsid w:val="00483FB0"/>
    <w:rsid w:val="00495D20"/>
    <w:rsid w:val="004A3669"/>
    <w:rsid w:val="004B13BE"/>
    <w:rsid w:val="004B3912"/>
    <w:rsid w:val="004B4219"/>
    <w:rsid w:val="004E216B"/>
    <w:rsid w:val="004E32AC"/>
    <w:rsid w:val="004E446F"/>
    <w:rsid w:val="004E4F20"/>
    <w:rsid w:val="004F1AC1"/>
    <w:rsid w:val="0050059A"/>
    <w:rsid w:val="005061B2"/>
    <w:rsid w:val="00506601"/>
    <w:rsid w:val="005066BD"/>
    <w:rsid w:val="00520516"/>
    <w:rsid w:val="00522090"/>
    <w:rsid w:val="0052431B"/>
    <w:rsid w:val="0053332F"/>
    <w:rsid w:val="005357C4"/>
    <w:rsid w:val="005502AE"/>
    <w:rsid w:val="005603EC"/>
    <w:rsid w:val="00567FE7"/>
    <w:rsid w:val="005702C0"/>
    <w:rsid w:val="00574522"/>
    <w:rsid w:val="00592370"/>
    <w:rsid w:val="005A118D"/>
    <w:rsid w:val="005A2530"/>
    <w:rsid w:val="005C3ABB"/>
    <w:rsid w:val="005D4408"/>
    <w:rsid w:val="005E1C75"/>
    <w:rsid w:val="005E4662"/>
    <w:rsid w:val="005E77C8"/>
    <w:rsid w:val="005F2B23"/>
    <w:rsid w:val="005F3DF1"/>
    <w:rsid w:val="005F3EBE"/>
    <w:rsid w:val="005F6E80"/>
    <w:rsid w:val="00613803"/>
    <w:rsid w:val="00617607"/>
    <w:rsid w:val="00623A77"/>
    <w:rsid w:val="00623C2F"/>
    <w:rsid w:val="006320EB"/>
    <w:rsid w:val="00635078"/>
    <w:rsid w:val="0065780E"/>
    <w:rsid w:val="00660A63"/>
    <w:rsid w:val="00664FA3"/>
    <w:rsid w:val="00697F71"/>
    <w:rsid w:val="006A34B6"/>
    <w:rsid w:val="006A5F4D"/>
    <w:rsid w:val="006A6120"/>
    <w:rsid w:val="006A6484"/>
    <w:rsid w:val="006A6C39"/>
    <w:rsid w:val="006B15FC"/>
    <w:rsid w:val="006B3A38"/>
    <w:rsid w:val="006C1567"/>
    <w:rsid w:val="006D0EE1"/>
    <w:rsid w:val="006D3358"/>
    <w:rsid w:val="006D3D04"/>
    <w:rsid w:val="006F381C"/>
    <w:rsid w:val="0070244B"/>
    <w:rsid w:val="0070536A"/>
    <w:rsid w:val="00705D90"/>
    <w:rsid w:val="007153ED"/>
    <w:rsid w:val="007273B9"/>
    <w:rsid w:val="00727A88"/>
    <w:rsid w:val="007367CF"/>
    <w:rsid w:val="00750456"/>
    <w:rsid w:val="0075452D"/>
    <w:rsid w:val="007678AA"/>
    <w:rsid w:val="0078629D"/>
    <w:rsid w:val="007A4ACB"/>
    <w:rsid w:val="007A4FF9"/>
    <w:rsid w:val="007B3C95"/>
    <w:rsid w:val="007B6C69"/>
    <w:rsid w:val="007D2534"/>
    <w:rsid w:val="007D709F"/>
    <w:rsid w:val="007E0711"/>
    <w:rsid w:val="007E2FF7"/>
    <w:rsid w:val="007E4032"/>
    <w:rsid w:val="008159F3"/>
    <w:rsid w:val="00817F78"/>
    <w:rsid w:val="008251B4"/>
    <w:rsid w:val="00837EBE"/>
    <w:rsid w:val="00840C2C"/>
    <w:rsid w:val="0084434D"/>
    <w:rsid w:val="00854402"/>
    <w:rsid w:val="00856DE5"/>
    <w:rsid w:val="00857DFD"/>
    <w:rsid w:val="00866B9D"/>
    <w:rsid w:val="0087786F"/>
    <w:rsid w:val="00895047"/>
    <w:rsid w:val="00896E69"/>
    <w:rsid w:val="008A008A"/>
    <w:rsid w:val="008A00CF"/>
    <w:rsid w:val="008A07D5"/>
    <w:rsid w:val="008B352A"/>
    <w:rsid w:val="008C6237"/>
    <w:rsid w:val="008D195F"/>
    <w:rsid w:val="008E7B68"/>
    <w:rsid w:val="008F3DE4"/>
    <w:rsid w:val="009177A2"/>
    <w:rsid w:val="00924E86"/>
    <w:rsid w:val="00932412"/>
    <w:rsid w:val="009369F7"/>
    <w:rsid w:val="00941969"/>
    <w:rsid w:val="00944E05"/>
    <w:rsid w:val="009465A8"/>
    <w:rsid w:val="0095730D"/>
    <w:rsid w:val="00962750"/>
    <w:rsid w:val="00963779"/>
    <w:rsid w:val="009A76F7"/>
    <w:rsid w:val="009B2AC7"/>
    <w:rsid w:val="009B3E21"/>
    <w:rsid w:val="009B3E83"/>
    <w:rsid w:val="009D391C"/>
    <w:rsid w:val="009D3A7E"/>
    <w:rsid w:val="009D57E9"/>
    <w:rsid w:val="009D5992"/>
    <w:rsid w:val="009D7B32"/>
    <w:rsid w:val="009F57AD"/>
    <w:rsid w:val="00A06C06"/>
    <w:rsid w:val="00A1259B"/>
    <w:rsid w:val="00A15CEF"/>
    <w:rsid w:val="00A17391"/>
    <w:rsid w:val="00A234C1"/>
    <w:rsid w:val="00A26768"/>
    <w:rsid w:val="00A443FE"/>
    <w:rsid w:val="00A83279"/>
    <w:rsid w:val="00A8733B"/>
    <w:rsid w:val="00A95F9F"/>
    <w:rsid w:val="00AA367A"/>
    <w:rsid w:val="00AD2715"/>
    <w:rsid w:val="00AD6868"/>
    <w:rsid w:val="00AE1AAB"/>
    <w:rsid w:val="00AE2506"/>
    <w:rsid w:val="00AE51DB"/>
    <w:rsid w:val="00AE7BEA"/>
    <w:rsid w:val="00AF11B9"/>
    <w:rsid w:val="00AF6E94"/>
    <w:rsid w:val="00B00452"/>
    <w:rsid w:val="00B02D4B"/>
    <w:rsid w:val="00B15B3A"/>
    <w:rsid w:val="00B21406"/>
    <w:rsid w:val="00B25D80"/>
    <w:rsid w:val="00B548FD"/>
    <w:rsid w:val="00B57204"/>
    <w:rsid w:val="00B714E8"/>
    <w:rsid w:val="00B745E7"/>
    <w:rsid w:val="00B74B44"/>
    <w:rsid w:val="00B83B7C"/>
    <w:rsid w:val="00B941EF"/>
    <w:rsid w:val="00BB065A"/>
    <w:rsid w:val="00BB331B"/>
    <w:rsid w:val="00BC54AE"/>
    <w:rsid w:val="00BC7B91"/>
    <w:rsid w:val="00BD6ED4"/>
    <w:rsid w:val="00BE06ED"/>
    <w:rsid w:val="00BE089E"/>
    <w:rsid w:val="00BE2E11"/>
    <w:rsid w:val="00BE39E8"/>
    <w:rsid w:val="00BF0350"/>
    <w:rsid w:val="00C001D4"/>
    <w:rsid w:val="00C04F0E"/>
    <w:rsid w:val="00C13240"/>
    <w:rsid w:val="00C17AA1"/>
    <w:rsid w:val="00C5298A"/>
    <w:rsid w:val="00C54317"/>
    <w:rsid w:val="00C61316"/>
    <w:rsid w:val="00C63EAE"/>
    <w:rsid w:val="00C9704E"/>
    <w:rsid w:val="00CB54BE"/>
    <w:rsid w:val="00CC19D8"/>
    <w:rsid w:val="00CD4381"/>
    <w:rsid w:val="00D0329F"/>
    <w:rsid w:val="00D215A9"/>
    <w:rsid w:val="00D4675F"/>
    <w:rsid w:val="00D60DAC"/>
    <w:rsid w:val="00D61FAD"/>
    <w:rsid w:val="00D627D1"/>
    <w:rsid w:val="00D7589B"/>
    <w:rsid w:val="00D935F6"/>
    <w:rsid w:val="00DA3423"/>
    <w:rsid w:val="00DA5630"/>
    <w:rsid w:val="00DB13A7"/>
    <w:rsid w:val="00DB7338"/>
    <w:rsid w:val="00DC14A6"/>
    <w:rsid w:val="00DC58E6"/>
    <w:rsid w:val="00DD517D"/>
    <w:rsid w:val="00DE21FD"/>
    <w:rsid w:val="00DE6873"/>
    <w:rsid w:val="00DF573D"/>
    <w:rsid w:val="00E048E5"/>
    <w:rsid w:val="00E07FD9"/>
    <w:rsid w:val="00E23D03"/>
    <w:rsid w:val="00E30C50"/>
    <w:rsid w:val="00E358C8"/>
    <w:rsid w:val="00E36C29"/>
    <w:rsid w:val="00E373B6"/>
    <w:rsid w:val="00E41650"/>
    <w:rsid w:val="00E42027"/>
    <w:rsid w:val="00E430B0"/>
    <w:rsid w:val="00E52C0D"/>
    <w:rsid w:val="00E53546"/>
    <w:rsid w:val="00E74042"/>
    <w:rsid w:val="00E80BE5"/>
    <w:rsid w:val="00E811AD"/>
    <w:rsid w:val="00E81672"/>
    <w:rsid w:val="00EA166A"/>
    <w:rsid w:val="00EA5BEA"/>
    <w:rsid w:val="00EB0799"/>
    <w:rsid w:val="00EB0E5E"/>
    <w:rsid w:val="00EB637C"/>
    <w:rsid w:val="00EC78CD"/>
    <w:rsid w:val="00ED0138"/>
    <w:rsid w:val="00ED415D"/>
    <w:rsid w:val="00ED500B"/>
    <w:rsid w:val="00ED7431"/>
    <w:rsid w:val="00EE65D4"/>
    <w:rsid w:val="00EF33A6"/>
    <w:rsid w:val="00EF5A22"/>
    <w:rsid w:val="00F02758"/>
    <w:rsid w:val="00F057DB"/>
    <w:rsid w:val="00F266E8"/>
    <w:rsid w:val="00F27AF5"/>
    <w:rsid w:val="00F344E2"/>
    <w:rsid w:val="00F41D69"/>
    <w:rsid w:val="00F4343C"/>
    <w:rsid w:val="00F51677"/>
    <w:rsid w:val="00F70887"/>
    <w:rsid w:val="00F76B04"/>
    <w:rsid w:val="00F81F31"/>
    <w:rsid w:val="00F84085"/>
    <w:rsid w:val="00F85438"/>
    <w:rsid w:val="00F859D4"/>
    <w:rsid w:val="00FD3D43"/>
    <w:rsid w:val="00FE3552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E61F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uiPriority w:val="39"/>
    <w:rsid w:val="00D6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733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33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33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33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3324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215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15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F11B9"/>
    <w:rPr>
      <w:color w:val="954F72"/>
      <w:u w:val="single"/>
    </w:rPr>
  </w:style>
  <w:style w:type="paragraph" w:customStyle="1" w:styleId="msonormal0">
    <w:name w:val="msonormal"/>
    <w:basedOn w:val="a"/>
    <w:rsid w:val="00AF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AF1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tam.kozhre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безвозмездных поступлений за 2023</a:t>
            </a:r>
            <a:r>
              <a:rPr lang="ru-RU" baseline="0"/>
              <a:t> </a:t>
            </a:r>
            <a:r>
              <a:rPr lang="ru-RU"/>
              <a:t>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912514833195751E-4"/>
          <c:y val="0.22019505864349978"/>
          <c:w val="0.80966978236851794"/>
          <c:h val="0.48238912940310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B48-4505-8B13-EC623D2C77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B48-4505-8B13-EC623D2C77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B48-4505-8B13-EC623D2C77E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D0C4D10-B54F-4576-8FE0-F41455FE61D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48-4505-8B13-EC623D2C77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BA6493E-93B7-412A-9743-7311E8CE830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BE841B2-E5D9-4830-A692-929863C1E85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48-4505-8B13-EC623D2C77E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отация</c:v>
                </c:pt>
                <c:pt idx="1">
                  <c:v>Субвенция</c:v>
                </c:pt>
                <c:pt idx="2">
                  <c:v>Прочие МБ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</c:v>
                </c:pt>
                <c:pt idx="1">
                  <c:v>0.01</c:v>
                </c:pt>
                <c:pt idx="2" formatCode="0%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48-4505-8B13-EC623D2C7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Уртамского сельского поселения за 2023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9E0-4153-807B-0092D442B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9E0-4153-807B-0092D442B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9E0-4153-807B-0092D442B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9E0-4153-807B-0092D442B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9E0-4153-807B-0092D442B397}"/>
              </c:ext>
            </c:extLst>
          </c:dPt>
          <c:dLbls>
            <c:dLbl>
              <c:idx val="0"/>
              <c:layout>
                <c:manualLayout>
                  <c:x val="1.5744386118401867E-2"/>
                  <c:y val="5.51346706661666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E0-4153-807B-0092D442B397}"/>
                </c:ext>
              </c:extLst>
            </c:dLbl>
            <c:dLbl>
              <c:idx val="1"/>
              <c:layout>
                <c:manualLayout>
                  <c:x val="4.8028215223097116E-2"/>
                  <c:y val="-5.7237220347456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0-4153-807B-0092D442B397}"/>
                </c:ext>
              </c:extLst>
            </c:dLbl>
            <c:dLbl>
              <c:idx val="2"/>
              <c:layout>
                <c:manualLayout>
                  <c:x val="6.0447470107903092E-2"/>
                  <c:y val="3.08952005999251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E0-4153-807B-0092D442B397}"/>
                </c:ext>
              </c:extLst>
            </c:dLbl>
            <c:dLbl>
              <c:idx val="3"/>
              <c:layout>
                <c:manualLayout>
                  <c:x val="4.5548993875765527E-3"/>
                  <c:y val="-2.133795775528058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0-4153-807B-0092D442B397}"/>
                </c:ext>
              </c:extLst>
            </c:dLbl>
            <c:dLbl>
              <c:idx val="4"/>
              <c:layout>
                <c:manualLayout>
                  <c:x val="6.1552201808104899E-4"/>
                  <c:y val="7.2748093988251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E0-4153-807B-0092D442B39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Дотация</c:v>
                </c:pt>
                <c:pt idx="3">
                  <c:v>Субвенция</c:v>
                </c:pt>
                <c:pt idx="4">
                  <c:v>Прочие МБ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9</c:v>
                </c:pt>
                <c:pt idx="1">
                  <c:v>0.05</c:v>
                </c:pt>
                <c:pt idx="2">
                  <c:v>0.21</c:v>
                </c:pt>
                <c:pt idx="3">
                  <c:v>0.01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0-4153-807B-0092D442B39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0A-41BF-88EF-5EBA1D750F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0A-41BF-88EF-5EBA1D750F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0A-41BF-88EF-5EBA1D750F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0A-41BF-88EF-5EBA1D750F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0A-41BF-88EF-5EBA1D750F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0A-41BF-88EF-5EBA1D750F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1497-4450-9FEC-21ABB61F26CB}"/>
              </c:ext>
            </c:extLst>
          </c:dPt>
          <c:dLbls>
            <c:dLbl>
              <c:idx val="0"/>
              <c:layout>
                <c:manualLayout>
                  <c:x val="0.14583333333333334"/>
                  <c:y val="0.178571428571428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A-41BF-88EF-5EBA1D750FD5}"/>
                </c:ext>
              </c:extLst>
            </c:dLbl>
            <c:dLbl>
              <c:idx val="2"/>
              <c:layout>
                <c:manualLayout>
                  <c:x val="-1.3888888888888888E-2"/>
                  <c:y val="0.1706349206349205"/>
                </c:manualLayout>
              </c:layout>
              <c:tx>
                <c:rich>
                  <a:bodyPr/>
                  <a:lstStyle/>
                  <a:p>
                    <a:fld id="{3E927B59-C56F-497A-A53F-0D487993ACA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F0AEBD4-01E2-43A1-82E8-33940B143AB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0A-41BF-88EF-5EBA1D750FD5}"/>
                </c:ext>
              </c:extLst>
            </c:dLbl>
            <c:dLbl>
              <c:idx val="3"/>
              <c:layout>
                <c:manualLayout>
                  <c:x val="-8.5648148148148154E-2"/>
                  <c:y val="0.146825396825396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0A-41BF-88EF-5EBA1D750FD5}"/>
                </c:ext>
              </c:extLst>
            </c:dLbl>
            <c:dLbl>
              <c:idx val="4"/>
              <c:layout>
                <c:manualLayout>
                  <c:x val="-0.14521398366870808"/>
                  <c:y val="9.1269841269841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0A-41BF-88EF-5EBA1D750FD5}"/>
                </c:ext>
              </c:extLst>
            </c:dLbl>
            <c:dLbl>
              <c:idx val="5"/>
              <c:layout>
                <c:manualLayout>
                  <c:x val="5.7143177159754033E-2"/>
                  <c:y val="-0.132022471910112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0A-41BF-88EF-5EBA1D750FD5}"/>
                </c:ext>
              </c:extLst>
            </c:dLbl>
            <c:dLbl>
              <c:idx val="6"/>
              <c:layout>
                <c:manualLayout>
                  <c:x val="0.18788819875776391"/>
                  <c:y val="-1.05111023518591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97-4450-9FEC-21ABB61F26C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Земельный налог</c:v>
                </c:pt>
                <c:pt idx="3">
                  <c:v>Аренда имущества</c:v>
                </c:pt>
                <c:pt idx="4">
                  <c:v>Налог на имущество</c:v>
                </c:pt>
                <c:pt idx="5">
                  <c:v>Административные штрафы</c:v>
                </c:pt>
                <c:pt idx="6">
                  <c:v>Инициативные платеж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8000000000000003</c:v>
                </c:pt>
                <c:pt idx="1">
                  <c:v>0.37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06</c:v>
                </c:pt>
                <c:pt idx="5" formatCode="0.00%">
                  <c:v>0.01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B9-4D41-8F1A-D45E128EA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поселения за 2023год</a:t>
            </a:r>
          </a:p>
        </c:rich>
      </c:tx>
      <c:layout>
        <c:manualLayout>
          <c:xMode val="edge"/>
          <c:yMode val="edge"/>
          <c:x val="0.22620565910978138"/>
          <c:y val="2.13668122498604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поселения за 2023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DA-4917-B21E-A427E829AF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DA-4917-B21E-A427E829AF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DA-4917-B21E-A427E829AF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BDA-4917-B21E-A427E829AF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B64-4141-A274-38DF74E7C5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BDA-4917-B21E-A427E829AF2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BDA-4917-B21E-A427E829AF20}"/>
              </c:ext>
            </c:extLst>
          </c:dPt>
          <c:dLbls>
            <c:dLbl>
              <c:idx val="0"/>
              <c:layout>
                <c:manualLayout>
                  <c:x val="-7.7228847245883109E-2"/>
                  <c:y val="-0.187416331994645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A-4917-B21E-A427E829AF20}"/>
                </c:ext>
              </c:extLst>
            </c:dLbl>
            <c:dLbl>
              <c:idx val="1"/>
              <c:layout>
                <c:manualLayout>
                  <c:x val="0.1139943834524659"/>
                  <c:y val="-0.14256124234470699"/>
                </c:manualLayout>
              </c:layout>
              <c:tx>
                <c:rich>
                  <a:bodyPr/>
                  <a:lstStyle/>
                  <a:p>
                    <a:fld id="{3F7035B8-11C3-45D8-9460-03BEF83364B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485B3C0B-4B82-4A8B-BD53-77D3F5E9D5A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BDA-4917-B21E-A427E829AF20}"/>
                </c:ext>
              </c:extLst>
            </c:dLbl>
            <c:dLbl>
              <c:idx val="2"/>
              <c:layout>
                <c:manualLayout>
                  <c:x val="5.2842448747960562E-2"/>
                  <c:y val="5.5018843798371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DA-4917-B21E-A427E829AF20}"/>
                </c:ext>
              </c:extLst>
            </c:dLbl>
            <c:dLbl>
              <c:idx val="3"/>
              <c:layout>
                <c:manualLayout>
                  <c:x val="4.663487016428193E-2"/>
                  <c:y val="-3.2051282051282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DA-4917-B21E-A427E829AF20}"/>
                </c:ext>
              </c:extLst>
            </c:dLbl>
            <c:dLbl>
              <c:idx val="5"/>
              <c:layout>
                <c:manualLayout>
                  <c:x val="-9.9938827201448782E-2"/>
                  <c:y val="-7.72319806178073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DA-4917-B21E-A427E829AF20}"/>
                </c:ext>
              </c:extLst>
            </c:dLbl>
            <c:dLbl>
              <c:idx val="6"/>
              <c:layout>
                <c:manualLayout>
                  <c:x val="-4.9227662122520853E-2"/>
                  <c:y val="-3.5266824251342338E-2"/>
                </c:manualLayout>
              </c:layout>
              <c:tx>
                <c:rich>
                  <a:bodyPr/>
                  <a:lstStyle/>
                  <a:p>
                    <a:fld id="{413437C9-8B3E-43DA-A57F-35ACBE3D9C5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2450DD4-AF3E-427D-94C4-9AD4C4D7E71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BDA-4917-B21E-A427E829AF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 formatCode="0%">
                  <c:v>0.37</c:v>
                </c:pt>
                <c:pt idx="1">
                  <c:v>5.0000000000000001E-3</c:v>
                </c:pt>
                <c:pt idx="2" formatCode="0%">
                  <c:v>0.22</c:v>
                </c:pt>
                <c:pt idx="3" formatCode="0%">
                  <c:v>0.21</c:v>
                </c:pt>
                <c:pt idx="4" formatCode="0%">
                  <c:v>0.1</c:v>
                </c:pt>
                <c:pt idx="5" formatCode="0%">
                  <c:v>0.09</c:v>
                </c:pt>
                <c:pt idx="6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A-4917-B21E-A427E829A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A06-4211-4DE8-B618-0B7F2B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8</Pages>
  <Words>10807</Words>
  <Characters>6160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1-25T09:53:00Z</cp:lastPrinted>
  <dcterms:created xsi:type="dcterms:W3CDTF">2023-02-03T02:40:00Z</dcterms:created>
  <dcterms:modified xsi:type="dcterms:W3CDTF">2024-05-08T10:24:00Z</dcterms:modified>
</cp:coreProperties>
</file>